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A4" w:rsidRPr="007B4E68" w:rsidRDefault="00665058" w:rsidP="007B4E6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E68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665058" w:rsidRPr="007B4E68" w:rsidRDefault="00665058" w:rsidP="007B4E6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екту </w:t>
      </w:r>
      <w:r w:rsidR="009F18CE">
        <w:rPr>
          <w:rFonts w:ascii="Times New Roman" w:hAnsi="Times New Roman" w:cs="Times New Roman"/>
          <w:b/>
          <w:sz w:val="28"/>
          <w:szCs w:val="28"/>
          <w:lang w:val="uk-UA"/>
        </w:rPr>
        <w:t>рішен</w:t>
      </w:r>
      <w:r w:rsidR="00617E3B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9F1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4E68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665058" w:rsidRPr="007B4E68" w:rsidRDefault="00665058" w:rsidP="00617E3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617E3B" w:rsidRPr="00617E3B">
        <w:rPr>
          <w:rFonts w:ascii="Times New Roman" w:hAnsi="Times New Roman" w:cs="Times New Roman"/>
          <w:b/>
          <w:sz w:val="28"/>
          <w:szCs w:val="28"/>
          <w:lang w:val="uk-UA"/>
        </w:rPr>
        <w:t>нову редакцію Плану дій сталого енергетичного розвитку міста Суми до 2025 року</w:t>
      </w:r>
      <w:r w:rsidR="00617E3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3"/>
        <w:tblW w:w="14278" w:type="dxa"/>
        <w:jc w:val="center"/>
        <w:tblLook w:val="04A0" w:firstRow="1" w:lastRow="0" w:firstColumn="1" w:lastColumn="0" w:noHBand="0" w:noVBand="1"/>
      </w:tblPr>
      <w:tblGrid>
        <w:gridCol w:w="7216"/>
        <w:gridCol w:w="7344"/>
      </w:tblGrid>
      <w:tr w:rsidR="00E31437" w:rsidTr="00617E3B">
        <w:trPr>
          <w:jc w:val="center"/>
        </w:trPr>
        <w:tc>
          <w:tcPr>
            <w:tcW w:w="7179" w:type="dxa"/>
          </w:tcPr>
          <w:p w:rsidR="00E31437" w:rsidRDefault="00E31437" w:rsidP="00665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  <w:p w:rsidR="005F7D13" w:rsidRPr="005F7D13" w:rsidRDefault="005F7D13" w:rsidP="005F7D13">
            <w:pPr>
              <w:keepNext/>
              <w:keepLines/>
              <w:rPr>
                <w:rFonts w:ascii="Calibri" w:eastAsia="Calibri" w:hAnsi="Calibri" w:cs="Times New Roman"/>
                <w:lang w:val="uk-UA"/>
              </w:rPr>
            </w:pPr>
            <w:r w:rsidRPr="005F7D1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  <w:lang w:val="uk-UA" w:eastAsia="ru-RU"/>
              </w:rPr>
              <w:t>Паспорт</w:t>
            </w:r>
          </w:p>
          <w:p w:rsidR="005F7D13" w:rsidRPr="00F25053" w:rsidRDefault="005F7D13" w:rsidP="00665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9" w:type="dxa"/>
          </w:tcPr>
          <w:p w:rsidR="00E31437" w:rsidRDefault="00E31437" w:rsidP="00E31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відповідного проекту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  <w:p w:rsidR="005F7D13" w:rsidRPr="005F7D13" w:rsidRDefault="005F7D13" w:rsidP="005F7D13">
            <w:pPr>
              <w:keepNext/>
              <w:keepLines/>
              <w:rPr>
                <w:rFonts w:ascii="Calibri" w:eastAsia="Calibri" w:hAnsi="Calibri" w:cs="Times New Roman"/>
                <w:lang w:val="uk-UA"/>
              </w:rPr>
            </w:pPr>
            <w:r w:rsidRPr="005F7D13">
              <w:rPr>
                <w:rFonts w:ascii="Cambria" w:eastAsia="Times New Roman" w:hAnsi="Cambria" w:cs="Times New Roman"/>
                <w:b/>
                <w:bCs/>
                <w:color w:val="365F91"/>
                <w:sz w:val="28"/>
                <w:szCs w:val="28"/>
                <w:lang w:val="uk-UA" w:eastAsia="ru-RU"/>
              </w:rPr>
              <w:t>Паспорт</w:t>
            </w:r>
          </w:p>
          <w:p w:rsidR="005F7D13" w:rsidRPr="00F25053" w:rsidRDefault="005F7D13" w:rsidP="00E31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1437" w:rsidTr="00617E3B">
        <w:trPr>
          <w:jc w:val="center"/>
        </w:trPr>
        <w:tc>
          <w:tcPr>
            <w:tcW w:w="7179" w:type="dxa"/>
          </w:tcPr>
          <w:tbl>
            <w:tblPr>
              <w:tblStyle w:val="-151"/>
              <w:tblpPr w:leftFromText="180" w:rightFromText="180" w:vertAnchor="page" w:horzAnchor="margin" w:tblpY="1"/>
              <w:tblOverlap w:val="never"/>
              <w:tblW w:w="7508" w:type="dxa"/>
              <w:tblLook w:val="0320" w:firstRow="1" w:lastRow="0" w:firstColumn="0" w:lastColumn="1" w:noHBand="1" w:noVBand="0"/>
            </w:tblPr>
            <w:tblGrid>
              <w:gridCol w:w="1224"/>
              <w:gridCol w:w="732"/>
              <w:gridCol w:w="496"/>
              <w:gridCol w:w="576"/>
              <w:gridCol w:w="656"/>
              <w:gridCol w:w="576"/>
              <w:gridCol w:w="576"/>
              <w:gridCol w:w="496"/>
              <w:gridCol w:w="576"/>
              <w:gridCol w:w="576"/>
              <w:gridCol w:w="1024"/>
            </w:tblGrid>
            <w:tr w:rsidR="004D5FEC" w:rsidRPr="0069797D" w:rsidTr="004D5F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4"/>
              </w:trPr>
              <w:tc>
                <w:tcPr>
                  <w:tcW w:w="1224" w:type="dxa"/>
                  <w:vMerge w:val="restart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жерела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фінансування</w:t>
                  </w:r>
                  <w:proofErr w:type="spellEnd"/>
                </w:p>
              </w:tc>
              <w:tc>
                <w:tcPr>
                  <w:tcW w:w="732" w:type="dxa"/>
                  <w:vMerge w:val="restart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Обсяг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фінансу-вання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, млн. грн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552" w:type="dxa"/>
                  <w:gridSpan w:val="9"/>
                </w:tcPr>
                <w:p w:rsidR="00617E3B" w:rsidRPr="0030632B" w:rsidRDefault="00617E3B" w:rsidP="00617E3B">
                  <w:pPr>
                    <w:tabs>
                      <w:tab w:val="left" w:pos="216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у тому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числі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за роками</w:t>
                  </w:r>
                </w:p>
              </w:tc>
            </w:tr>
            <w:tr w:rsidR="004D5FEC" w:rsidRPr="00EE616D" w:rsidTr="004D5FEC">
              <w:trPr>
                <w:trHeight w:val="580"/>
              </w:trPr>
              <w:tc>
                <w:tcPr>
                  <w:tcW w:w="1224" w:type="dxa"/>
                  <w:vMerge/>
                </w:tcPr>
                <w:p w:rsidR="00617E3B" w:rsidRPr="0030632B" w:rsidRDefault="00617E3B" w:rsidP="00617E3B">
                  <w:pPr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32" w:type="dxa"/>
                  <w:vMerge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4D5FEC" w:rsidRPr="00EE616D" w:rsidTr="004D5FEC">
              <w:trPr>
                <w:trHeight w:val="381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ержавний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732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33,5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5,8</w:t>
                  </w: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6,5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6,3</w:t>
                  </w:r>
                </w:p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6,5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6,8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7,2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7,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</w:tr>
            <w:tr w:rsidR="004D5FEC" w:rsidRPr="00EE616D" w:rsidTr="004D5FEC">
              <w:trPr>
                <w:trHeight w:val="445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Обласний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732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4,4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,7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,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,0</w:t>
                  </w:r>
                </w:p>
              </w:tc>
            </w:tr>
            <w:tr w:rsidR="004D5FEC" w:rsidRPr="00EE616D" w:rsidTr="004D5FEC">
              <w:trPr>
                <w:trHeight w:val="445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Міський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732" w:type="dxa"/>
                </w:tcPr>
                <w:p w:rsidR="00617E3B" w:rsidRPr="00EE616D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18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5</w:t>
                  </w:r>
                  <w:r w:rsidRPr="0030632B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,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1,0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2,0</w:t>
                  </w: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1,6</w:t>
                  </w:r>
                </w:p>
              </w:tc>
              <w:tc>
                <w:tcPr>
                  <w:tcW w:w="576" w:type="dxa"/>
                </w:tcPr>
                <w:p w:rsidR="00617E3B" w:rsidRPr="00EE616D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1,6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2,6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4</w:t>
                  </w: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,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5</w:t>
                  </w: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,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9</w:t>
                  </w: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,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7</w:t>
                  </w: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,3</w:t>
                  </w:r>
                </w:p>
              </w:tc>
            </w:tr>
            <w:tr w:rsidR="004D5FEC" w:rsidRPr="00EE616D" w:rsidTr="004D5FEC">
              <w:trPr>
                <w:trHeight w:val="186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Власні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кошти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КП </w:t>
                  </w:r>
                </w:p>
              </w:tc>
              <w:tc>
                <w:tcPr>
                  <w:tcW w:w="732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,05</w:t>
                  </w: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,05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D5FEC" w:rsidRPr="00EE616D" w:rsidTr="004D5FEC">
              <w:trPr>
                <w:trHeight w:val="186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Гранти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4,6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,7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1,7</w:t>
                  </w:r>
                </w:p>
              </w:tc>
            </w:tr>
            <w:tr w:rsidR="004D5FEC" w:rsidRPr="00EE616D" w:rsidTr="004D5FEC">
              <w:trPr>
                <w:trHeight w:val="131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Кредити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МФО, КБ</w:t>
                  </w:r>
                </w:p>
              </w:tc>
              <w:tc>
                <w:tcPr>
                  <w:tcW w:w="732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64,4</w:t>
                  </w:r>
                </w:p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2,1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8,3</w:t>
                  </w: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19,4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19,0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19,9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40,6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8,7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8,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7,7</w:t>
                  </w:r>
                </w:p>
              </w:tc>
            </w:tr>
            <w:tr w:rsidR="004D5FEC" w:rsidRPr="00EE616D" w:rsidTr="004D5FEC">
              <w:trPr>
                <w:trHeight w:val="399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Власні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кошти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підприємств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ЦСТ</w:t>
                  </w:r>
                </w:p>
              </w:tc>
              <w:tc>
                <w:tcPr>
                  <w:tcW w:w="732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0,1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9,5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4,8</w:t>
                  </w: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9,9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5,9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D5FEC" w:rsidRPr="00EE616D" w:rsidTr="004D5FEC">
              <w:trPr>
                <w:trHeight w:val="399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Приватні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інвестиції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ДПП ОСББ</w:t>
                  </w:r>
                </w:p>
              </w:tc>
              <w:tc>
                <w:tcPr>
                  <w:tcW w:w="732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373,8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576" w:type="dxa"/>
                </w:tcPr>
                <w:p w:rsidR="00617E3B" w:rsidRPr="00EE616D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</w:t>
                  </w: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,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56" w:type="dxa"/>
                </w:tcPr>
                <w:p w:rsidR="00617E3B" w:rsidRPr="00EE616D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</w:t>
                  </w: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,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8</w:t>
                  </w:r>
                </w:p>
                <w:p w:rsidR="00617E3B" w:rsidRPr="00EE616D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5</w:t>
                  </w: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,</w:t>
                  </w:r>
                  <w:r w:rsidRPr="00EE616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5,2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5,1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42,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05,7</w:t>
                  </w:r>
                </w:p>
              </w:tc>
            </w:tr>
            <w:tr w:rsidR="004D5FEC" w:rsidRPr="00EE616D" w:rsidTr="004D5FEC">
              <w:trPr>
                <w:trHeight w:val="249"/>
              </w:trPr>
              <w:tc>
                <w:tcPr>
                  <w:tcW w:w="1224" w:type="dxa"/>
                </w:tcPr>
                <w:p w:rsidR="00617E3B" w:rsidRPr="0030632B" w:rsidRDefault="00617E3B" w:rsidP="00617E3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Всього</w:t>
                  </w:r>
                  <w:proofErr w:type="spellEnd"/>
                </w:p>
              </w:tc>
              <w:tc>
                <w:tcPr>
                  <w:tcW w:w="732" w:type="dxa"/>
                </w:tcPr>
                <w:p w:rsidR="00617E3B" w:rsidRPr="007D5E52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7D5E52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1368,5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8,2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89,05</w:t>
                  </w:r>
                </w:p>
              </w:tc>
              <w:tc>
                <w:tcPr>
                  <w:tcW w:w="65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86,15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01,2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07,1</w:t>
                  </w:r>
                </w:p>
              </w:tc>
              <w:tc>
                <w:tcPr>
                  <w:tcW w:w="49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81,7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36,7</w:t>
                  </w:r>
                </w:p>
              </w:tc>
              <w:tc>
                <w:tcPr>
                  <w:tcW w:w="576" w:type="dxa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237,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024" w:type="dxa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91,4</w:t>
                  </w:r>
                </w:p>
              </w:tc>
            </w:tr>
          </w:tbl>
          <w:p w:rsidR="00617E3B" w:rsidRPr="00E31437" w:rsidRDefault="00617E3B" w:rsidP="007B4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9" w:type="dxa"/>
          </w:tcPr>
          <w:tbl>
            <w:tblPr>
              <w:tblStyle w:val="-151"/>
              <w:tblpPr w:leftFromText="180" w:rightFromText="180" w:vertAnchor="page" w:horzAnchor="page" w:tblpX="616" w:tblpY="166"/>
              <w:tblOverlap w:val="never"/>
              <w:tblW w:w="7650" w:type="dxa"/>
              <w:tblLook w:val="0320" w:firstRow="1" w:lastRow="0" w:firstColumn="0" w:lastColumn="1" w:noHBand="1" w:noVBand="0"/>
            </w:tblPr>
            <w:tblGrid>
              <w:gridCol w:w="1224"/>
              <w:gridCol w:w="732"/>
              <w:gridCol w:w="500"/>
              <w:gridCol w:w="501"/>
              <w:gridCol w:w="662"/>
              <w:gridCol w:w="581"/>
              <w:gridCol w:w="581"/>
              <w:gridCol w:w="581"/>
              <w:gridCol w:w="581"/>
              <w:gridCol w:w="581"/>
              <w:gridCol w:w="581"/>
              <w:gridCol w:w="545"/>
            </w:tblGrid>
            <w:tr w:rsidR="004D5FEC" w:rsidRPr="0069797D" w:rsidTr="004D5FEC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777" w:type="dxa"/>
                <w:trHeight w:val="234"/>
              </w:trPr>
              <w:tc>
                <w:tcPr>
                  <w:tcW w:w="1224" w:type="dxa"/>
                  <w:vMerge w:val="restart"/>
                </w:tcPr>
                <w:p w:rsidR="00617E3B" w:rsidRPr="0030632B" w:rsidRDefault="00617E3B" w:rsidP="00617E3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жерела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інансування</w:t>
                  </w:r>
                  <w:proofErr w:type="spellEnd"/>
                </w:p>
              </w:tc>
              <w:tc>
                <w:tcPr>
                  <w:tcW w:w="732" w:type="dxa"/>
                  <w:vMerge w:val="restart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яг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інансу-вання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млн. грн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17" w:type="dxa"/>
                  <w:gridSpan w:val="9"/>
                </w:tcPr>
                <w:p w:rsidR="00617E3B" w:rsidRPr="0030632B" w:rsidRDefault="00617E3B" w:rsidP="00617E3B">
                  <w:pPr>
                    <w:tabs>
                      <w:tab w:val="left" w:pos="21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 тому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лі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а роками</w:t>
                  </w:r>
                </w:p>
              </w:tc>
            </w:tr>
            <w:tr w:rsidR="004D5FEC" w:rsidRPr="0030632B" w:rsidTr="000E75FD">
              <w:trPr>
                <w:gridAfter w:val="1"/>
                <w:wAfter w:w="777" w:type="dxa"/>
                <w:trHeight w:val="578"/>
              </w:trPr>
              <w:tc>
                <w:tcPr>
                  <w:tcW w:w="1224" w:type="dxa"/>
                  <w:vMerge/>
                </w:tcPr>
                <w:p w:rsidR="00617E3B" w:rsidRPr="0030632B" w:rsidRDefault="00617E3B" w:rsidP="00617E3B">
                  <w:pPr>
                    <w:ind w:left="-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32" w:type="dxa"/>
                  <w:vMerge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496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576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576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576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576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576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76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617E3B" w:rsidRPr="0030632B" w:rsidRDefault="00617E3B" w:rsidP="00617E3B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16"/>
                      <w:szCs w:val="16"/>
                      <w:lang w:eastAsia="ru-RU"/>
                    </w:rPr>
                  </w:pPr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0E75FD" w:rsidRPr="0030632B" w:rsidTr="00267E07">
              <w:trPr>
                <w:gridAfter w:val="1"/>
                <w:wAfter w:w="777" w:type="dxa"/>
                <w:trHeight w:val="381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ржавний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732" w:type="dxa"/>
                  <w:tcBorders>
                    <w:top w:val="single" w:sz="8" w:space="0" w:color="B6DDE8"/>
                    <w:left w:val="single" w:sz="8" w:space="0" w:color="B6DDE8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3,5</w:t>
                  </w:r>
                </w:p>
              </w:tc>
              <w:tc>
                <w:tcPr>
                  <w:tcW w:w="496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496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,8</w:t>
                  </w:r>
                </w:p>
              </w:tc>
              <w:tc>
                <w:tcPr>
                  <w:tcW w:w="576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576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,3</w:t>
                  </w:r>
                </w:p>
              </w:tc>
              <w:tc>
                <w:tcPr>
                  <w:tcW w:w="576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576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,8</w:t>
                  </w:r>
                </w:p>
              </w:tc>
              <w:tc>
                <w:tcPr>
                  <w:tcW w:w="576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,2</w:t>
                  </w:r>
                </w:p>
              </w:tc>
              <w:tc>
                <w:tcPr>
                  <w:tcW w:w="576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,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single" w:sz="8" w:space="0" w:color="B6DDE8"/>
                    <w:left w:val="nil"/>
                    <w:bottom w:val="single" w:sz="12" w:space="0" w:color="92CDDC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 w:rsidR="000E75FD" w:rsidRPr="0030632B" w:rsidTr="00267E07">
              <w:trPr>
                <w:gridAfter w:val="1"/>
                <w:wAfter w:w="777" w:type="dxa"/>
                <w:trHeight w:val="445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ласний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single" w:sz="8" w:space="0" w:color="B6DDE8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0E75FD" w:rsidRPr="0030632B" w:rsidTr="00267E07">
              <w:trPr>
                <w:gridAfter w:val="1"/>
                <w:wAfter w:w="777" w:type="dxa"/>
                <w:trHeight w:val="445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іський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single" w:sz="8" w:space="0" w:color="B6DDE8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9,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,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,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35,3</w:t>
                  </w:r>
                </w:p>
              </w:tc>
            </w:tr>
            <w:tr w:rsidR="000E75FD" w:rsidRPr="0030632B" w:rsidTr="00267E07">
              <w:trPr>
                <w:trHeight w:val="186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ласні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шти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П 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single" w:sz="8" w:space="0" w:color="B6DDE8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46" w:type="dxa"/>
                  <w:gridSpan w:val="2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75FD" w:rsidRPr="0030632B" w:rsidTr="00267E07">
              <w:trPr>
                <w:gridAfter w:val="1"/>
                <w:wAfter w:w="777" w:type="dxa"/>
                <w:trHeight w:val="186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ранти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single" w:sz="8" w:space="0" w:color="B6DDE8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,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11,7</w:t>
                  </w:r>
                </w:p>
              </w:tc>
            </w:tr>
            <w:tr w:rsidR="000E75FD" w:rsidRPr="0030632B" w:rsidTr="00267E07">
              <w:trPr>
                <w:gridAfter w:val="1"/>
                <w:wAfter w:w="777" w:type="dxa"/>
                <w:trHeight w:val="131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едити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ФО, КБ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single" w:sz="8" w:space="0" w:color="B6DDE8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4,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,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,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,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,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E75FD" w:rsidRPr="0030632B" w:rsidTr="00267E07">
              <w:trPr>
                <w:gridAfter w:val="1"/>
                <w:wAfter w:w="777" w:type="dxa"/>
                <w:trHeight w:val="399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ласні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шти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ідприємств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ЦСТ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single" w:sz="8" w:space="0" w:color="B6DDE8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,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75FD" w:rsidRPr="0030632B" w:rsidTr="00267E07">
              <w:trPr>
                <w:gridAfter w:val="1"/>
                <w:wAfter w:w="777" w:type="dxa"/>
                <w:trHeight w:val="399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ватні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нвестиції</w:t>
                  </w:r>
                  <w:proofErr w:type="spellEnd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ПП ОСББ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single" w:sz="8" w:space="0" w:color="B6DDE8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6,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,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,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108,7</w:t>
                  </w:r>
                </w:p>
              </w:tc>
            </w:tr>
            <w:tr w:rsidR="000E75FD" w:rsidRPr="0030632B" w:rsidTr="00267E07">
              <w:trPr>
                <w:gridAfter w:val="1"/>
                <w:wAfter w:w="777" w:type="dxa"/>
                <w:trHeight w:val="249"/>
              </w:trPr>
              <w:tc>
                <w:tcPr>
                  <w:tcW w:w="1224" w:type="dxa"/>
                </w:tcPr>
                <w:p w:rsidR="000E75FD" w:rsidRPr="0030632B" w:rsidRDefault="000E75FD" w:rsidP="000E75F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063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ього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single" w:sz="8" w:space="0" w:color="B6DDE8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5,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,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Pr="00660875" w:rsidRDefault="000E75FD" w:rsidP="00660875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,</w:t>
                  </w:r>
                  <w:r w:rsidR="00660875">
                    <w:rPr>
                      <w:color w:val="000000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3,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3,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7,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,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4,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il"/>
                    <w:left w:val="nil"/>
                    <w:bottom w:val="single" w:sz="8" w:space="0" w:color="B6DDE8"/>
                    <w:right w:val="single" w:sz="8" w:space="0" w:color="B6DDE8"/>
                  </w:tcBorders>
                  <w:shd w:val="clear" w:color="auto" w:fill="auto"/>
                  <w:vAlign w:val="center"/>
                </w:tcPr>
                <w:p w:rsidR="000E75FD" w:rsidRDefault="000E75FD" w:rsidP="000E75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212,4</w:t>
                  </w:r>
                </w:p>
              </w:tc>
            </w:tr>
          </w:tbl>
          <w:p w:rsidR="00E31437" w:rsidRPr="00E31437" w:rsidRDefault="00E31437" w:rsidP="00E31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5FEC" w:rsidRPr="00660875" w:rsidTr="002E044C">
        <w:tblPrEx>
          <w:jc w:val="left"/>
        </w:tblPrEx>
        <w:trPr>
          <w:trHeight w:val="3618"/>
        </w:trPr>
        <w:tc>
          <w:tcPr>
            <w:tcW w:w="7179" w:type="dxa"/>
          </w:tcPr>
          <w:p w:rsidR="005F7D13" w:rsidRPr="005F7D13" w:rsidRDefault="005F7D13" w:rsidP="005F7D13">
            <w:pPr>
              <w:keepNext/>
              <w:keepLines/>
              <w:pBdr>
                <w:bottom w:val="single" w:sz="4" w:space="1" w:color="auto"/>
              </w:pBdr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</w:pPr>
            <w:r w:rsidRPr="005F7D1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 xml:space="preserve">РОЗДІЛ </w:t>
            </w:r>
            <w:r w:rsidRPr="005F7D1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</w:rPr>
              <w:t>1</w:t>
            </w:r>
            <w:r w:rsidRPr="005F7D1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>. ОПИС ІСНУЮЧОГО СТАНУ В М. СУМИ</w:t>
            </w:r>
          </w:p>
          <w:p w:rsidR="00617E3B" w:rsidRPr="00E33D60" w:rsidRDefault="004D5FEC" w:rsidP="00FC3D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FEC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C80D5B" wp14:editId="11B538BF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08305</wp:posOffset>
                  </wp:positionV>
                  <wp:extent cx="3522980" cy="2003425"/>
                  <wp:effectExtent l="0" t="0" r="127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980" cy="200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FE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627A1" wp14:editId="384B0D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3637280" cy="504825"/>
                      <wp:effectExtent l="0" t="0" r="0" b="0"/>
                      <wp:wrapSquare wrapText="bothSides"/>
                      <wp:docPr id="1187" name="Поле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3728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Рис. 1.2.5. Структура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споживачів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електричної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енергії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в 2013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році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(тис.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МВт∙год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1ABC" w:rsidRDefault="00B11ABC" w:rsidP="004D5FE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627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88" o:spid="_x0000_s1026" type="#_x0000_t202" style="position:absolute;left:0;text-align:left;margin-left:-.4pt;margin-top:0;width:286.4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" filled="f" stroked="f" strokeweight=".5pt">
                      <v:path arrowok="t"/>
                      <v:textbox>
                        <w:txbxContent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4D5FEC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Рис. 1.2.5. Структура споживачів електричної енергії в 2013 році (тис. МВт∙год)</w:t>
                            </w:r>
                          </w:p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B11ABC" w:rsidRDefault="00B11ABC" w:rsidP="004D5FEC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9" w:type="dxa"/>
          </w:tcPr>
          <w:p w:rsidR="005F7D13" w:rsidRPr="005F7D13" w:rsidRDefault="005F7D13" w:rsidP="005F7D13">
            <w:pPr>
              <w:keepNext/>
              <w:keepLines/>
              <w:pBdr>
                <w:bottom w:val="single" w:sz="4" w:space="1" w:color="auto"/>
              </w:pBdr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</w:pPr>
            <w:r w:rsidRPr="005F7D1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 xml:space="preserve">РОЗДІЛ </w:t>
            </w:r>
            <w:r w:rsidRPr="005F7D1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</w:rPr>
              <w:t>1</w:t>
            </w:r>
            <w:r w:rsidRPr="005F7D1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>. ОПИС ІСНУЮЧОГО СТАНУ В М. СУМИ</w:t>
            </w:r>
          </w:p>
          <w:p w:rsidR="00617E3B" w:rsidRPr="00E33D60" w:rsidRDefault="004D5FEC" w:rsidP="00FC3D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FE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A27156" wp14:editId="5BE2FCE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525</wp:posOffset>
                      </wp:positionV>
                      <wp:extent cx="3637280" cy="504825"/>
                      <wp:effectExtent l="0" t="0" r="0" b="0"/>
                      <wp:wrapSquare wrapText="bothSides"/>
                      <wp:docPr id="3" name="Поле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3728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Рис. 1.2.5. Структура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споживачів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електричної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енергії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в 2013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році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(тис. </w:t>
                                  </w:r>
                                  <w:proofErr w:type="spellStart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МВт∙год</w:t>
                                  </w:r>
                                  <w:proofErr w:type="spellEnd"/>
                                  <w:r w:rsidRPr="004D5FEC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1ABC" w:rsidRPr="004D5FEC" w:rsidRDefault="00B11ABC" w:rsidP="004D5FE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1ABC" w:rsidRDefault="00B11ABC" w:rsidP="004D5FE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27156" id="_x0000_s1027" type="#_x0000_t202" style="position:absolute;left:0;text-align:left;margin-left:12.95pt;margin-top:.75pt;width:286.4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" filled="f" stroked="f" strokeweight=".5pt">
                      <v:path arrowok="t"/>
                      <v:textbox>
                        <w:txbxContent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4D5FEC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Рис. 1.2.5. Структура споживачів електричної енергії в 2013 році (тис. МВт∙год)</w:t>
                            </w:r>
                          </w:p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B11ABC" w:rsidRPr="004D5FEC" w:rsidRDefault="00B11ABC" w:rsidP="004D5F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B11ABC" w:rsidRDefault="00B11ABC" w:rsidP="004D5FEC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5FE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9F0E981" wp14:editId="7A3AB9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0</wp:posOffset>
                  </wp:positionV>
                  <wp:extent cx="3789045" cy="1924050"/>
                  <wp:effectExtent l="19050" t="0" r="1905" b="0"/>
                  <wp:wrapSquare wrapText="bothSides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5FEC" w:rsidRDefault="004D5FEC" w:rsidP="00BB30B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513"/>
      </w:tblGrid>
      <w:tr w:rsidR="005478E6" w:rsidTr="00D31912">
        <w:trPr>
          <w:trHeight w:val="278"/>
          <w:jc w:val="center"/>
        </w:trPr>
        <w:tc>
          <w:tcPr>
            <w:tcW w:w="7650" w:type="dxa"/>
          </w:tcPr>
          <w:p w:rsidR="00F36B50" w:rsidRDefault="004D5FEC" w:rsidP="00F36B50">
            <w:pPr>
              <w:spacing w:before="240" w:after="120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міст норми чинного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="004A7AD3"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</w:p>
          <w:p w:rsidR="004D5FEC" w:rsidRPr="004A7AD3" w:rsidRDefault="004D5FEC" w:rsidP="00F36B50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A7AD3" w:rsidRPr="00F25053" w:rsidRDefault="004D5FEC" w:rsidP="004A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відповідного проекту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</w:tr>
      <w:tr w:rsidR="005478E6" w:rsidRPr="00EE616D" w:rsidTr="00D31912">
        <w:tblPrEx>
          <w:jc w:val="left"/>
        </w:tblPrEx>
        <w:trPr>
          <w:trHeight w:val="4579"/>
        </w:trPr>
        <w:tc>
          <w:tcPr>
            <w:tcW w:w="7650" w:type="dxa"/>
          </w:tcPr>
          <w:p w:rsidR="00F36B50" w:rsidRPr="004A7AD3" w:rsidRDefault="00F36B50" w:rsidP="00F36B50">
            <w:pPr>
              <w:spacing w:before="240" w:after="120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Рис. 1.2.6.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енергії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еріод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2009-2014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рр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. (тис.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МВт∙год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)</w:t>
            </w:r>
          </w:p>
          <w:p w:rsidR="00F36B50" w:rsidRDefault="00F36B50" w:rsidP="00F36B50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4A7AD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30991A6" wp14:editId="71255B61">
                  <wp:extent cx="3712845" cy="2311809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930" cy="2392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7AD3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</w:p>
          <w:p w:rsidR="00F36B50" w:rsidRPr="00E33D60" w:rsidRDefault="00F36B50" w:rsidP="00F3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4A7AD3" w:rsidRPr="004A7AD3" w:rsidRDefault="004A7AD3" w:rsidP="004A7AD3">
            <w:pPr>
              <w:spacing w:before="240" w:after="120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Рис. 1.2.6.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енергії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еріод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2009-2014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рр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. (тис. </w:t>
            </w:r>
            <w:proofErr w:type="spellStart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МВт∙год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)</w:t>
            </w:r>
          </w:p>
          <w:p w:rsidR="004D5FEC" w:rsidRPr="00E33D60" w:rsidRDefault="004A7AD3" w:rsidP="004D5F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D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978600" wp14:editId="29FC62C0">
                  <wp:extent cx="4282888" cy="1932940"/>
                  <wp:effectExtent l="0" t="0" r="381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94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8E6" w:rsidRPr="00EE616D" w:rsidTr="00D31912">
        <w:tblPrEx>
          <w:jc w:val="left"/>
        </w:tblPrEx>
        <w:trPr>
          <w:trHeight w:val="4579"/>
        </w:trPr>
        <w:tc>
          <w:tcPr>
            <w:tcW w:w="7650" w:type="dxa"/>
          </w:tcPr>
          <w:p w:rsidR="004A7AD3" w:rsidRPr="004A7AD3" w:rsidRDefault="008E0940" w:rsidP="004A7AD3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8E09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5EB2A02" wp14:editId="79B73FE0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721995</wp:posOffset>
                  </wp:positionV>
                  <wp:extent cx="3747770" cy="2000250"/>
                  <wp:effectExtent l="0" t="0" r="508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9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F8302C" wp14:editId="265CBA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3393440" cy="496570"/>
                      <wp:effectExtent l="0" t="0" r="0" b="0"/>
                      <wp:wrapSquare wrapText="bothSides"/>
                      <wp:docPr id="485" name="Поле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9344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Default="00B11ABC" w:rsidP="008E0940">
                                  <w:pPr>
                                    <w:jc w:val="both"/>
                                  </w:pPr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Рис. 1.3.1. Структура </w:t>
                                  </w:r>
                                  <w:proofErr w:type="spellStart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виробництва</w:t>
                                  </w:r>
                                  <w:proofErr w:type="spellEnd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ТЕ </w:t>
                                  </w:r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br/>
                                    <w:t xml:space="preserve">по </w:t>
                                  </w:r>
                                  <w:proofErr w:type="spellStart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підприємствам</w:t>
                                  </w:r>
                                  <w:proofErr w:type="spellEnd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(тис. </w:t>
                                  </w:r>
                                  <w:proofErr w:type="spellStart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МВт∙год</w:t>
                                  </w:r>
                                  <w:proofErr w:type="spellEnd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8302C" id="Поле 485" o:spid="_x0000_s1028" type="#_x0000_t202" style="position:absolute;margin-left:-.5pt;margin-top:14.1pt;width:267.2pt;height:3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" filled="f" stroked="f" strokeweight=".5pt">
                      <v:path arrowok="t"/>
                      <v:textbox>
                        <w:txbxContent>
                          <w:p w:rsidR="00B11ABC" w:rsidRDefault="00B11ABC" w:rsidP="008E0940">
                            <w:pPr>
                              <w:jc w:val="both"/>
                            </w:pPr>
                            <w:r w:rsidRPr="008E0940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Рис. 1.3.1. Структура виробництва ТЕ </w:t>
                            </w:r>
                            <w:r w:rsidRPr="008E0940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br/>
                              <w:t>по підприємствам (тис. МВт∙год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13" w:type="dxa"/>
          </w:tcPr>
          <w:p w:rsidR="004A7AD3" w:rsidRPr="004A7AD3" w:rsidRDefault="008E0940" w:rsidP="004A7AD3">
            <w:pPr>
              <w:spacing w:before="240" w:after="120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8E09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27BA759" wp14:editId="3CCFEF54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607695</wp:posOffset>
                  </wp:positionV>
                  <wp:extent cx="3787775" cy="2237740"/>
                  <wp:effectExtent l="0" t="0" r="3175" b="0"/>
                  <wp:wrapSquare wrapText="bothSides"/>
                  <wp:docPr id="1196" name="Рисунок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75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E09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1B5033" wp14:editId="1BE09C9B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620</wp:posOffset>
                      </wp:positionV>
                      <wp:extent cx="3393440" cy="496570"/>
                      <wp:effectExtent l="0" t="0" r="0" b="0"/>
                      <wp:wrapSquare wrapText="bothSides"/>
                      <wp:docPr id="1185" name="Поле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9344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Default="00B11ABC" w:rsidP="008E0940">
                                  <w:pPr>
                                    <w:jc w:val="both"/>
                                  </w:pPr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Рис. 1.3.1. Структура </w:t>
                                  </w:r>
                                  <w:proofErr w:type="spellStart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виробництва</w:t>
                                  </w:r>
                                  <w:proofErr w:type="spellEnd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ТЕ </w:t>
                                  </w:r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br/>
                                    <w:t xml:space="preserve">по </w:t>
                                  </w:r>
                                  <w:proofErr w:type="spellStart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підприємствам</w:t>
                                  </w:r>
                                  <w:proofErr w:type="spellEnd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(тис. </w:t>
                                  </w:r>
                                  <w:proofErr w:type="spellStart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МВт∙год</w:t>
                                  </w:r>
                                  <w:proofErr w:type="spellEnd"/>
                                  <w:r w:rsidRPr="008E0940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B5033" id="_x0000_s1029" type="#_x0000_t202" style="position:absolute;left:0;text-align:left;margin-left:32.75pt;margin-top:.6pt;width:267.2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" filled="f" stroked="f" strokeweight=".5pt">
                      <v:path arrowok="t"/>
                      <v:textbox>
                        <w:txbxContent>
                          <w:p w:rsidR="00B11ABC" w:rsidRDefault="00B11ABC" w:rsidP="008E0940">
                            <w:pPr>
                              <w:jc w:val="both"/>
                            </w:pPr>
                            <w:r w:rsidRPr="008E0940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Рис. 1.3.1. Структура виробництва ТЕ </w:t>
                            </w:r>
                            <w:r w:rsidRPr="008E0940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br/>
                              <w:t>по підприємствам (тис. МВт∙год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478E6" w:rsidTr="00D31912">
        <w:trPr>
          <w:trHeight w:val="278"/>
          <w:jc w:val="center"/>
        </w:trPr>
        <w:tc>
          <w:tcPr>
            <w:tcW w:w="7650" w:type="dxa"/>
          </w:tcPr>
          <w:p w:rsidR="006321BB" w:rsidRPr="004A7AD3" w:rsidRDefault="006321BB" w:rsidP="007B37AD">
            <w:pPr>
              <w:spacing w:before="240" w:after="120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</w:tcPr>
          <w:p w:rsidR="006321BB" w:rsidRPr="00F25053" w:rsidRDefault="006321BB" w:rsidP="00FC3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відповідного проекту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</w:tr>
      <w:tr w:rsidR="005478E6" w:rsidTr="00D31912">
        <w:trPr>
          <w:trHeight w:val="4504"/>
          <w:jc w:val="center"/>
        </w:trPr>
        <w:tc>
          <w:tcPr>
            <w:tcW w:w="7650" w:type="dxa"/>
          </w:tcPr>
          <w:p w:rsidR="00CF1973" w:rsidRPr="00CF1973" w:rsidRDefault="00CF1973" w:rsidP="00CF1973">
            <w:pPr>
              <w:keepNext/>
              <w:keepLines/>
              <w:pBdr>
                <w:bottom w:val="single" w:sz="4" w:space="1" w:color="auto"/>
              </w:pBdr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</w:pP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 xml:space="preserve">РОЗДІЛ 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</w:rPr>
              <w:t>2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>.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>БАЗОВИЙ СЦЕНАРІЙ РОЗВИТКУ ЕНЕРГОСПОЖИВАННЯ МІСТА. БАЗОВИЙ КАДАСТР ВИКИДІВ ПАРНИКОВИХ ГАЗІВ</w:t>
            </w:r>
          </w:p>
          <w:p w:rsidR="006321BB" w:rsidRPr="00F25053" w:rsidRDefault="007B37AD" w:rsidP="00FC3D27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1BB">
              <w:rPr>
                <w:rFonts w:ascii="Calibri" w:eastAsia="Calibri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B94740" wp14:editId="7CEF2E3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81915</wp:posOffset>
                      </wp:positionV>
                      <wp:extent cx="4086225" cy="496570"/>
                      <wp:effectExtent l="0" t="0" r="0" b="0"/>
                      <wp:wrapSquare wrapText="bothSides"/>
                      <wp:docPr id="510" name="Поле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86225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Default="00B11ABC" w:rsidP="006321BB">
                                  <w:pPr>
                                    <w:spacing w:line="240" w:lineRule="auto"/>
                                    <w:jc w:val="both"/>
                                  </w:pPr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Рис. 2.1.1. </w:t>
                                  </w:r>
                                  <w:proofErr w:type="spellStart"/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Споживання</w:t>
                                  </w:r>
                                  <w:proofErr w:type="spellEnd"/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ПЕР </w:t>
                                  </w:r>
                                  <w:proofErr w:type="spellStart"/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секторів</w:t>
                                  </w:r>
                                  <w:proofErr w:type="spellEnd"/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включених</w:t>
                                  </w:r>
                                  <w:proofErr w:type="spellEnd"/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у ПДСЕР (тис. </w:t>
                                  </w:r>
                                  <w:proofErr w:type="spellStart"/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МВт∙год</w:t>
                                  </w:r>
                                  <w:proofErr w:type="spellEnd"/>
                                  <w:r w:rsidRPr="006321BB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4740" id="Поле 510" o:spid="_x0000_s1030" type="#_x0000_t202" style="position:absolute;left:0;text-align:left;margin-left:8.55pt;margin-top:6.45pt;width:321.75pt;height:3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" filled="f" stroked="f" strokeweight=".5pt">
                      <v:path arrowok="t"/>
                      <v:textbox>
                        <w:txbxContent>
                          <w:p w:rsidR="00B11ABC" w:rsidRDefault="00B11ABC" w:rsidP="006321BB">
                            <w:pPr>
                              <w:spacing w:line="240" w:lineRule="auto"/>
                              <w:jc w:val="both"/>
                            </w:pPr>
                            <w:r w:rsidRPr="006321BB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Рис. 2.1.1. Споживання ПЕР секторів включених у ПДСЕР (тис. МВт∙год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21BB" w:rsidRPr="006321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DE04695" wp14:editId="2000CE9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64210</wp:posOffset>
                  </wp:positionV>
                  <wp:extent cx="3316605" cy="1951990"/>
                  <wp:effectExtent l="0" t="0" r="0" b="0"/>
                  <wp:wrapSquare wrapText="bothSides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195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:rsidR="00CF1973" w:rsidRPr="00CF1973" w:rsidRDefault="00CF1973" w:rsidP="00CF1973">
            <w:pPr>
              <w:keepNext/>
              <w:keepLines/>
              <w:pBdr>
                <w:bottom w:val="single" w:sz="4" w:space="1" w:color="auto"/>
              </w:pBdr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</w:pP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 xml:space="preserve">РОЗДІЛ 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</w:rPr>
              <w:t>2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>.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Pr="00CF1973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val="uk-UA"/>
              </w:rPr>
              <w:t>БАЗОВИЙ СЦЕНАРІЙ РОЗВИТКУ ЕНЕРГОСПОЖИВАННЯ МІСТА. БАЗОВИЙ КАДАСТР ВИКИДІВ ПАРНИКОВИХ ГАЗІВ</w:t>
            </w:r>
          </w:p>
          <w:p w:rsidR="006321BB" w:rsidRPr="00F25053" w:rsidRDefault="007B37AD" w:rsidP="00FC3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7AD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3587AA" wp14:editId="36A22B7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3660</wp:posOffset>
                      </wp:positionV>
                      <wp:extent cx="3393440" cy="496570"/>
                      <wp:effectExtent l="0" t="0" r="0" b="0"/>
                      <wp:wrapSquare wrapText="bothSides"/>
                      <wp:docPr id="112" name="Поле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9344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Default="00B11ABC" w:rsidP="007B37AD">
                                  <w:pPr>
                                    <w:spacing w:line="240" w:lineRule="auto"/>
                                    <w:jc w:val="both"/>
                                  </w:pPr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Рис. 2.1.1. </w:t>
                                  </w:r>
                                  <w:proofErr w:type="spellStart"/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Споживання</w:t>
                                  </w:r>
                                  <w:proofErr w:type="spellEnd"/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ПЕР </w:t>
                                  </w:r>
                                  <w:proofErr w:type="spellStart"/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секторів</w:t>
                                  </w:r>
                                  <w:proofErr w:type="spellEnd"/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включених</w:t>
                                  </w:r>
                                  <w:proofErr w:type="spellEnd"/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у ПДСЕР (тис. </w:t>
                                  </w:r>
                                  <w:proofErr w:type="spellStart"/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МВт∙год</w:t>
                                  </w:r>
                                  <w:proofErr w:type="spellEnd"/>
                                  <w:r w:rsidRPr="007B37AD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87AA" id="_x0000_s1031" type="#_x0000_t202" style="position:absolute;left:0;text-align:left;margin-left:11pt;margin-top:5.8pt;width:267.2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" filled="f" stroked="f" strokeweight=".5pt">
                      <v:path arrowok="t"/>
                      <v:textbox>
                        <w:txbxContent>
                          <w:p w:rsidR="00B11ABC" w:rsidRDefault="00B11ABC" w:rsidP="007B37AD">
                            <w:pPr>
                              <w:spacing w:line="240" w:lineRule="auto"/>
                              <w:jc w:val="both"/>
                            </w:pPr>
                            <w:r w:rsidRPr="007B37AD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Рис. 2.1.1. Споживання ПЕР секторів включених у ПДСЕР (тис. МВт∙год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37AD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2A12380" wp14:editId="7ADBA02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89940</wp:posOffset>
                  </wp:positionV>
                  <wp:extent cx="3429000" cy="1815465"/>
                  <wp:effectExtent l="0" t="0" r="0" b="0"/>
                  <wp:wrapSquare wrapText="bothSides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9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81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78E6" w:rsidTr="00D31912">
        <w:trPr>
          <w:trHeight w:val="4504"/>
          <w:jc w:val="center"/>
        </w:trPr>
        <w:tc>
          <w:tcPr>
            <w:tcW w:w="7650" w:type="dxa"/>
          </w:tcPr>
          <w:p w:rsidR="007B37AD" w:rsidRPr="006321BB" w:rsidRDefault="005E5A27" w:rsidP="00FC3D27">
            <w:pPr>
              <w:spacing w:before="240" w:after="120"/>
              <w:ind w:left="708"/>
              <w:jc w:val="both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  <w:r w:rsidRPr="005E5A2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05C154" wp14:editId="07D69AC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6195</wp:posOffset>
                      </wp:positionV>
                      <wp:extent cx="3707130" cy="496570"/>
                      <wp:effectExtent l="0" t="0" r="0" b="0"/>
                      <wp:wrapSquare wrapText="bothSides"/>
                      <wp:docPr id="509" name="Поле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0713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Default="00B11ABC" w:rsidP="005E5A27">
                                  <w:pPr>
                                    <w:spacing w:line="240" w:lineRule="auto"/>
                                  </w:pPr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Рис. 2.1.2. Структура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кінцевого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енергоспоживання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секторів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включених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у ПДСЕР (тис.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МВт∙год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5C154" id="Поле 509" o:spid="_x0000_s1032" type="#_x0000_t202" style="position:absolute;left:0;text-align:left;margin-left:2.5pt;margin-top:2.85pt;width:291.9pt;height:3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" filled="f" stroked="f" strokeweight=".5pt">
                      <v:path arrowok="t"/>
                      <v:textbox>
                        <w:txbxContent>
                          <w:p w:rsidR="00B11ABC" w:rsidRDefault="00B11ABC" w:rsidP="005E5A27">
                            <w:pPr>
                              <w:spacing w:line="240" w:lineRule="auto"/>
                            </w:pPr>
                            <w:r w:rsidRPr="005E5A27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Рис. 2.1.2. Структура кінцевого енергоспоживання секторів включених у ПДСЕР (тис. МВт∙год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5A2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71B5F86" wp14:editId="202C75A4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0570</wp:posOffset>
                  </wp:positionV>
                  <wp:extent cx="3594100" cy="2034540"/>
                  <wp:effectExtent l="0" t="0" r="6350" b="3810"/>
                  <wp:wrapSquare wrapText="bothSides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03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:rsidR="007B37AD" w:rsidRPr="007B37AD" w:rsidRDefault="005E5A27" w:rsidP="00FC3D27">
            <w:pPr>
              <w:jc w:val="center"/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</w:pPr>
            <w:r w:rsidRPr="005E5A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E8A8C4" wp14:editId="249F38CD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4770</wp:posOffset>
                      </wp:positionV>
                      <wp:extent cx="3707130" cy="496570"/>
                      <wp:effectExtent l="0" t="0" r="0" b="0"/>
                      <wp:wrapSquare wrapText="bothSides"/>
                      <wp:docPr id="111" name="Поле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0713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Pr="007233B0" w:rsidRDefault="00B11ABC" w:rsidP="005E5A27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Рис. 2.1.2. Структура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кінцевого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енергоспоживання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секторів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включених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у ПДСЕР (тис. </w:t>
                                  </w:r>
                                  <w:proofErr w:type="spellStart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МВт∙год</w:t>
                                  </w:r>
                                  <w:proofErr w:type="spellEnd"/>
                                  <w:r w:rsidRPr="005E5A27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8A8C4" id="_x0000_s1033" type="#_x0000_t202" style="position:absolute;left:0;text-align:left;margin-left:25.25pt;margin-top:5.1pt;width:291.9pt;height:3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" filled="f" stroked="f" strokeweight=".5pt">
                      <v:path arrowok="t"/>
                      <v:textbox>
                        <w:txbxContent>
                          <w:p w:rsidR="00B11ABC" w:rsidRPr="007233B0" w:rsidRDefault="00B11ABC" w:rsidP="005E5A2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5E5A27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Рис. 2.1.2. Структура кінцевого енергоспоживання секторів включених у ПДСЕР (тис. МВт∙год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5A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31BF965A" wp14:editId="1DF7C494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93445</wp:posOffset>
                  </wp:positionV>
                  <wp:extent cx="3543300" cy="1914525"/>
                  <wp:effectExtent l="19050" t="0" r="0" b="0"/>
                  <wp:wrapSquare wrapText="bothSides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78E6" w:rsidTr="00D31912">
        <w:trPr>
          <w:trHeight w:val="703"/>
          <w:jc w:val="center"/>
        </w:trPr>
        <w:tc>
          <w:tcPr>
            <w:tcW w:w="7650" w:type="dxa"/>
          </w:tcPr>
          <w:p w:rsidR="00E003AF" w:rsidRDefault="00E003AF" w:rsidP="008900FA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00FA" w:rsidRPr="004A7AD3" w:rsidRDefault="00B92A07" w:rsidP="008900FA">
            <w:pPr>
              <w:spacing w:before="240" w:after="120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</w:tcPr>
          <w:p w:rsidR="00E003AF" w:rsidRDefault="00E003AF" w:rsidP="00B9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AF" w:rsidRDefault="00E003AF" w:rsidP="00B9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AF" w:rsidRDefault="00E003AF" w:rsidP="00B9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AF" w:rsidRDefault="00E003AF" w:rsidP="00B9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07" w:rsidRDefault="00B92A07" w:rsidP="00B92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відповідного проекту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  <w:p w:rsidR="008900FA" w:rsidRPr="00F25053" w:rsidRDefault="008900FA" w:rsidP="008900F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78E6" w:rsidTr="00D31912">
        <w:trPr>
          <w:trHeight w:val="4512"/>
          <w:jc w:val="center"/>
        </w:trPr>
        <w:tc>
          <w:tcPr>
            <w:tcW w:w="7650" w:type="dxa"/>
          </w:tcPr>
          <w:p w:rsidR="008900FA" w:rsidRPr="008900FA" w:rsidRDefault="008900FA" w:rsidP="008900FA">
            <w:pPr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</w:pPr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 xml:space="preserve">Рис. 2.2.1. Сценарій звичайного розвитку споживання ПЕР секторів включених у ПДСЕР (тис. </w:t>
            </w:r>
            <w:proofErr w:type="spellStart"/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МВт∙год</w:t>
            </w:r>
            <w:proofErr w:type="spellEnd"/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)</w:t>
            </w:r>
          </w:p>
          <w:p w:rsidR="00B92A07" w:rsidRPr="004A7AD3" w:rsidRDefault="005478E6" w:rsidP="00B92A07">
            <w:pPr>
              <w:spacing w:before="240" w:after="120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5478E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08EFEDD" wp14:editId="48D43BA7">
                  <wp:extent cx="4552245" cy="2152650"/>
                  <wp:effectExtent l="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376" t="43550" r="29822" b="32630"/>
                          <a:stretch/>
                        </pic:blipFill>
                        <pic:spPr bwMode="auto">
                          <a:xfrm>
                            <a:off x="0" y="0"/>
                            <a:ext cx="4630352" cy="218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900FA" w:rsidRDefault="008900FA" w:rsidP="008900FA">
            <w:pPr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</w:pPr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 xml:space="preserve">Рис. 2.2.1. Сценарій звичайного розвитку споживання ПЕР секторів включених у ПДСЕР (тис. </w:t>
            </w:r>
            <w:proofErr w:type="spellStart"/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МВт∙год</w:t>
            </w:r>
            <w:proofErr w:type="spellEnd"/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)</w:t>
            </w:r>
          </w:p>
          <w:p w:rsidR="008900FA" w:rsidRPr="008900FA" w:rsidRDefault="008900FA" w:rsidP="008900FA">
            <w:pPr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</w:pPr>
          </w:p>
          <w:p w:rsidR="00B92A07" w:rsidRPr="00F25053" w:rsidRDefault="005478E6" w:rsidP="00B92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8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3101F" wp14:editId="71CE59D0">
                  <wp:extent cx="4770120" cy="1859909"/>
                  <wp:effectExtent l="0" t="0" r="0" b="762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510" cy="186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0FA" w:rsidTr="00D31912">
        <w:trPr>
          <w:trHeight w:val="5097"/>
          <w:jc w:val="center"/>
        </w:trPr>
        <w:tc>
          <w:tcPr>
            <w:tcW w:w="7650" w:type="dxa"/>
          </w:tcPr>
          <w:p w:rsidR="008900FA" w:rsidRPr="008900FA" w:rsidRDefault="008900FA" w:rsidP="008900F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en-US"/>
              </w:rPr>
            </w:pPr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 xml:space="preserve">Рис. 2.2.2. Сценарій звичайного розвитку виробництва та споживання первинних та вторинних ПЕР (тис. </w:t>
            </w:r>
            <w:proofErr w:type="spellStart"/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МВт∙год</w:t>
            </w:r>
            <w:proofErr w:type="spellEnd"/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.)</w:t>
            </w:r>
          </w:p>
          <w:p w:rsidR="008900FA" w:rsidRPr="008900FA" w:rsidRDefault="008900FA" w:rsidP="008900FA">
            <w:pPr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</w:pPr>
            <w:r w:rsidRPr="008900F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E0A809D" wp14:editId="43F4B078">
                  <wp:extent cx="4740045" cy="2209800"/>
                  <wp:effectExtent l="0" t="0" r="3810" b="0"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1429" t="52693" r="31163" b="21081"/>
                          <a:stretch/>
                        </pic:blipFill>
                        <pic:spPr bwMode="auto">
                          <a:xfrm>
                            <a:off x="0" y="0"/>
                            <a:ext cx="4762560" cy="222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900FA" w:rsidRPr="008900FA" w:rsidRDefault="008900FA" w:rsidP="008900FA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en-US"/>
              </w:rPr>
            </w:pPr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 xml:space="preserve">Рис. 2.2.2. Сценарій звичайного розвитку виробництва та споживання первинних та вторинних ПЕР (тис. </w:t>
            </w:r>
            <w:proofErr w:type="spellStart"/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МВт∙год</w:t>
            </w:r>
            <w:proofErr w:type="spellEnd"/>
            <w:r w:rsidRPr="008900FA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.)</w:t>
            </w:r>
          </w:p>
          <w:p w:rsidR="008900FA" w:rsidRPr="008900FA" w:rsidRDefault="008900FA" w:rsidP="008900FA">
            <w:pPr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</w:pPr>
            <w:r w:rsidRPr="008900FA">
              <w:rPr>
                <w:rFonts w:ascii="Times New Roman" w:eastAsia="Times New Roman" w:hAnsi="Times New Roman" w:cs="Times New Roman"/>
                <w:b/>
                <w:noProof/>
                <w:color w:val="1F497D"/>
                <w:sz w:val="24"/>
                <w:szCs w:val="24"/>
                <w:lang w:eastAsia="ru-RU"/>
              </w:rPr>
              <w:drawing>
                <wp:inline distT="0" distB="0" distL="0" distR="0" wp14:anchorId="6463BC32" wp14:editId="6137A9FF">
                  <wp:extent cx="4657671" cy="19240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884" cy="193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5" w:rsidTr="00D31912">
        <w:trPr>
          <w:trHeight w:val="562"/>
          <w:jc w:val="center"/>
        </w:trPr>
        <w:tc>
          <w:tcPr>
            <w:tcW w:w="7650" w:type="dxa"/>
          </w:tcPr>
          <w:p w:rsidR="00372A8D" w:rsidRPr="004A7AD3" w:rsidRDefault="00175FC5" w:rsidP="00372A8D">
            <w:pPr>
              <w:spacing w:before="240" w:after="120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4A7AD3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</w:tcPr>
          <w:p w:rsidR="00175FC5" w:rsidRDefault="00175FC5" w:rsidP="00175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відповідного проекту нормативно-правового </w:t>
            </w:r>
            <w:proofErr w:type="spellStart"/>
            <w:r w:rsidRPr="00F2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  <w:p w:rsidR="00372A8D" w:rsidRPr="00372A8D" w:rsidRDefault="00372A8D" w:rsidP="00372A8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C5" w:rsidTr="00D31912">
        <w:trPr>
          <w:trHeight w:val="4504"/>
          <w:jc w:val="center"/>
        </w:trPr>
        <w:tc>
          <w:tcPr>
            <w:tcW w:w="7650" w:type="dxa"/>
          </w:tcPr>
          <w:p w:rsidR="00175FC5" w:rsidRPr="005E5A27" w:rsidRDefault="00711DD7" w:rsidP="00175FC5">
            <w:pPr>
              <w:spacing w:before="240" w:after="120"/>
              <w:ind w:left="708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75FC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3421F0A" wp14:editId="6AAD86BE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590550</wp:posOffset>
                  </wp:positionV>
                  <wp:extent cx="3762375" cy="2086610"/>
                  <wp:effectExtent l="0" t="0" r="9525" b="8890"/>
                  <wp:wrapSquare wrapText="bothSides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71" t="25023" r="28421" b="53804"/>
                          <a:stretch/>
                        </pic:blipFill>
                        <pic:spPr bwMode="auto">
                          <a:xfrm>
                            <a:off x="0" y="0"/>
                            <a:ext cx="3762375" cy="2086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5FC5" w:rsidRPr="00175FC5">
              <w:rPr>
                <w:rFonts w:ascii="Calibri" w:eastAsia="Calibri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B3FA07" wp14:editId="6F8B9E4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0325</wp:posOffset>
                      </wp:positionV>
                      <wp:extent cx="3707130" cy="496570"/>
                      <wp:effectExtent l="0" t="0" r="0" b="0"/>
                      <wp:wrapSquare wrapText="bothSides"/>
                      <wp:docPr id="1124" name="Поле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0713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Default="00B11ABC" w:rsidP="00175FC5"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Рис. 2.2.3. Прогноз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витрат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на ПЕР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згідно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з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сценарієм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звичайного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розвитку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(млн. грн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FA07" id="Поле 1124" o:spid="_x0000_s1034" type="#_x0000_t202" style="position:absolute;left:0;text-align:left;margin-left:9.95pt;margin-top:4.75pt;width:291.9pt;height:3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" filled="f" stroked="f" strokeweight=".5pt">
                      <v:path arrowok="t"/>
                      <v:textbox>
                        <w:txbxContent>
                          <w:p w:rsidR="00B11ABC" w:rsidRDefault="00B11ABC" w:rsidP="00175FC5">
                            <w:r w:rsidRPr="00175FC5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Рис. 2.2.3. Прогноз витрат на ПЕР згідно з сценарієм звичайного розвитку (млн. грн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13" w:type="dxa"/>
          </w:tcPr>
          <w:p w:rsidR="00175FC5" w:rsidRPr="005E5A27" w:rsidRDefault="00711DD7" w:rsidP="00175FC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5F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E170523" wp14:editId="742CC895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485775</wp:posOffset>
                  </wp:positionV>
                  <wp:extent cx="3467100" cy="2031365"/>
                  <wp:effectExtent l="0" t="0" r="0" b="698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03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FC5" w:rsidRPr="00175FC5">
              <w:rPr>
                <w:rFonts w:ascii="Calibri" w:eastAsia="Calibri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B3FA07" wp14:editId="6F8B9E4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0</wp:posOffset>
                      </wp:positionV>
                      <wp:extent cx="3707130" cy="496570"/>
                      <wp:effectExtent l="0" t="0" r="0" b="0"/>
                      <wp:wrapSquare wrapText="bothSides"/>
                      <wp:docPr id="1" name="Поле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0713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1ABC" w:rsidRDefault="00B11ABC" w:rsidP="00175FC5"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Рис. 2.2.3. Прогноз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витрат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на ПЕР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згідно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з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сценарієм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звичайного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розвитку</w:t>
                                  </w:r>
                                  <w:proofErr w:type="spellEnd"/>
                                  <w:r w:rsidRPr="00175FC5">
                                    <w:rPr>
                                      <w:rFonts w:ascii="Times New Roman" w:hAnsi="Times New Roman" w:cs="Times New Roman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(млн. грн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FA07" id="_x0000_s1035" type="#_x0000_t202" style="position:absolute;left:0;text-align:left;margin-left:1.35pt;margin-top:2.5pt;width:291.9pt;height:3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" filled="f" stroked="f" strokeweight=".5pt">
                      <v:path arrowok="t"/>
                      <v:textbox>
                        <w:txbxContent>
                          <w:p w:rsidR="00B11ABC" w:rsidRDefault="00B11ABC" w:rsidP="00175FC5">
                            <w:r w:rsidRPr="00175FC5">
                              <w:rPr>
                                <w:rFonts w:ascii="Times New Roman" w:hAnsi="Times New Roman" w:cs="Times New Roman"/>
                                <w:b/>
                                <w:color w:val="1F497D"/>
                                <w:sz w:val="24"/>
                                <w:szCs w:val="24"/>
                              </w:rPr>
                              <w:t>Рис. 2.2.3. Прогноз витрат на ПЕР згідно з сценарієм звичайного розвитку (млн. грн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75FC5" w:rsidTr="00D31912">
        <w:trPr>
          <w:trHeight w:val="4504"/>
          <w:jc w:val="center"/>
        </w:trPr>
        <w:tc>
          <w:tcPr>
            <w:tcW w:w="7650" w:type="dxa"/>
          </w:tcPr>
          <w:p w:rsidR="00372A8D" w:rsidRPr="00372A8D" w:rsidRDefault="00372A8D" w:rsidP="00372A8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Рис. 2.2.4. </w:t>
            </w:r>
            <w:proofErr w:type="spellStart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Викиди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арникових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азів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(тис. т СО</w:t>
            </w:r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vertAlign w:val="subscript"/>
                <w:lang w:eastAsia="ru-RU"/>
              </w:rPr>
              <w:t>2</w:t>
            </w:r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)</w:t>
            </w:r>
          </w:p>
          <w:p w:rsidR="00175FC5" w:rsidRPr="00175FC5" w:rsidRDefault="00372A8D" w:rsidP="00175FC5">
            <w:pPr>
              <w:spacing w:before="240" w:after="120"/>
              <w:ind w:left="708"/>
              <w:jc w:val="both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  <w:r w:rsidRPr="00372A8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7D04173" wp14:editId="4B6BB53D">
                  <wp:extent cx="4437576" cy="2198799"/>
                  <wp:effectExtent l="0" t="0" r="1270" b="0"/>
                  <wp:docPr id="1137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3534" t="44031" r="33083" b="29503"/>
                          <a:stretch/>
                        </pic:blipFill>
                        <pic:spPr bwMode="auto">
                          <a:xfrm>
                            <a:off x="0" y="0"/>
                            <a:ext cx="4441286" cy="220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372A8D" w:rsidRPr="00372A8D" w:rsidRDefault="00372A8D" w:rsidP="00372A8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Рис. 2.2.4. </w:t>
            </w:r>
            <w:proofErr w:type="spellStart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Викиди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арникових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азів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(тис. т СО</w:t>
            </w:r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vertAlign w:val="subscript"/>
                <w:lang w:eastAsia="ru-RU"/>
              </w:rPr>
              <w:t>2</w:t>
            </w:r>
            <w:r w:rsidRPr="00372A8D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)</w:t>
            </w:r>
          </w:p>
          <w:p w:rsidR="00175FC5" w:rsidRDefault="00372A8D" w:rsidP="00175FC5">
            <w:pPr>
              <w:jc w:val="center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  <w:r w:rsidRPr="00372A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EAF1F" wp14:editId="6B91177E">
                  <wp:extent cx="3936262" cy="2364158"/>
                  <wp:effectExtent l="19050" t="0" r="7088" b="0"/>
                  <wp:docPr id="24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262" cy="2364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27FF" w:rsidRDefault="00AE27FF" w:rsidP="00175FC5">
            <w:pPr>
              <w:jc w:val="center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</w:p>
          <w:p w:rsidR="00AE27FF" w:rsidRDefault="00AE27FF" w:rsidP="00175FC5">
            <w:pPr>
              <w:jc w:val="center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</w:p>
          <w:p w:rsidR="00AE27FF" w:rsidRDefault="00AE27FF" w:rsidP="00175FC5">
            <w:pPr>
              <w:jc w:val="center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</w:p>
          <w:p w:rsidR="00AE27FF" w:rsidRDefault="00AE27FF" w:rsidP="00175FC5">
            <w:pPr>
              <w:jc w:val="center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</w:p>
          <w:p w:rsidR="00AE27FF" w:rsidRDefault="00AE27FF" w:rsidP="00175FC5">
            <w:pPr>
              <w:jc w:val="center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</w:p>
          <w:p w:rsidR="00AE27FF" w:rsidRDefault="00AE27FF" w:rsidP="00175FC5">
            <w:pPr>
              <w:jc w:val="center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</w:p>
          <w:p w:rsidR="00AE27FF" w:rsidRPr="00175FC5" w:rsidRDefault="00AE27FF" w:rsidP="00175FC5">
            <w:pPr>
              <w:jc w:val="center"/>
              <w:rPr>
                <w:rFonts w:ascii="Calibri" w:eastAsia="Calibri" w:hAnsi="Calibri" w:cs="Times New Roman"/>
                <w:noProof/>
                <w:szCs w:val="24"/>
                <w:lang w:eastAsia="ru-RU"/>
              </w:rPr>
            </w:pPr>
          </w:p>
        </w:tc>
      </w:tr>
      <w:tr w:rsidR="00AE27FF" w:rsidTr="002E46F6">
        <w:trPr>
          <w:trHeight w:val="1128"/>
          <w:jc w:val="center"/>
        </w:trPr>
        <w:tc>
          <w:tcPr>
            <w:tcW w:w="15163" w:type="dxa"/>
            <w:gridSpan w:val="2"/>
          </w:tcPr>
          <w:p w:rsidR="00AE27FF" w:rsidRDefault="00AE27FF" w:rsidP="00AE27FF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27FF" w:rsidRPr="00AE27FF" w:rsidRDefault="00AE27FF" w:rsidP="00AE27FF">
            <w:pPr>
              <w:spacing w:before="240" w:after="120"/>
              <w:ind w:left="708"/>
              <w:jc w:val="both"/>
              <w:rPr>
                <w:rFonts w:ascii="Calibri" w:eastAsia="Calibri" w:hAnsi="Calibri" w:cs="Times New Roman"/>
                <w:b/>
                <w:i/>
                <w:szCs w:val="24"/>
                <w:lang w:val="uk-UA"/>
              </w:rPr>
            </w:pPr>
            <w:r w:rsidRPr="00AE27FF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Таблиця 2.1.1.Споживання паливно-енергетичних ресурсів секторів включених у ПДСЕР у Базовому 2013 році</w:t>
            </w:r>
          </w:p>
          <w:tbl>
            <w:tblPr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1134"/>
              <w:gridCol w:w="851"/>
              <w:gridCol w:w="709"/>
              <w:gridCol w:w="566"/>
              <w:gridCol w:w="1134"/>
              <w:gridCol w:w="992"/>
              <w:gridCol w:w="567"/>
              <w:gridCol w:w="709"/>
              <w:gridCol w:w="849"/>
              <w:gridCol w:w="709"/>
              <w:gridCol w:w="709"/>
              <w:gridCol w:w="709"/>
              <w:gridCol w:w="850"/>
              <w:gridCol w:w="568"/>
              <w:gridCol w:w="1418"/>
            </w:tblGrid>
            <w:tr w:rsidR="00AE27FF" w:rsidRPr="00AE27FF" w:rsidTr="002E46F6">
              <w:trPr>
                <w:trHeight w:val="300"/>
              </w:trPr>
              <w:tc>
                <w:tcPr>
                  <w:tcW w:w="1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Категорія</w:t>
                  </w:r>
                </w:p>
              </w:tc>
              <w:tc>
                <w:tcPr>
                  <w:tcW w:w="1346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Споживання ПЕР секторів включених в ПДСЕР (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МВт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*год.)</w:t>
                  </w:r>
                </w:p>
              </w:tc>
            </w:tr>
            <w:tr w:rsidR="00AE27FF" w:rsidRPr="00AE27FF" w:rsidTr="002E46F6">
              <w:trPr>
                <w:trHeight w:val="300"/>
              </w:trPr>
              <w:tc>
                <w:tcPr>
                  <w:tcW w:w="1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Електроенергі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Теплоенергія/ холод</w:t>
                  </w:r>
                </w:p>
              </w:tc>
              <w:tc>
                <w:tcPr>
                  <w:tcW w:w="637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Викопне паливо</w:t>
                  </w:r>
                </w:p>
              </w:tc>
              <w:tc>
                <w:tcPr>
                  <w:tcW w:w="3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Енергія з відновлювальних джер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 w:eastAsia="ru-RU"/>
                    </w:rPr>
                    <w:t>Загалом</w:t>
                  </w:r>
                </w:p>
              </w:tc>
            </w:tr>
            <w:tr w:rsidR="00AE27FF" w:rsidRPr="00AE27FF" w:rsidTr="00AE27FF">
              <w:trPr>
                <w:cantSplit/>
                <w:trHeight w:val="1323"/>
              </w:trPr>
              <w:tc>
                <w:tcPr>
                  <w:tcW w:w="1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Природний га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Зріджений газ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Мазу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Дизе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Бензи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Лигні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Вугілля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Інші викопні види пали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Рослинні мас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Біопали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Інші види біомас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Теплова сонячна енергі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 w:eastAsia="ru-RU"/>
                    </w:rPr>
                    <w:t>Геотермальна енергія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AE27FF" w:rsidRPr="00AE27FF" w:rsidTr="002E46F6">
              <w:trPr>
                <w:trHeight w:val="224"/>
              </w:trPr>
              <w:tc>
                <w:tcPr>
                  <w:tcW w:w="13892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66092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val="uk-UA" w:eastAsia="ru-RU"/>
                    </w:rPr>
                    <w:t>БУДІВЛІ, ОБЛАДНАННЯ ТА ПРОМИСЛОВІ ПІДПРИЄМСТВА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66092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</w:tr>
            <w:tr w:rsidR="00AE27FF" w:rsidRPr="00AE27FF" w:rsidTr="002E46F6">
              <w:trPr>
                <w:trHeight w:val="176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Бюджетні об'єкти державного, обласного та місцевого підпорядкуван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7 329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189 926,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3 090,9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25,5 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45,2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200 417,3 </w:t>
                  </w:r>
                </w:p>
              </w:tc>
            </w:tr>
            <w:tr w:rsidR="00AE27FF" w:rsidRPr="00AE27FF" w:rsidTr="002E46F6">
              <w:trPr>
                <w:trHeight w:val="300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Третинні об'єк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108 548,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108 548,2 </w:t>
                  </w:r>
                </w:p>
              </w:tc>
            </w:tr>
            <w:tr w:rsidR="00AE27FF" w:rsidRPr="00AE27FF" w:rsidTr="002E46F6">
              <w:trPr>
                <w:trHeight w:val="300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Населен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1 160 628,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 xml:space="preserve">1 160 628,7 </w:t>
                  </w:r>
                </w:p>
              </w:tc>
            </w:tr>
            <w:tr w:rsidR="00AE27FF" w:rsidRPr="00AE27FF" w:rsidTr="002E46F6">
              <w:trPr>
                <w:trHeight w:val="300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>Загал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54 609,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1 459 103,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3 090,9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90,7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149 305,6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81 216,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25,5 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>4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ru-RU"/>
                    </w:rPr>
                    <w:t xml:space="preserve">1 747 487,3 </w:t>
                  </w:r>
                </w:p>
              </w:tc>
            </w:tr>
          </w:tbl>
          <w:p w:rsidR="00AE27FF" w:rsidRPr="00D31912" w:rsidRDefault="00AE27FF" w:rsidP="00AE27FF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27FF" w:rsidTr="002E46F6">
        <w:trPr>
          <w:trHeight w:val="1128"/>
          <w:jc w:val="center"/>
        </w:trPr>
        <w:tc>
          <w:tcPr>
            <w:tcW w:w="15163" w:type="dxa"/>
            <w:gridSpan w:val="2"/>
          </w:tcPr>
          <w:p w:rsidR="00AE27FF" w:rsidRDefault="00AE27FF" w:rsidP="00AE27FF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відповідного проекту нормативно-правового </w:t>
            </w:r>
            <w:proofErr w:type="spellStart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  <w:p w:rsidR="00AE27FF" w:rsidRPr="00AE27FF" w:rsidRDefault="00AE27FF" w:rsidP="00AE27FF">
            <w:pPr>
              <w:spacing w:before="240"/>
              <w:rPr>
                <w:rFonts w:ascii="Calibri" w:eastAsia="Times New Roman" w:hAnsi="Calibri" w:cs="Times New Roman"/>
                <w:b/>
                <w:i/>
                <w:szCs w:val="24"/>
                <w:lang w:eastAsia="ru-RU"/>
              </w:rPr>
            </w:pPr>
            <w:proofErr w:type="spellStart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Таблиця</w:t>
            </w:r>
            <w:proofErr w:type="spellEnd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2.1.</w:t>
            </w:r>
            <w:proofErr w:type="gramStart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1.Споживання</w:t>
            </w:r>
            <w:proofErr w:type="gramEnd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аливно-енергетичних</w:t>
            </w:r>
            <w:proofErr w:type="spellEnd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ресурсів</w:t>
            </w:r>
            <w:proofErr w:type="spellEnd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екторів</w:t>
            </w:r>
            <w:proofErr w:type="spellEnd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включених</w:t>
            </w:r>
            <w:proofErr w:type="spellEnd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у ПДСЕР у Базовому 2013 </w:t>
            </w:r>
            <w:proofErr w:type="spellStart"/>
            <w:r w:rsidRPr="00AE27F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році</w:t>
            </w:r>
            <w:proofErr w:type="spellEnd"/>
          </w:p>
          <w:tbl>
            <w:tblPr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142"/>
              <w:gridCol w:w="992"/>
              <w:gridCol w:w="1134"/>
              <w:gridCol w:w="1134"/>
              <w:gridCol w:w="709"/>
              <w:gridCol w:w="850"/>
              <w:gridCol w:w="1134"/>
              <w:gridCol w:w="992"/>
              <w:gridCol w:w="993"/>
              <w:gridCol w:w="850"/>
              <w:gridCol w:w="709"/>
              <w:gridCol w:w="709"/>
              <w:gridCol w:w="567"/>
              <w:gridCol w:w="707"/>
              <w:gridCol w:w="568"/>
              <w:gridCol w:w="1418"/>
            </w:tblGrid>
            <w:tr w:rsidR="00AE27FF" w:rsidRPr="00AE27FF" w:rsidTr="002E46F6">
              <w:trPr>
                <w:trHeight w:val="300"/>
              </w:trPr>
              <w:tc>
                <w:tcPr>
                  <w:tcW w:w="18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атегорія</w:t>
                  </w:r>
                  <w:proofErr w:type="spellEnd"/>
                </w:p>
              </w:tc>
              <w:tc>
                <w:tcPr>
                  <w:tcW w:w="1346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поживання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ПЕР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кторів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ключених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в ПДСЕР (МВт*год.)</w:t>
                  </w:r>
                </w:p>
              </w:tc>
            </w:tr>
            <w:tr w:rsidR="00AE27FF" w:rsidRPr="00AE27FF" w:rsidTr="002E46F6">
              <w:trPr>
                <w:trHeight w:val="300"/>
              </w:trPr>
              <w:tc>
                <w:tcPr>
                  <w:tcW w:w="18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Електроенергія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Теплоенергія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 холод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копне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аливо</w:t>
                  </w:r>
                  <w:proofErr w:type="spellEnd"/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Енергія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з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ідновлювальних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джерел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галом</w:t>
                  </w:r>
                  <w:proofErr w:type="spellEnd"/>
                </w:p>
              </w:tc>
            </w:tr>
            <w:tr w:rsidR="00AE27FF" w:rsidRPr="00AE27FF" w:rsidTr="00AE27FF">
              <w:trPr>
                <w:cantSplit/>
                <w:trHeight w:val="1513"/>
              </w:trPr>
              <w:tc>
                <w:tcPr>
                  <w:tcW w:w="18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риродний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га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Зріджений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газ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азу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Дизе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Бензи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угілл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Інші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копні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и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алив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ослинні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мас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Біопали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Інші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и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біомаси</w:t>
                  </w:r>
                  <w:proofErr w:type="spellEnd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Теплова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онячна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енергія</w:t>
                  </w:r>
                  <w:proofErr w:type="spellEnd"/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textDirection w:val="btLr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Геотермальна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енергія</w:t>
                  </w:r>
                  <w:proofErr w:type="spellEnd"/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E27FF" w:rsidRPr="00AE27FF" w:rsidTr="002E46F6">
              <w:trPr>
                <w:trHeight w:val="224"/>
              </w:trPr>
              <w:tc>
                <w:tcPr>
                  <w:tcW w:w="13892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66092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БУДІВЛІ, ОБЛАДНАННЯ ТА ПРОМИСЛОВІ ПІДПРИЄМСТВА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66092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E27FF" w:rsidRPr="00AE27FF" w:rsidTr="002E46F6">
              <w:trPr>
                <w:trHeight w:val="176"/>
              </w:trPr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і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'єкти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ержавного,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асного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а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ісцевого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ідпорядкування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7 329,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93 457,0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3 090,9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5,5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2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103 947,6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AE27FF" w:rsidRPr="00AE27FF" w:rsidTr="00AE27FF">
              <w:trPr>
                <w:trHeight w:val="197"/>
              </w:trPr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етинні</w:t>
                  </w:r>
                  <w:proofErr w:type="spellEnd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'єкти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108 436,0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08 548,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1 40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218 392,1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AE27FF" w:rsidRPr="00AE27FF" w:rsidTr="002E46F6">
              <w:trPr>
                <w:trHeight w:val="300"/>
              </w:trPr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селення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208 762,0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7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827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1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751 150,0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2 130 739,0</w:t>
                  </w:r>
                  <w:r w:rsidRPr="00AE27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AE27FF" w:rsidRPr="00AE27FF" w:rsidTr="002E46F6">
              <w:trPr>
                <w:trHeight w:val="300"/>
              </w:trPr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галом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371 807,2</w:t>
                  </w: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</w:t>
                  </w: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372 832,3</w:t>
                  </w: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755 648,7</w:t>
                  </w: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90,7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49 305,6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81 216,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5,5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:rsidR="00AE27FF" w:rsidRPr="00AE27FF" w:rsidRDefault="00AE27FF" w:rsidP="00AE27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AE27FF" w:rsidRPr="00AE27FF" w:rsidRDefault="00AE27FF" w:rsidP="00AE27FF">
                  <w:pPr>
                    <w:spacing w:after="0" w:line="240" w:lineRule="auto"/>
                    <w:ind w:left="-10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2 730 971,8</w:t>
                  </w:r>
                  <w:r w:rsidRPr="00AE27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AE27FF" w:rsidRPr="00D31912" w:rsidRDefault="00AE27FF" w:rsidP="002E46F6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27FF" w:rsidTr="00D31912">
        <w:trPr>
          <w:trHeight w:val="407"/>
          <w:jc w:val="center"/>
        </w:trPr>
        <w:tc>
          <w:tcPr>
            <w:tcW w:w="7650" w:type="dxa"/>
          </w:tcPr>
          <w:p w:rsidR="00AE27FF" w:rsidRPr="002E46F6" w:rsidRDefault="002E46F6" w:rsidP="002E46F6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норми 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ого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7513" w:type="dxa"/>
          </w:tcPr>
          <w:p w:rsidR="00AE27FF" w:rsidRPr="002E46F6" w:rsidRDefault="002E46F6" w:rsidP="002E46F6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відповідного проекту нормативно-правового </w:t>
            </w:r>
            <w:proofErr w:type="spellStart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</w:tr>
      <w:tr w:rsidR="002E46F6" w:rsidTr="00D31912">
        <w:trPr>
          <w:trHeight w:val="407"/>
          <w:jc w:val="center"/>
        </w:trPr>
        <w:tc>
          <w:tcPr>
            <w:tcW w:w="7650" w:type="dxa"/>
          </w:tcPr>
          <w:p w:rsidR="002E46F6" w:rsidRPr="00D31912" w:rsidRDefault="002E46F6" w:rsidP="002E46F6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val="uk-UA"/>
              </w:rPr>
              <w:t>Р</w:t>
            </w:r>
            <w:r w:rsidRPr="00D31912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val="uk-UA"/>
              </w:rPr>
              <w:t>ОЗДІЛ 3. ЦІЛІ ТА ОЧІКУВАНІ РЕЗУЛЬТАТИ ПДСЕР</w:t>
            </w:r>
          </w:p>
        </w:tc>
        <w:tc>
          <w:tcPr>
            <w:tcW w:w="7513" w:type="dxa"/>
          </w:tcPr>
          <w:p w:rsidR="002E46F6" w:rsidRPr="00D31912" w:rsidRDefault="002E46F6" w:rsidP="002E46F6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val="uk-UA"/>
              </w:rPr>
              <w:t>Р</w:t>
            </w:r>
            <w:r w:rsidRPr="00D31912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val="uk-UA"/>
              </w:rPr>
              <w:t>ОЗДІЛ 3. ЦІЛІ ТА ОЧІКУВАНІ РЕЗУЛЬТАТИ ПДСЕР</w:t>
            </w:r>
          </w:p>
        </w:tc>
      </w:tr>
      <w:tr w:rsidR="002E46F6" w:rsidTr="00807B12">
        <w:trPr>
          <w:trHeight w:val="2256"/>
          <w:jc w:val="center"/>
        </w:trPr>
        <w:tc>
          <w:tcPr>
            <w:tcW w:w="7650" w:type="dxa"/>
          </w:tcPr>
          <w:p w:rsidR="002E46F6" w:rsidRPr="008476A5" w:rsidRDefault="002E46F6" w:rsidP="002E46F6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</w:pPr>
            <w:r w:rsidRPr="008476A5"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  <w:t>До 2025 року за рахунок впровадження заходів з енергозбереження, підвищення енергоефективності та заміщення традиційних джерел енергії на відновлювальні та альтернативні:</w:t>
            </w:r>
          </w:p>
          <w:p w:rsidR="002E46F6" w:rsidRPr="008476A5" w:rsidRDefault="002E46F6" w:rsidP="002E46F6">
            <w:pPr>
              <w:numPr>
                <w:ilvl w:val="0"/>
                <w:numId w:val="2"/>
              </w:numPr>
              <w:ind w:left="567"/>
              <w:jc w:val="both"/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</w:pPr>
            <w:r w:rsidRPr="008476A5"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  <w:t>Скоротити викиди парникових газів на 26,2% (134,2 тис. т СО</w:t>
            </w:r>
            <w:r w:rsidRPr="008476A5"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vertAlign w:val="subscript"/>
                <w:lang w:val="uk-UA"/>
              </w:rPr>
              <w:t>2</w:t>
            </w:r>
            <w:r w:rsidRPr="008476A5"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  <w:t>);</w:t>
            </w:r>
          </w:p>
          <w:p w:rsidR="002E46F6" w:rsidRDefault="002E46F6" w:rsidP="002E46F6">
            <w:pPr>
              <w:numPr>
                <w:ilvl w:val="0"/>
                <w:numId w:val="2"/>
              </w:numPr>
              <w:ind w:left="567"/>
              <w:jc w:val="both"/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</w:pPr>
            <w:r w:rsidRPr="008476A5"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  <w:t>Скоротити річне споживання енергоресурсів</w:t>
            </w:r>
            <w:r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  <w:t xml:space="preserve"> на 21,3% (371,6 тис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  <w:t>МВт∙г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  <w:t>.)</w:t>
            </w:r>
          </w:p>
          <w:p w:rsidR="002E46F6" w:rsidRPr="00D31912" w:rsidRDefault="002E46F6" w:rsidP="002E46F6">
            <w:pPr>
              <w:ind w:left="567"/>
              <w:jc w:val="both"/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2E46F6" w:rsidRPr="008476A5" w:rsidRDefault="002E46F6" w:rsidP="002E46F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До 2025 року за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рахунок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заходів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з енергозбереження,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енергоефективності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заміщення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традиційних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джерел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енергії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відновлювальні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альтернативні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2E46F6" w:rsidRPr="008476A5" w:rsidRDefault="002E46F6" w:rsidP="002E46F6">
            <w:pPr>
              <w:numPr>
                <w:ilvl w:val="0"/>
                <w:numId w:val="2"/>
              </w:numPr>
              <w:ind w:left="567"/>
              <w:jc w:val="both"/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Скоротити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викиди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парникових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газів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на 20,2% (199,1 тис. т СО</w:t>
            </w:r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vertAlign w:val="subscript"/>
                <w:lang w:eastAsia="ru-RU"/>
              </w:rPr>
              <w:t>2</w:t>
            </w:r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);</w:t>
            </w:r>
          </w:p>
          <w:p w:rsidR="002E46F6" w:rsidRPr="00D31912" w:rsidRDefault="002E46F6" w:rsidP="002E46F6">
            <w:pPr>
              <w:numPr>
                <w:ilvl w:val="0"/>
                <w:numId w:val="2"/>
              </w:numPr>
              <w:ind w:left="567"/>
              <w:jc w:val="both"/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Скоротити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річне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енергоресурсів</w:t>
            </w:r>
            <w:proofErr w:type="spellEnd"/>
            <w:r w:rsidRPr="008476A5"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на 20,0% (544,3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ти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МВт∙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  <w:t>.)</w:t>
            </w:r>
          </w:p>
        </w:tc>
      </w:tr>
      <w:tr w:rsidR="002E46F6" w:rsidTr="00D31912">
        <w:trPr>
          <w:trHeight w:val="4504"/>
          <w:jc w:val="center"/>
        </w:trPr>
        <w:tc>
          <w:tcPr>
            <w:tcW w:w="7650" w:type="dxa"/>
          </w:tcPr>
          <w:p w:rsidR="002E46F6" w:rsidRDefault="002E46F6" w:rsidP="002E46F6">
            <w:pPr>
              <w:keepNext/>
              <w:keepLines/>
              <w:numPr>
                <w:ilvl w:val="3"/>
                <w:numId w:val="3"/>
              </w:numPr>
              <w:spacing w:before="200" w:after="24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val="uk-UA"/>
              </w:rPr>
            </w:pPr>
            <w:bookmarkStart w:id="0" w:name="_Toc458005181"/>
            <w:r w:rsidRPr="00BC2D17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val="uk-UA"/>
              </w:rPr>
              <w:t>Третинні будівлі</w:t>
            </w:r>
            <w:bookmarkEnd w:id="0"/>
          </w:p>
          <w:p w:rsidR="002E46F6" w:rsidRPr="00BC2D17" w:rsidRDefault="002E46F6" w:rsidP="002E46F6">
            <w:pPr>
              <w:spacing w:before="240" w:after="120"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м передбачено реалізацію комплексу енергоефективних заходів, спрямованих на економію теплової енергії шляхом погодного регулювання, з налагодженням гідравлічного та теплового режиму внутрішньо-будинкових систем опалення та усуненням теплових втрат у неопалювальних приміщеннях.</w:t>
            </w:r>
          </w:p>
          <w:p w:rsidR="002E46F6" w:rsidRDefault="002E46F6" w:rsidP="002E4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</w:pPr>
          </w:p>
          <w:p w:rsidR="002E46F6" w:rsidRPr="00BC2D17" w:rsidRDefault="002E46F6" w:rsidP="002E4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</w:pPr>
            <w:r w:rsidRPr="00BC2D17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uk-UA"/>
              </w:rPr>
              <w:t>Таблиця 4.4.8. Показники ефективності проекту</w:t>
            </w:r>
          </w:p>
          <w:tbl>
            <w:tblPr>
              <w:tblW w:w="7285" w:type="dxa"/>
              <w:tblInd w:w="103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992"/>
              <w:gridCol w:w="850"/>
              <w:gridCol w:w="851"/>
              <w:gridCol w:w="992"/>
              <w:gridCol w:w="992"/>
              <w:gridCol w:w="851"/>
              <w:gridCol w:w="992"/>
            </w:tblGrid>
            <w:tr w:rsidR="002E46F6" w:rsidRPr="00F42FB3" w:rsidTr="00BC2D17">
              <w:trPr>
                <w:trHeight w:val="376"/>
              </w:trPr>
              <w:tc>
                <w:tcPr>
                  <w:tcW w:w="765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Інвестиції</w:t>
                  </w:r>
                </w:p>
              </w:tc>
              <w:tc>
                <w:tcPr>
                  <w:tcW w:w="992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Економія ПЕР</w:t>
                  </w:r>
                </w:p>
              </w:tc>
              <w:tc>
                <w:tcPr>
                  <w:tcW w:w="850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Скорочення викидів ПГ</w:t>
                  </w:r>
                </w:p>
              </w:tc>
              <w:tc>
                <w:tcPr>
                  <w:tcW w:w="851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Зниження витрат</w:t>
                  </w:r>
                </w:p>
              </w:tc>
              <w:tc>
                <w:tcPr>
                  <w:tcW w:w="992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Простий термін окупності</w:t>
                  </w:r>
                </w:p>
              </w:tc>
              <w:tc>
                <w:tcPr>
                  <w:tcW w:w="992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Внутрішня норма рентабельності (IRR)</w:t>
                  </w:r>
                </w:p>
              </w:tc>
              <w:tc>
                <w:tcPr>
                  <w:tcW w:w="851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Чиста приведена вартість (NPV)</w:t>
                  </w:r>
                </w:p>
              </w:tc>
              <w:tc>
                <w:tcPr>
                  <w:tcW w:w="992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Коефіцієнт чистої приведеної вартості</w:t>
                  </w:r>
                </w:p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(NPVQ)</w:t>
                  </w:r>
                </w:p>
              </w:tc>
            </w:tr>
            <w:tr w:rsidR="002E46F6" w:rsidRPr="00BC2D17" w:rsidTr="00BC2D17">
              <w:trPr>
                <w:trHeight w:val="300"/>
              </w:trPr>
              <w:tc>
                <w:tcPr>
                  <w:tcW w:w="765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тис. грн.</w:t>
                  </w:r>
                </w:p>
              </w:tc>
              <w:tc>
                <w:tcPr>
                  <w:tcW w:w="992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МВт∙год</w:t>
                  </w:r>
                  <w:proofErr w:type="spellEnd"/>
                </w:p>
              </w:tc>
              <w:tc>
                <w:tcPr>
                  <w:tcW w:w="850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т СО</w:t>
                  </w: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vertAlign w:val="subscript"/>
                      <w:lang w:val="uk-UA" w:eastAsia="ru-RU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тис. грн.</w:t>
                  </w:r>
                </w:p>
              </w:tc>
              <w:tc>
                <w:tcPr>
                  <w:tcW w:w="992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років</w:t>
                  </w:r>
                </w:p>
              </w:tc>
              <w:tc>
                <w:tcPr>
                  <w:tcW w:w="992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%</w:t>
                  </w:r>
                </w:p>
              </w:tc>
              <w:tc>
                <w:tcPr>
                  <w:tcW w:w="851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тис. грн.</w:t>
                  </w:r>
                </w:p>
              </w:tc>
              <w:tc>
                <w:tcPr>
                  <w:tcW w:w="992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 w:eastAsia="ru-RU"/>
                    </w:rPr>
                    <w:t> </w:t>
                  </w:r>
                </w:p>
              </w:tc>
            </w:tr>
            <w:tr w:rsidR="002E46F6" w:rsidRPr="00BC2D17" w:rsidTr="00BC2D17">
              <w:trPr>
                <w:trHeight w:val="361"/>
              </w:trPr>
              <w:tc>
                <w:tcPr>
                  <w:tcW w:w="765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  <w:t>21 853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  <w:t>10 749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  <w:t>2 895,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  <w:t>10 251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  <w:t>2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  <w:t>45,8%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  <w:t>41 139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k-UA" w:eastAsia="ru-RU"/>
                    </w:rPr>
                    <w:t>1,9</w:t>
                  </w:r>
                </w:p>
              </w:tc>
            </w:tr>
          </w:tbl>
          <w:p w:rsidR="002E46F6" w:rsidRPr="008476A5" w:rsidRDefault="002E46F6" w:rsidP="002E46F6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2E46F6" w:rsidRDefault="002E46F6" w:rsidP="002E46F6">
            <w:pPr>
              <w:pStyle w:val="a5"/>
              <w:keepNext/>
              <w:keepLines/>
              <w:numPr>
                <w:ilvl w:val="3"/>
                <w:numId w:val="4"/>
              </w:numPr>
              <w:spacing w:before="200" w:after="240"/>
              <w:ind w:left="1020" w:hanging="992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2D17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Третинні</w:t>
            </w:r>
            <w:proofErr w:type="spellEnd"/>
            <w:r w:rsidRPr="00BC2D17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D17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будівлі</w:t>
            </w:r>
            <w:proofErr w:type="spellEnd"/>
          </w:p>
          <w:p w:rsidR="002E46F6" w:rsidRPr="003B121F" w:rsidRDefault="002E46F6" w:rsidP="002E46F6">
            <w:pPr>
              <w:spacing w:before="240" w:after="120"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м передбачено реалізацію комплексу енергоефективних заходів, спрямованих на економію теплової енергії шляхом погодного регулювання, з налагодженням гідравлічного та теплового режиму внутрішньо-будинкових систем опалення та усуненням теплових втрат у неопалювальних приміщеннях, а також впровадження заходів щодо зменшення споживання електричної енергії. Очікуються зменшення споживання енергії у даному секторі до 2025 року на 20%.</w:t>
            </w:r>
          </w:p>
          <w:p w:rsidR="002E46F6" w:rsidRPr="00BC2D17" w:rsidRDefault="002E46F6" w:rsidP="002E4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BC2D17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ru-RU"/>
              </w:rPr>
              <w:t>Таблиця</w:t>
            </w:r>
            <w:proofErr w:type="spellEnd"/>
            <w:r w:rsidRPr="00BC2D17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4.4.8. </w:t>
            </w:r>
            <w:proofErr w:type="spellStart"/>
            <w:r w:rsidRPr="00BC2D17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BC2D17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D17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BC2D17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проекту</w:t>
            </w:r>
          </w:p>
          <w:tbl>
            <w:tblPr>
              <w:tblW w:w="7108" w:type="dxa"/>
              <w:tblInd w:w="103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709"/>
              <w:gridCol w:w="709"/>
              <w:gridCol w:w="850"/>
              <w:gridCol w:w="709"/>
              <w:gridCol w:w="1134"/>
              <w:gridCol w:w="1112"/>
              <w:gridCol w:w="1116"/>
            </w:tblGrid>
            <w:tr w:rsidR="002E46F6" w:rsidRPr="00BC2D17" w:rsidTr="003B121F">
              <w:trPr>
                <w:trHeight w:val="376"/>
              </w:trPr>
              <w:tc>
                <w:tcPr>
                  <w:tcW w:w="769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Інвестиції</w:t>
                  </w:r>
                  <w:proofErr w:type="spellEnd"/>
                </w:p>
              </w:tc>
              <w:tc>
                <w:tcPr>
                  <w:tcW w:w="709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кономія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ЕР</w:t>
                  </w:r>
                </w:p>
              </w:tc>
              <w:tc>
                <w:tcPr>
                  <w:tcW w:w="709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корочення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кидів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Г</w:t>
                  </w:r>
                </w:p>
              </w:tc>
              <w:tc>
                <w:tcPr>
                  <w:tcW w:w="850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ниження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</w:t>
                  </w:r>
                  <w:proofErr w:type="spellEnd"/>
                </w:p>
              </w:tc>
              <w:tc>
                <w:tcPr>
                  <w:tcW w:w="709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стий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рмін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купності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нутрішня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норма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ентабельності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IRR)</w:t>
                  </w:r>
                </w:p>
              </w:tc>
              <w:tc>
                <w:tcPr>
                  <w:tcW w:w="1112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Чиста приведена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тість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NPV)</w:t>
                  </w:r>
                </w:p>
              </w:tc>
              <w:tc>
                <w:tcPr>
                  <w:tcW w:w="1116" w:type="dxa"/>
                  <w:shd w:val="clear" w:color="000000" w:fill="95B3D7"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ефіцієнт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чистої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веденої</w:t>
                  </w:r>
                  <w:proofErr w:type="spellEnd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тості</w:t>
                  </w:r>
                  <w:proofErr w:type="spellEnd"/>
                </w:p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(NPVQ)</w:t>
                  </w:r>
                </w:p>
              </w:tc>
            </w:tr>
            <w:tr w:rsidR="002E46F6" w:rsidRPr="00BC2D17" w:rsidTr="003B121F">
              <w:trPr>
                <w:trHeight w:val="300"/>
              </w:trPr>
              <w:tc>
                <w:tcPr>
                  <w:tcW w:w="769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709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Вт∙год</w:t>
                  </w:r>
                  <w:proofErr w:type="spellEnd"/>
                </w:p>
              </w:tc>
              <w:tc>
                <w:tcPr>
                  <w:tcW w:w="709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 СО</w:t>
                  </w: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709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ків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1112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1116" w:type="dxa"/>
                  <w:shd w:val="clear" w:color="000000" w:fill="95B3D7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2E46F6" w:rsidRPr="00BC2D17" w:rsidTr="003B121F">
              <w:trPr>
                <w:trHeight w:val="361"/>
              </w:trPr>
              <w:tc>
                <w:tcPr>
                  <w:tcW w:w="769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 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67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 427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2</w:t>
                  </w:r>
                  <w:r w:rsidRPr="00BC2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51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</w:t>
                  </w:r>
                  <w:r w:rsidRPr="00BC2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,8%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 139,5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  <w:hideMark/>
                </w:tcPr>
                <w:p w:rsidR="002E46F6" w:rsidRPr="00BC2D17" w:rsidRDefault="002E46F6" w:rsidP="002E46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2D1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</w:tr>
          </w:tbl>
          <w:p w:rsidR="002E46F6" w:rsidRPr="008476A5" w:rsidRDefault="002E46F6" w:rsidP="002E46F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</w:p>
        </w:tc>
      </w:tr>
    </w:tbl>
    <w:p w:rsidR="004D5FEC" w:rsidRPr="006321BB" w:rsidRDefault="004D5FEC" w:rsidP="00BB30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5FEC" w:rsidRDefault="004D5FEC" w:rsidP="00BB30B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D5FEC" w:rsidRDefault="004D5FEC" w:rsidP="00BB30B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F1973" w:rsidRDefault="00CF1973" w:rsidP="00BB30B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F1973" w:rsidRDefault="00CF1973" w:rsidP="00BB30B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39E8" w:rsidRDefault="004C39E8" w:rsidP="00BB30B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70520F" w:rsidTr="002E46F6">
        <w:trPr>
          <w:trHeight w:val="703"/>
          <w:jc w:val="center"/>
        </w:trPr>
        <w:tc>
          <w:tcPr>
            <w:tcW w:w="15588" w:type="dxa"/>
            <w:gridSpan w:val="2"/>
          </w:tcPr>
          <w:p w:rsidR="0070520F" w:rsidRDefault="0070520F" w:rsidP="007052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D932A4" w:rsidRDefault="00D932A4" w:rsidP="0070520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</w:p>
          <w:p w:rsidR="0070520F" w:rsidRPr="00163C26" w:rsidRDefault="0070520F" w:rsidP="0070520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  <w:r w:rsidRPr="00163C26"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  <w:t>РОЗДІЛ 4. ЗАСОБИ ДОСЯГНЕННЯ ЦІЛЕЙ ПДСЕР</w:t>
            </w:r>
          </w:p>
          <w:p w:rsidR="0070520F" w:rsidRPr="00163C26" w:rsidRDefault="0070520F" w:rsidP="007052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я</w:t>
            </w:r>
            <w:proofErr w:type="spellEnd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4.16. </w:t>
            </w:r>
            <w:proofErr w:type="spellStart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едені</w:t>
            </w:r>
            <w:proofErr w:type="spellEnd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ектам ПДСЕР</w:t>
            </w:r>
          </w:p>
          <w:tbl>
            <w:tblPr>
              <w:tblW w:w="14891" w:type="dxa"/>
              <w:jc w:val="center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0"/>
              <w:gridCol w:w="1494"/>
              <w:gridCol w:w="1103"/>
              <w:gridCol w:w="1134"/>
              <w:gridCol w:w="992"/>
              <w:gridCol w:w="1093"/>
              <w:gridCol w:w="992"/>
              <w:gridCol w:w="958"/>
              <w:gridCol w:w="1275"/>
              <w:gridCol w:w="850"/>
            </w:tblGrid>
            <w:tr w:rsidR="0070520F" w:rsidRPr="00163C26" w:rsidTr="002E46F6">
              <w:trPr>
                <w:trHeight w:val="487"/>
                <w:jc w:val="center"/>
              </w:trPr>
              <w:tc>
                <w:tcPr>
                  <w:tcW w:w="5000" w:type="dxa"/>
                  <w:vMerge w:val="restart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екти</w:t>
                  </w:r>
                  <w:proofErr w:type="spellEnd"/>
                </w:p>
              </w:tc>
              <w:tc>
                <w:tcPr>
                  <w:tcW w:w="1494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Інвестиції</w:t>
                  </w:r>
                  <w:proofErr w:type="spellEnd"/>
                </w:p>
              </w:tc>
              <w:tc>
                <w:tcPr>
                  <w:tcW w:w="1103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міщен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риродного газу</w:t>
                  </w:r>
                </w:p>
              </w:tc>
              <w:tc>
                <w:tcPr>
                  <w:tcW w:w="1134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кономі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ЕР</w:t>
                  </w:r>
                </w:p>
              </w:tc>
              <w:tc>
                <w:tcPr>
                  <w:tcW w:w="992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корочен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кидів</w:t>
                  </w:r>
                  <w:proofErr w:type="spellEnd"/>
                </w:p>
              </w:tc>
              <w:tc>
                <w:tcPr>
                  <w:tcW w:w="1093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нижен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стий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рмін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купності</w:t>
                  </w:r>
                  <w:proofErr w:type="spellEnd"/>
                </w:p>
              </w:tc>
              <w:tc>
                <w:tcPr>
                  <w:tcW w:w="958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нутріш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норма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ентабельності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IRR)</w:t>
                  </w:r>
                </w:p>
              </w:tc>
              <w:tc>
                <w:tcPr>
                  <w:tcW w:w="1275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Чистий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исконтований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хід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NPV)</w:t>
                  </w:r>
                </w:p>
              </w:tc>
              <w:tc>
                <w:tcPr>
                  <w:tcW w:w="850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Індекс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бутковості</w:t>
                  </w:r>
                  <w:proofErr w:type="spellEnd"/>
                </w:p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(NPVQ)</w:t>
                  </w:r>
                </w:p>
              </w:tc>
            </w:tr>
            <w:tr w:rsidR="0070520F" w:rsidRPr="00163C26" w:rsidTr="002E46F6">
              <w:trPr>
                <w:trHeight w:val="300"/>
                <w:jc w:val="center"/>
              </w:trPr>
              <w:tc>
                <w:tcPr>
                  <w:tcW w:w="5000" w:type="dxa"/>
                  <w:vMerge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94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1103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Вт∙год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Вт∙год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 СО</w:t>
                  </w: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1093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992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ків</w:t>
                  </w:r>
                  <w:proofErr w:type="spellEnd"/>
                </w:p>
              </w:tc>
              <w:tc>
                <w:tcPr>
                  <w:tcW w:w="958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850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520F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ретинні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будівлі</w:t>
                  </w:r>
                  <w:proofErr w:type="spellEnd"/>
                </w:p>
              </w:tc>
              <w:tc>
                <w:tcPr>
                  <w:tcW w:w="1494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21 853,0</w:t>
                  </w:r>
                </w:p>
              </w:tc>
              <w:tc>
                <w:tcPr>
                  <w:tcW w:w="110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10 749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2 895,5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10 251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5,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1 139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</w:tr>
            <w:tr w:rsidR="0070520F" w:rsidRPr="00163C26" w:rsidTr="00D932A4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</w:tcPr>
                <w:p w:rsidR="0070520F" w:rsidRPr="00D932A4" w:rsidRDefault="00D932A4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одернізація</w:t>
                  </w:r>
                  <w:proofErr w:type="spellEnd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плових</w:t>
                  </w:r>
                  <w:proofErr w:type="spellEnd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водів</w:t>
                  </w:r>
                  <w:proofErr w:type="spellEnd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та </w:t>
                  </w:r>
                  <w:proofErr w:type="spellStart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истеми</w:t>
                  </w:r>
                  <w:proofErr w:type="spellEnd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палення</w:t>
                  </w:r>
                  <w:proofErr w:type="spellEnd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з </w:t>
                  </w:r>
                  <w:proofErr w:type="spellStart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икористанням</w:t>
                  </w:r>
                  <w:proofErr w:type="spellEnd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нергозберігаючих</w:t>
                  </w:r>
                  <w:proofErr w:type="spellEnd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хнологій</w:t>
                  </w:r>
                  <w:proofErr w:type="spellEnd"/>
                </w:p>
              </w:tc>
              <w:tc>
                <w:tcPr>
                  <w:tcW w:w="1494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21 853,0</w:t>
                  </w:r>
                </w:p>
              </w:tc>
              <w:tc>
                <w:tcPr>
                  <w:tcW w:w="110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10 749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2 895,5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10 251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 139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</w:tr>
            <w:tr w:rsidR="0070520F" w:rsidRPr="00D41096" w:rsidTr="002E46F6">
              <w:trPr>
                <w:trHeight w:val="270"/>
                <w:jc w:val="center"/>
              </w:trPr>
              <w:tc>
                <w:tcPr>
                  <w:tcW w:w="5000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vAlign w:val="bottom"/>
                </w:tcPr>
                <w:p w:rsidR="0070520F" w:rsidRPr="00D37359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7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494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6E6C47" w:rsidRDefault="006E6C47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314558,9</w:t>
                  </w:r>
                </w:p>
              </w:tc>
              <w:tc>
                <w:tcPr>
                  <w:tcW w:w="1103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D37359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6E6C47" w:rsidRDefault="006E6C47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1524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6E6C47" w:rsidRDefault="006E6C47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2928,2</w:t>
                  </w:r>
                </w:p>
              </w:tc>
              <w:tc>
                <w:tcPr>
                  <w:tcW w:w="1093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6E6C47" w:rsidRDefault="006E6C47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34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6E6C47" w:rsidRDefault="006E6C47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9,3</w:t>
                  </w:r>
                </w:p>
              </w:tc>
              <w:tc>
                <w:tcPr>
                  <w:tcW w:w="958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6E6C47" w:rsidRDefault="006E6C47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2.4</w:t>
                  </w:r>
                </w:p>
              </w:tc>
              <w:tc>
                <w:tcPr>
                  <w:tcW w:w="1275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6E6C47" w:rsidRDefault="006E6C47" w:rsidP="006E6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9037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shd w:val="clear" w:color="auto" w:fill="auto"/>
                  <w:noWrap/>
                  <w:vAlign w:val="center"/>
                </w:tcPr>
                <w:p w:rsidR="0070520F" w:rsidRPr="006E6C47" w:rsidRDefault="006E6C47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-0,3</w:t>
                  </w:r>
                </w:p>
              </w:tc>
            </w:tr>
            <w:tr w:rsidR="0070520F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іна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старілого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олейбусного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кладу КП “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ектроавтотранс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” СМР </w:t>
                  </w:r>
                </w:p>
              </w:tc>
              <w:tc>
                <w:tcPr>
                  <w:tcW w:w="149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9 2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5</w:t>
                  </w:r>
                </w:p>
              </w:tc>
              <w:tc>
                <w:tcPr>
                  <w:tcW w:w="110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 241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D37359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2928,2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 00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8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4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70520F" w:rsidRPr="00B92CC8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 </w:t>
                  </w: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70520F" w:rsidRPr="00D37359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-0</w:t>
                  </w:r>
                  <w:r w:rsidR="006E6C4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,3</w:t>
                  </w:r>
                </w:p>
              </w:tc>
            </w:tr>
            <w:tr w:rsidR="0070520F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ворен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а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звиток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лосипедних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ріжок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істі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ми</w:t>
                  </w:r>
                  <w:proofErr w:type="spellEnd"/>
                </w:p>
              </w:tc>
              <w:tc>
                <w:tcPr>
                  <w:tcW w:w="149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 271,4</w:t>
                  </w:r>
                </w:p>
              </w:tc>
              <w:tc>
                <w:tcPr>
                  <w:tcW w:w="110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center"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520F" w:rsidRPr="00163C26" w:rsidTr="002E46F6">
              <w:trPr>
                <w:trHeight w:val="429"/>
                <w:jc w:val="center"/>
              </w:trPr>
              <w:tc>
                <w:tcPr>
                  <w:tcW w:w="5000" w:type="dxa"/>
                  <w:shd w:val="clear" w:color="auto" w:fill="auto"/>
                  <w:vAlign w:val="center"/>
                </w:tcPr>
                <w:p w:rsidR="0070520F" w:rsidRPr="00163C26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Загалом</w:t>
                  </w:r>
                  <w:proofErr w:type="spellEnd"/>
                </w:p>
              </w:tc>
              <w:tc>
                <w:tcPr>
                  <w:tcW w:w="1494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 </w:t>
                  </w: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368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598,6</w:t>
                  </w:r>
                </w:p>
              </w:tc>
              <w:tc>
                <w:tcPr>
                  <w:tcW w:w="1103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1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136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37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659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134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216,3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344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27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4,0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22%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</w:pP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 </w:t>
                  </w: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049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B92C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val="uk-UA" w:eastAsia="ru-RU"/>
                    </w:rPr>
                    <w:t>466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0520F" w:rsidRPr="00B92CC8" w:rsidRDefault="0070520F" w:rsidP="007052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70520F" w:rsidRPr="00FD42E5" w:rsidRDefault="0070520F" w:rsidP="00FD42E5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520F" w:rsidTr="002E46F6">
        <w:trPr>
          <w:trHeight w:val="703"/>
          <w:jc w:val="center"/>
        </w:trPr>
        <w:tc>
          <w:tcPr>
            <w:tcW w:w="15588" w:type="dxa"/>
            <w:gridSpan w:val="2"/>
          </w:tcPr>
          <w:p w:rsidR="0070520F" w:rsidRDefault="0070520F" w:rsidP="0070520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ідповідного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екту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  <w:p w:rsidR="0070520F" w:rsidRDefault="0070520F" w:rsidP="0070520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</w:p>
          <w:p w:rsidR="0070520F" w:rsidRDefault="0070520F" w:rsidP="0070520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</w:p>
          <w:p w:rsidR="0070520F" w:rsidRPr="00163C26" w:rsidRDefault="0070520F" w:rsidP="0070520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  <w:r w:rsidRPr="00163C26"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  <w:t>РОЗДІЛ 4. ЗАСОБИ ДОСЯГНЕННЯ ЦІЛЕЙ ПДСЕР</w:t>
            </w:r>
          </w:p>
          <w:p w:rsidR="0070520F" w:rsidRPr="00163C26" w:rsidRDefault="0070520F" w:rsidP="007052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я</w:t>
            </w:r>
            <w:proofErr w:type="spellEnd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4.16. </w:t>
            </w:r>
            <w:proofErr w:type="spellStart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едені</w:t>
            </w:r>
            <w:proofErr w:type="spellEnd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16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ектам ПДСЕР</w:t>
            </w:r>
          </w:p>
          <w:tbl>
            <w:tblPr>
              <w:tblW w:w="14173" w:type="dxa"/>
              <w:jc w:val="center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0"/>
              <w:gridCol w:w="1304"/>
              <w:gridCol w:w="993"/>
              <w:gridCol w:w="992"/>
              <w:gridCol w:w="992"/>
              <w:gridCol w:w="1134"/>
              <w:gridCol w:w="781"/>
              <w:gridCol w:w="1134"/>
              <w:gridCol w:w="993"/>
              <w:gridCol w:w="850"/>
            </w:tblGrid>
            <w:tr w:rsidR="0070520F" w:rsidRPr="00163C26" w:rsidTr="002E46F6">
              <w:trPr>
                <w:trHeight w:val="487"/>
                <w:jc w:val="center"/>
              </w:trPr>
              <w:tc>
                <w:tcPr>
                  <w:tcW w:w="5000" w:type="dxa"/>
                  <w:vMerge w:val="restart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екти</w:t>
                  </w:r>
                  <w:proofErr w:type="spellEnd"/>
                </w:p>
              </w:tc>
              <w:tc>
                <w:tcPr>
                  <w:tcW w:w="1304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Інвестиції</w:t>
                  </w:r>
                  <w:proofErr w:type="spellEnd"/>
                </w:p>
              </w:tc>
              <w:tc>
                <w:tcPr>
                  <w:tcW w:w="993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аміщен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риродного газу</w:t>
                  </w:r>
                </w:p>
              </w:tc>
              <w:tc>
                <w:tcPr>
                  <w:tcW w:w="992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кономі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ЕР</w:t>
                  </w:r>
                </w:p>
              </w:tc>
              <w:tc>
                <w:tcPr>
                  <w:tcW w:w="992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корочен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кидів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Знижен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</w:t>
                  </w:r>
                  <w:proofErr w:type="spellEnd"/>
                </w:p>
              </w:tc>
              <w:tc>
                <w:tcPr>
                  <w:tcW w:w="781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стий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рмін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купності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нутріш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норма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ентабельності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IRR)</w:t>
                  </w:r>
                </w:p>
              </w:tc>
              <w:tc>
                <w:tcPr>
                  <w:tcW w:w="993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Чистий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исконтований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хід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NPV)</w:t>
                  </w:r>
                </w:p>
              </w:tc>
              <w:tc>
                <w:tcPr>
                  <w:tcW w:w="850" w:type="dxa"/>
                  <w:shd w:val="clear" w:color="000000" w:fill="95B3D7"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Індекс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бутковості</w:t>
                  </w:r>
                  <w:proofErr w:type="spellEnd"/>
                </w:p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(NPVQ)</w:t>
                  </w:r>
                </w:p>
              </w:tc>
            </w:tr>
            <w:tr w:rsidR="0070520F" w:rsidRPr="00163C26" w:rsidTr="002E46F6">
              <w:trPr>
                <w:trHeight w:val="300"/>
                <w:jc w:val="center"/>
              </w:trPr>
              <w:tc>
                <w:tcPr>
                  <w:tcW w:w="5000" w:type="dxa"/>
                  <w:vMerge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4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993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Вт∙год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Вт∙год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 СО</w:t>
                  </w: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781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ків</w:t>
                  </w:r>
                  <w:proofErr w:type="spellEnd"/>
                </w:p>
              </w:tc>
              <w:tc>
                <w:tcPr>
                  <w:tcW w:w="1134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ис. грн.</w:t>
                  </w:r>
                </w:p>
              </w:tc>
              <w:tc>
                <w:tcPr>
                  <w:tcW w:w="850" w:type="dxa"/>
                  <w:shd w:val="clear" w:color="000000" w:fill="95B3D7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520F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ретинні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будівлі</w:t>
                  </w:r>
                  <w:proofErr w:type="spellEnd"/>
                </w:p>
              </w:tc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5 00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3 67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9 4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0 251,7</w:t>
                  </w:r>
                </w:p>
              </w:tc>
              <w:tc>
                <w:tcPr>
                  <w:tcW w:w="781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5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1 139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</w:tr>
            <w:tr w:rsidR="0070520F" w:rsidRPr="00163C26" w:rsidTr="00D932A4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</w:tcPr>
                <w:p w:rsidR="0070520F" w:rsidRPr="00D932A4" w:rsidRDefault="00EB05AD" w:rsidP="00EB0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 xml:space="preserve">Частко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термомодернізаці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 xml:space="preserve"> будівель, м</w:t>
                  </w:r>
                  <w:proofErr w:type="spellStart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дернізація</w:t>
                  </w:r>
                  <w:proofErr w:type="spellEnd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плових</w:t>
                  </w:r>
                  <w:proofErr w:type="spellEnd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водів</w:t>
                  </w:r>
                  <w:proofErr w:type="spellEnd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та </w:t>
                  </w:r>
                  <w:proofErr w:type="spellStart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истеми</w:t>
                  </w:r>
                  <w:proofErr w:type="spellEnd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палення</w:t>
                  </w:r>
                  <w:proofErr w:type="spellEnd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з </w:t>
                  </w:r>
                  <w:proofErr w:type="spellStart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икористанням</w:t>
                  </w:r>
                  <w:proofErr w:type="spellEnd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нергозберігаючих</w:t>
                  </w:r>
                  <w:proofErr w:type="spellEnd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932A4" w:rsidRPr="00D932A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хнологій</w:t>
                  </w:r>
                  <w:proofErr w:type="spellEnd"/>
                </w:p>
              </w:tc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 00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 67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 4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 251,7</w:t>
                  </w:r>
                </w:p>
              </w:tc>
              <w:tc>
                <w:tcPr>
                  <w:tcW w:w="781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 139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70520F" w:rsidRPr="00163C26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9</w:t>
                  </w:r>
                </w:p>
              </w:tc>
            </w:tr>
            <w:tr w:rsidR="0070520F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  <w:hideMark/>
                </w:tcPr>
                <w:p w:rsidR="0070520F" w:rsidRPr="00D37359" w:rsidRDefault="0070520F" w:rsidP="00705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7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:rsidR="0070520F" w:rsidRPr="006E3561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D37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88559</w:t>
                  </w:r>
                  <w:r w:rsidR="006E35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70520F" w:rsidRPr="00D37359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D37359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7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6 766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70520F" w:rsidRPr="00D37359" w:rsidRDefault="0070520F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73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691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F42FB3" w:rsidRDefault="00F42FB3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79711</w:t>
                  </w:r>
                </w:p>
              </w:tc>
              <w:tc>
                <w:tcPr>
                  <w:tcW w:w="781" w:type="dxa"/>
                  <w:shd w:val="clear" w:color="auto" w:fill="auto"/>
                  <w:noWrap/>
                  <w:vAlign w:val="center"/>
                  <w:hideMark/>
                </w:tcPr>
                <w:p w:rsidR="0070520F" w:rsidRPr="00F42FB3" w:rsidRDefault="00F42FB3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6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0520F" w:rsidRPr="00F42FB3" w:rsidRDefault="00F42FB3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70520F" w:rsidRPr="00F42FB3" w:rsidRDefault="00F42FB3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1230,7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70520F" w:rsidRPr="00F42FB3" w:rsidRDefault="00F42FB3" w:rsidP="00705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  <w:t>0,03</w:t>
                  </w:r>
                </w:p>
              </w:tc>
            </w:tr>
            <w:tr w:rsidR="00D932A4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  <w:hideMark/>
                </w:tcPr>
                <w:p w:rsidR="00D932A4" w:rsidRPr="008D5DC4" w:rsidRDefault="00D932A4" w:rsidP="00D932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амі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астаріл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ролейбус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кладу КП </w:t>
                  </w:r>
                  <w:r w:rsidRPr="008D5D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Електроавтотранс</w:t>
                  </w:r>
                  <w:proofErr w:type="spellEnd"/>
                  <w:r w:rsidRPr="008D5D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МР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:rsidR="00D932A4" w:rsidRPr="00F42FB3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99</w:t>
                  </w:r>
                  <w:r w:rsidR="00F42FB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  <w:r w:rsidR="00F42FB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932A4" w:rsidRPr="00D41096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932A4" w:rsidRPr="00D41096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 241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932A4" w:rsidRPr="00D41096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26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932A4" w:rsidRPr="00D41096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4 000,0</w:t>
                  </w:r>
                </w:p>
              </w:tc>
              <w:tc>
                <w:tcPr>
                  <w:tcW w:w="781" w:type="dxa"/>
                  <w:shd w:val="clear" w:color="auto" w:fill="auto"/>
                  <w:noWrap/>
                  <w:vAlign w:val="center"/>
                  <w:hideMark/>
                </w:tcPr>
                <w:p w:rsidR="00D932A4" w:rsidRPr="00D41096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932A4" w:rsidRPr="00D41096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932A4" w:rsidRPr="00D41096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9037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D932A4" w:rsidRPr="00D41096" w:rsidRDefault="00D932A4" w:rsidP="00D932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0,3</w:t>
                  </w:r>
                </w:p>
              </w:tc>
            </w:tr>
            <w:tr w:rsidR="005E7A8E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</w:tcPr>
                <w:p w:rsidR="005E7A8E" w:rsidRPr="00D41096" w:rsidRDefault="005E7A8E" w:rsidP="005E7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твор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озвит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елосипедн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ріж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іст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уми</w:t>
                  </w:r>
                  <w:proofErr w:type="spellEnd"/>
                </w:p>
              </w:tc>
              <w:tc>
                <w:tcPr>
                  <w:tcW w:w="1304" w:type="dxa"/>
                  <w:shd w:val="clear" w:color="auto" w:fill="auto"/>
                  <w:noWrap/>
                  <w:vAlign w:val="center"/>
                </w:tcPr>
                <w:p w:rsidR="005E7A8E" w:rsidRPr="00D4109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 271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5E7A8E" w:rsidRPr="00D4109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5E7A8E" w:rsidRPr="00D4109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 5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5E7A8E" w:rsidRPr="00D4109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E7A8E" w:rsidRPr="00D4109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 000,0</w:t>
                  </w:r>
                </w:p>
              </w:tc>
              <w:tc>
                <w:tcPr>
                  <w:tcW w:w="781" w:type="dxa"/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0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19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169166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111</w:t>
                  </w:r>
                </w:p>
              </w:tc>
            </w:tr>
            <w:tr w:rsidR="005E7A8E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shd w:val="clear" w:color="auto" w:fill="auto"/>
                  <w:vAlign w:val="bottom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ідвищення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якості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ожнь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критт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межах міста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40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1,0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E7A8E" w:rsidRPr="00163C26" w:rsidTr="002E46F6">
              <w:trPr>
                <w:trHeight w:val="270"/>
                <w:jc w:val="center"/>
              </w:trPr>
              <w:tc>
                <w:tcPr>
                  <w:tcW w:w="5000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ru-RU"/>
                    </w:rPr>
                  </w:pPr>
                  <w:proofErr w:type="spellStart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асткове</w:t>
                  </w:r>
                  <w:proofErr w:type="spellEnd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икористання</w:t>
                  </w:r>
                  <w:proofErr w:type="spellEnd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іопалива</w:t>
                  </w:r>
                  <w:proofErr w:type="spellEnd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 </w:t>
                  </w:r>
                  <w:proofErr w:type="spellStart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ватних</w:t>
                  </w:r>
                  <w:proofErr w:type="spellEnd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а </w:t>
                  </w:r>
                  <w:proofErr w:type="spellStart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омадських</w:t>
                  </w:r>
                  <w:proofErr w:type="spellEnd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их</w:t>
                  </w:r>
                  <w:proofErr w:type="spellEnd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4221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собах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4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E7A8E" w:rsidRPr="00163C26" w:rsidTr="0070520F">
              <w:trPr>
                <w:trHeight w:val="165"/>
                <w:jc w:val="center"/>
              </w:trPr>
              <w:tc>
                <w:tcPr>
                  <w:tcW w:w="500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Інформаційно-просвітницькі</w:t>
                  </w:r>
                  <w:proofErr w:type="spellEnd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заходи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608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28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50 0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E7A8E" w:rsidRPr="00163C26" w:rsidTr="0070520F">
              <w:trPr>
                <w:trHeight w:val="225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Загалом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5E7A8E" w:rsidP="00F42F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56574</w:t>
                  </w:r>
                  <w:r w:rsidR="00F42FB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5E7A8E" w:rsidP="00F42FB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F42FB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9</w:t>
                  </w: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F42FB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6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47692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 w:rsidRPr="00163C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99090</w:t>
                  </w:r>
                  <w:r w:rsidR="00F42FB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449989,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159478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A8E" w:rsidRPr="00F42FB3" w:rsidRDefault="00F42FB3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ru-RU"/>
                    </w:rPr>
                    <w:t>1,0</w:t>
                  </w:r>
                </w:p>
              </w:tc>
            </w:tr>
            <w:tr w:rsidR="005E7A8E" w:rsidRPr="00163C26" w:rsidTr="0070520F">
              <w:trPr>
                <w:trHeight w:val="225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E7A8E" w:rsidRDefault="005E7A8E" w:rsidP="005E7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E7A8E" w:rsidRDefault="005E7A8E" w:rsidP="005E7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E7A8E" w:rsidRPr="00163C26" w:rsidRDefault="005E7A8E" w:rsidP="005E7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7A8E" w:rsidRPr="00163C26" w:rsidRDefault="005E7A8E" w:rsidP="005E7A8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0520F" w:rsidRPr="00FD42E5" w:rsidRDefault="0070520F" w:rsidP="00FD42E5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520F" w:rsidTr="007D570A">
        <w:trPr>
          <w:trHeight w:val="703"/>
          <w:jc w:val="center"/>
        </w:trPr>
        <w:tc>
          <w:tcPr>
            <w:tcW w:w="7792" w:type="dxa"/>
          </w:tcPr>
          <w:p w:rsidR="0070520F" w:rsidRPr="00D31912" w:rsidRDefault="0070520F" w:rsidP="00FD42E5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796" w:type="dxa"/>
          </w:tcPr>
          <w:p w:rsidR="0070520F" w:rsidRPr="00D31912" w:rsidRDefault="0070520F" w:rsidP="00FD42E5">
            <w:pPr>
              <w:spacing w:before="240"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ідповідного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екту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</w:tr>
      <w:tr w:rsidR="004C39E8" w:rsidTr="007D570A">
        <w:trPr>
          <w:trHeight w:val="2256"/>
          <w:jc w:val="center"/>
        </w:trPr>
        <w:tc>
          <w:tcPr>
            <w:tcW w:w="7792" w:type="dxa"/>
          </w:tcPr>
          <w:p w:rsidR="004C39E8" w:rsidRPr="00D31912" w:rsidRDefault="006F568F" w:rsidP="006F568F">
            <w:pPr>
              <w:ind w:left="567"/>
              <w:rPr>
                <w:rFonts w:ascii="Times New Roman" w:eastAsia="Calibri" w:hAnsi="Times New Roman" w:cs="Times New Roman"/>
                <w:b/>
                <w:i/>
                <w:color w:val="1F497D"/>
                <w:sz w:val="24"/>
                <w:szCs w:val="24"/>
                <w:lang w:val="uk-UA"/>
              </w:rPr>
            </w:pPr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Рис. 4.4.5. </w:t>
            </w:r>
            <w:proofErr w:type="spellStart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ПЕР у </w:t>
            </w:r>
            <w:proofErr w:type="spellStart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третинному</w:t>
            </w:r>
            <w:proofErr w:type="spellEnd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екторі</w:t>
            </w:r>
            <w:proofErr w:type="spellEnd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(тис. </w:t>
            </w:r>
            <w:proofErr w:type="spellStart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МВт∙год</w:t>
            </w:r>
            <w:proofErr w:type="spellEnd"/>
            <w:r w:rsidRPr="006F568F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.)</w:t>
            </w:r>
            <w:r w:rsidRPr="00183F3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2F5B977" wp14:editId="67D8E5A5">
                  <wp:extent cx="3886200" cy="22907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308" cy="230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271F89" w:rsidRPr="00271F89" w:rsidRDefault="00271F89" w:rsidP="00271F89">
            <w:pPr>
              <w:spacing w:line="293" w:lineRule="auto"/>
              <w:ind w:right="-94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Рис. 4.4.5. </w:t>
            </w:r>
            <w:proofErr w:type="spellStart"/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викидів</w:t>
            </w:r>
            <w:proofErr w:type="spellEnd"/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СО</w:t>
            </w:r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vertAlign w:val="subscript"/>
                <w:lang w:eastAsia="ru-RU"/>
              </w:rPr>
              <w:t>2</w:t>
            </w:r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третинному</w:t>
            </w:r>
            <w:proofErr w:type="spellEnd"/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екторі</w:t>
            </w:r>
            <w:proofErr w:type="spellEnd"/>
            <w:r w:rsidRPr="00271F89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 (тис. т)</w:t>
            </w:r>
          </w:p>
          <w:p w:rsidR="004C39E8" w:rsidRPr="00D31912" w:rsidRDefault="00271F89" w:rsidP="000F46C8">
            <w:pPr>
              <w:ind w:left="567"/>
              <w:jc w:val="both"/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271F89">
              <w:rPr>
                <w:rFonts w:ascii="Times New Roman" w:eastAsia="Times New Roman" w:hAnsi="Times New Roman" w:cs="Times New Roman"/>
                <w:b/>
                <w:noProof/>
                <w:color w:val="1F497D"/>
                <w:sz w:val="18"/>
                <w:szCs w:val="24"/>
                <w:lang w:eastAsia="ru-RU"/>
              </w:rPr>
              <w:drawing>
                <wp:inline distT="0" distB="0" distL="0" distR="0" wp14:anchorId="00AAC806" wp14:editId="32C82FAC">
                  <wp:extent cx="3762375" cy="2340073"/>
                  <wp:effectExtent l="0" t="0" r="0" b="317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89" cy="2362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DF7" w:rsidTr="007D570A">
        <w:trPr>
          <w:trHeight w:val="4504"/>
          <w:jc w:val="center"/>
        </w:trPr>
        <w:tc>
          <w:tcPr>
            <w:tcW w:w="7792" w:type="dxa"/>
          </w:tcPr>
          <w:p w:rsidR="003D7DF7" w:rsidRPr="00C83164" w:rsidRDefault="003D7DF7" w:rsidP="003D7DF7">
            <w:pPr>
              <w:spacing w:before="240"/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</w:pPr>
            <w:r w:rsidRPr="003D7DF7"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  <w:t xml:space="preserve">Рис. 4.4.18. Рівень викидів парникових газів із врахуванням </w:t>
            </w:r>
          </w:p>
          <w:p w:rsidR="003D7DF7" w:rsidRPr="003D7DF7" w:rsidRDefault="003D7DF7" w:rsidP="003D7DF7">
            <w:pPr>
              <w:spacing w:before="240"/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</w:pPr>
            <w:r w:rsidRPr="003D7DF7"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  <w:t>упровадження ПДСЕР (тис. т СО2)</w:t>
            </w:r>
          </w:p>
          <w:p w:rsidR="00C83164" w:rsidRDefault="003D7DF7" w:rsidP="00C831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D7DF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ED093" wp14:editId="2EA450A6">
                  <wp:extent cx="4057650" cy="20818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6,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758" cy="20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3164" w:rsidRPr="00C831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D7DF7" w:rsidRPr="00F52E41" w:rsidRDefault="00C83164" w:rsidP="00F52E41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uk-UA"/>
              </w:rPr>
            </w:pPr>
            <w:r w:rsidRPr="00C83164">
              <w:rPr>
                <w:rFonts w:ascii="Times New Roman" w:eastAsia="Calibri" w:hAnsi="Times New Roman" w:cs="Times New Roman"/>
                <w:sz w:val="19"/>
                <w:szCs w:val="19"/>
                <w:lang w:val="uk-UA"/>
              </w:rPr>
              <w:t xml:space="preserve">За рахунок упровадження запланованих проектів із підвищення енергоефективності, заміщення природного газу на відновлювальні та альтернативні джерела енергії  в секторах включених у ПДСЕР очікується загальна річна економія паливно-енергетичних ресурсів в обсязі 371 659,7 </w:t>
            </w:r>
            <w:proofErr w:type="spellStart"/>
            <w:r w:rsidRPr="00C83164">
              <w:rPr>
                <w:rFonts w:ascii="Times New Roman" w:eastAsia="Calibri" w:hAnsi="Times New Roman" w:cs="Times New Roman"/>
                <w:sz w:val="19"/>
                <w:szCs w:val="19"/>
                <w:lang w:val="uk-UA"/>
              </w:rPr>
              <w:t>МВт</w:t>
            </w:r>
            <w:r w:rsidRPr="00C8316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uk-UA" w:eastAsia="ru-RU"/>
              </w:rPr>
              <w:t>∙</w:t>
            </w:r>
            <w:r w:rsidRPr="00C83164">
              <w:rPr>
                <w:rFonts w:ascii="Times New Roman" w:eastAsia="Calibri" w:hAnsi="Times New Roman" w:cs="Times New Roman"/>
                <w:sz w:val="19"/>
                <w:szCs w:val="19"/>
                <w:lang w:val="uk-UA"/>
              </w:rPr>
              <w:t>год</w:t>
            </w:r>
            <w:proofErr w:type="spellEnd"/>
            <w:r w:rsidRPr="00C83164">
              <w:rPr>
                <w:rFonts w:ascii="Times New Roman" w:eastAsia="Calibri" w:hAnsi="Times New Roman" w:cs="Times New Roman"/>
                <w:sz w:val="19"/>
                <w:szCs w:val="19"/>
                <w:lang w:val="uk-UA"/>
              </w:rPr>
              <w:t>. (21,3%), заміщення природного газу на ВДЕ 10,8 млн. м</w:t>
            </w:r>
            <w:r w:rsidRPr="00C83164">
              <w:rPr>
                <w:rFonts w:ascii="Times New Roman" w:eastAsia="Calibri" w:hAnsi="Times New Roman" w:cs="Times New Roman"/>
                <w:sz w:val="19"/>
                <w:szCs w:val="19"/>
                <w:vertAlign w:val="superscript"/>
                <w:lang w:val="uk-UA"/>
              </w:rPr>
              <w:t>3</w:t>
            </w:r>
            <w:r w:rsidRPr="00C83164">
              <w:rPr>
                <w:rFonts w:ascii="Times New Roman" w:eastAsia="Calibri" w:hAnsi="Times New Roman" w:cs="Times New Roman"/>
                <w:sz w:val="19"/>
                <w:szCs w:val="19"/>
                <w:lang w:val="uk-UA"/>
              </w:rPr>
              <w:t xml:space="preserve"> (5,8%). Скорочення витрат на ПЕР, яке буде отримане протягом періоду ПДСЕР становитиме 1 707,3 млн. грн. при діючих тарифах на ПЕР та 3 396,4 млн. грн. із врахуванням зростання тарифів. Річне скорочення викидів парникових газів досягне 134,2 тис. т СО</w:t>
            </w:r>
            <w:r w:rsidRPr="00C83164">
              <w:rPr>
                <w:rFonts w:ascii="Times New Roman" w:eastAsia="Calibri" w:hAnsi="Times New Roman" w:cs="Times New Roman"/>
                <w:sz w:val="19"/>
                <w:szCs w:val="19"/>
                <w:vertAlign w:val="subscript"/>
                <w:lang w:val="uk-UA"/>
              </w:rPr>
              <w:t>2</w:t>
            </w:r>
            <w:r w:rsidRPr="00C83164">
              <w:rPr>
                <w:rFonts w:ascii="Times New Roman" w:eastAsia="Calibri" w:hAnsi="Times New Roman" w:cs="Times New Roman"/>
                <w:sz w:val="19"/>
                <w:szCs w:val="19"/>
                <w:lang w:val="uk-UA"/>
              </w:rPr>
              <w:t>, що становитиме 26,2% від рівня викидів у Базовому році.</w:t>
            </w:r>
          </w:p>
        </w:tc>
        <w:tc>
          <w:tcPr>
            <w:tcW w:w="7796" w:type="dxa"/>
          </w:tcPr>
          <w:p w:rsidR="00C83164" w:rsidRPr="00C83164" w:rsidRDefault="00C83164" w:rsidP="00C83164">
            <w:pPr>
              <w:spacing w:before="240"/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</w:pPr>
            <w:r w:rsidRPr="00C83164"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  <w:t>Рис. 4.4.17. Рівень викидів парникових газів із врахуванням упровадження ПДСЕР (тис. т СО2)</w:t>
            </w:r>
          </w:p>
          <w:p w:rsidR="003D7DF7" w:rsidRDefault="00C83164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eastAsia="ru-RU"/>
              </w:rPr>
            </w:pPr>
            <w:r w:rsidRPr="00C831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16554" wp14:editId="3C6927A6">
                  <wp:extent cx="3810000" cy="2293581"/>
                  <wp:effectExtent l="0" t="0" r="0" b="0"/>
                  <wp:docPr id="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95" cy="2305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164" w:rsidRPr="00F52E41" w:rsidRDefault="00C83164" w:rsidP="00EB6A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A9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а рахунок упровадження запланованих проектів із підвищення енергоефективності, заміщення природного газу на відновлювальні та альтернативні джерела енергії в секторах включених у ПДСЕР очікується загальна річна економія паливно-енергетичних ресурсів в обсязі 544 315 </w:t>
            </w:r>
            <w:proofErr w:type="spellStart"/>
            <w:r w:rsidRPr="00EB6A9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Вт</w:t>
            </w:r>
            <w:r w:rsidRPr="00EB6A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∙</w:t>
            </w:r>
            <w:r w:rsidRPr="00EB6A9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д</w:t>
            </w:r>
            <w:proofErr w:type="spellEnd"/>
            <w:r w:rsidRPr="00EB6A9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(20%), заміщення природного газу на ВДЕ 10,8 млн. м</w:t>
            </w:r>
            <w:r w:rsidRPr="00EB6A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t>3</w:t>
            </w:r>
            <w:r w:rsidRPr="00EB6A9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(5,8%).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чення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Р, яке буде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мане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гом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іоду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ДСЕР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итиме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00 млн. грн. при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іючих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х на ПЕР та 4 000 млн. грн.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хуванням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ростання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ів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ічне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чення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идів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никових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ів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ягне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,1 тис. т СО</w:t>
            </w:r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о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итиме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,2%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івня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идів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 Базовому </w:t>
            </w:r>
            <w:proofErr w:type="spellStart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ці</w:t>
            </w:r>
            <w:proofErr w:type="spellEnd"/>
            <w:r w:rsidRPr="00C83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62C1F" w:rsidTr="0070520F">
        <w:trPr>
          <w:trHeight w:val="274"/>
          <w:jc w:val="center"/>
        </w:trPr>
        <w:tc>
          <w:tcPr>
            <w:tcW w:w="7792" w:type="dxa"/>
          </w:tcPr>
          <w:p w:rsidR="00262C1F" w:rsidRPr="00485CA2" w:rsidRDefault="00262C1F" w:rsidP="00262C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262C1F" w:rsidRPr="00485CA2" w:rsidRDefault="001C206D" w:rsidP="00262C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ідповідного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екту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</w:tr>
      <w:tr w:rsidR="00262C1F" w:rsidTr="007D570A">
        <w:trPr>
          <w:trHeight w:val="4504"/>
          <w:jc w:val="center"/>
        </w:trPr>
        <w:tc>
          <w:tcPr>
            <w:tcW w:w="7792" w:type="dxa"/>
          </w:tcPr>
          <w:tbl>
            <w:tblPr>
              <w:tblStyle w:val="-11"/>
              <w:tblpPr w:leftFromText="180" w:rightFromText="180" w:vertAnchor="page" w:horzAnchor="margin" w:tblpY="1936"/>
              <w:tblOverlap w:val="never"/>
              <w:tblW w:w="7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7" w:space="0" w:color="4F81BD" w:themeColor="accent1"/>
              </w:tblBorders>
              <w:tblLayout w:type="fixed"/>
              <w:tblCellMar>
                <w:left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675"/>
              <w:gridCol w:w="1153"/>
              <w:gridCol w:w="1134"/>
              <w:gridCol w:w="2303"/>
            </w:tblGrid>
            <w:tr w:rsidR="00262C1F" w:rsidRPr="00A10ED3" w:rsidTr="00B41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shd w:val="clear" w:color="auto" w:fill="B8CCE4" w:themeFill="accent1" w:themeFillTint="66"/>
                  <w:hideMark/>
                </w:tcPr>
                <w:p w:rsidR="00262C1F" w:rsidRPr="00431B4C" w:rsidRDefault="00262C1F" w:rsidP="00262C1F">
                  <w:pPr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Третинні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будівлі</w:t>
                  </w:r>
                  <w:proofErr w:type="spellEnd"/>
                </w:p>
              </w:tc>
              <w:tc>
                <w:tcPr>
                  <w:tcW w:w="1153" w:type="dxa"/>
                  <w:shd w:val="clear" w:color="auto" w:fill="B8CCE4" w:themeFill="accent1" w:themeFillTint="66"/>
                  <w:hideMark/>
                </w:tcPr>
                <w:p w:rsidR="00262C1F" w:rsidRPr="00431B4C" w:rsidRDefault="00262C1F" w:rsidP="00262C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hideMark/>
                </w:tcPr>
                <w:p w:rsidR="00262C1F" w:rsidRPr="00431B4C" w:rsidRDefault="00262C1F" w:rsidP="00262C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3" w:type="dxa"/>
                  <w:shd w:val="clear" w:color="auto" w:fill="B8CCE4" w:themeFill="accent1" w:themeFillTint="66"/>
                  <w:hideMark/>
                </w:tcPr>
                <w:p w:rsidR="00262C1F" w:rsidRPr="00431B4C" w:rsidRDefault="00262C1F" w:rsidP="00262C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62C1F" w:rsidRPr="00A10ED3" w:rsidTr="00B41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hideMark/>
                </w:tcPr>
                <w:p w:rsidR="00262C1F" w:rsidRPr="00041917" w:rsidRDefault="00262C1F" w:rsidP="00262C1F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Модернізація</w:t>
                  </w:r>
                  <w:proofErr w:type="spellEnd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теплових</w:t>
                  </w:r>
                  <w:proofErr w:type="spellEnd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вводів</w:t>
                  </w:r>
                  <w:proofErr w:type="spellEnd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та </w:t>
                  </w:r>
                  <w:proofErr w:type="spellStart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системи</w:t>
                  </w:r>
                  <w:proofErr w:type="spellEnd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опалення</w:t>
                  </w:r>
                  <w:proofErr w:type="spellEnd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з </w:t>
                  </w:r>
                  <w:proofErr w:type="spellStart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використанням</w:t>
                  </w:r>
                  <w:proofErr w:type="spellEnd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енергозберігаючих</w:t>
                  </w:r>
                  <w:proofErr w:type="spellEnd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технологій</w:t>
                  </w:r>
                  <w:proofErr w:type="spellEnd"/>
                </w:p>
              </w:tc>
              <w:tc>
                <w:tcPr>
                  <w:tcW w:w="1153" w:type="dxa"/>
                  <w:noWrap/>
                  <w:hideMark/>
                </w:tcPr>
                <w:p w:rsidR="00262C1F" w:rsidRPr="007C3BB0" w:rsidRDefault="00262C1F" w:rsidP="00262C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1,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262C1F" w:rsidRPr="00431B4C" w:rsidRDefault="00262C1F" w:rsidP="00262C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6-2023</w:t>
                  </w:r>
                </w:p>
              </w:tc>
              <w:tc>
                <w:tcPr>
                  <w:tcW w:w="2303" w:type="dxa"/>
                  <w:noWrap/>
                  <w:hideMark/>
                </w:tcPr>
                <w:p w:rsidR="00262C1F" w:rsidRPr="00431B4C" w:rsidRDefault="00262C1F" w:rsidP="00262C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иватні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інвестиції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21,9</w:t>
                  </w:r>
                </w:p>
              </w:tc>
            </w:tr>
            <w:tr w:rsidR="00262C1F" w:rsidRPr="00A10ED3" w:rsidTr="00B4161F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shd w:val="clear" w:color="auto" w:fill="DBE5F1" w:themeFill="accent1" w:themeFillTint="33"/>
                  <w:noWrap/>
                  <w:hideMark/>
                </w:tcPr>
                <w:p w:rsidR="00262C1F" w:rsidRPr="00431B4C" w:rsidRDefault="00262C1F" w:rsidP="00262C1F">
                  <w:pPr>
                    <w:jc w:val="right"/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Разом  </w:t>
                  </w:r>
                </w:p>
              </w:tc>
              <w:tc>
                <w:tcPr>
                  <w:tcW w:w="1153" w:type="dxa"/>
                  <w:shd w:val="clear" w:color="auto" w:fill="DBE5F1" w:themeFill="accent1" w:themeFillTint="33"/>
                  <w:noWrap/>
                  <w:hideMark/>
                </w:tcPr>
                <w:p w:rsidR="00262C1F" w:rsidRPr="007C3BB0" w:rsidRDefault="00262C1F" w:rsidP="00262C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21</w:t>
                  </w:r>
                  <w:r w:rsidRPr="00431B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hideMark/>
                </w:tcPr>
                <w:p w:rsidR="00262C1F" w:rsidRPr="00431B4C" w:rsidRDefault="00262C1F" w:rsidP="00262C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16-2023</w:t>
                  </w:r>
                </w:p>
              </w:tc>
              <w:tc>
                <w:tcPr>
                  <w:tcW w:w="2303" w:type="dxa"/>
                  <w:shd w:val="clear" w:color="auto" w:fill="DBE5F1" w:themeFill="accent1" w:themeFillTint="33"/>
                  <w:noWrap/>
                  <w:hideMark/>
                </w:tcPr>
                <w:p w:rsidR="00262C1F" w:rsidRPr="00431B4C" w:rsidRDefault="00262C1F" w:rsidP="00262C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uk-UA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9</w:t>
                  </w:r>
                </w:p>
              </w:tc>
            </w:tr>
          </w:tbl>
          <w:p w:rsidR="00262C1F" w:rsidRDefault="00262C1F" w:rsidP="00262C1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  <w:r w:rsidRPr="00262C1F"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  <w:t>РОЗДІЛ 5. ФІНАНСУВАННЯ ПДСЕР</w:t>
            </w:r>
          </w:p>
          <w:p w:rsidR="000A4539" w:rsidRPr="007D570A" w:rsidRDefault="000A4539" w:rsidP="007D570A">
            <w:pPr>
              <w:spacing w:before="240"/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</w:pPr>
            <w:r w:rsidRPr="007D570A"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  <w:t>Таблиця 5.1.1. Загальний обсяг інвестицій необхідних для реалізації ПДСЕР</w:t>
            </w:r>
          </w:p>
          <w:tbl>
            <w:tblPr>
              <w:tblStyle w:val="-11"/>
              <w:tblpPr w:leftFromText="180" w:rightFromText="180" w:vertAnchor="page" w:horzAnchor="margin" w:tblpY="1291"/>
              <w:tblOverlap w:val="never"/>
              <w:tblW w:w="70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1134"/>
              <w:gridCol w:w="1134"/>
              <w:gridCol w:w="2126"/>
            </w:tblGrid>
            <w:tr w:rsidR="00262C1F" w:rsidRPr="006D2DBE" w:rsidTr="007D57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noWrap/>
                  <w:vAlign w:val="center"/>
                  <w:hideMark/>
                </w:tcPr>
                <w:p w:rsidR="00262C1F" w:rsidRPr="006D2DBE" w:rsidRDefault="00262C1F" w:rsidP="00262C1F">
                  <w:pPr>
                    <w:jc w:val="center"/>
                    <w:rPr>
                      <w:rFonts w:ascii="Times New Roman" w:eastAsia="Times New Roman" w:hAnsi="Times New Roman" w:cs="Times New Roman"/>
                      <w:bCs w:val="0"/>
                      <w:sz w:val="18"/>
                      <w:szCs w:val="18"/>
                      <w:lang w:val="uk-UA"/>
                    </w:rPr>
                  </w:pPr>
                  <w:r w:rsidRPr="006D2D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Проекти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262C1F" w:rsidRPr="006D2DBE" w:rsidRDefault="00262C1F" w:rsidP="00262C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 w:val="0"/>
                      <w:sz w:val="18"/>
                      <w:szCs w:val="18"/>
                      <w:lang w:val="uk-UA"/>
                    </w:rPr>
                  </w:pPr>
                  <w:r w:rsidRPr="006D2D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Інвестиції , млн. грн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262C1F" w:rsidRPr="006D2DBE" w:rsidRDefault="00262C1F" w:rsidP="00262C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 w:val="0"/>
                      <w:sz w:val="18"/>
                      <w:szCs w:val="18"/>
                      <w:lang w:val="uk-UA"/>
                    </w:rPr>
                  </w:pPr>
                  <w:r w:rsidRPr="006D2D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Період реалізації, рік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262C1F" w:rsidRPr="006D2DBE" w:rsidRDefault="00262C1F" w:rsidP="00262C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 w:val="0"/>
                      <w:sz w:val="18"/>
                      <w:szCs w:val="18"/>
                      <w:lang w:val="uk-UA"/>
                    </w:rPr>
                  </w:pPr>
                  <w:r w:rsidRPr="006D2D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Джерела фінансування, млн. грн.</w:t>
                  </w:r>
                </w:p>
              </w:tc>
            </w:tr>
          </w:tbl>
          <w:tbl>
            <w:tblPr>
              <w:tblStyle w:val="-1"/>
              <w:tblW w:w="7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1134"/>
              <w:gridCol w:w="1134"/>
              <w:gridCol w:w="2268"/>
            </w:tblGrid>
            <w:tr w:rsidR="00B4161F" w:rsidRPr="00A10ED3" w:rsidTr="00B41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  <w:shd w:val="clear" w:color="auto" w:fill="B8CCE4" w:themeFill="accent1" w:themeFillTint="66"/>
                  <w:hideMark/>
                </w:tcPr>
                <w:p w:rsidR="00B4161F" w:rsidRPr="00B4161F" w:rsidRDefault="00B4161F" w:rsidP="00B4161F">
                  <w:pPr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hideMark/>
                </w:tcPr>
                <w:p w:rsidR="00B4161F" w:rsidRPr="00B4161F" w:rsidRDefault="00B4161F" w:rsidP="00B416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hideMark/>
                </w:tcPr>
                <w:p w:rsidR="00B4161F" w:rsidRPr="00B4161F" w:rsidRDefault="00B4161F" w:rsidP="00B416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B8CCE4" w:themeFill="accent1" w:themeFillTint="66"/>
                  <w:hideMark/>
                </w:tcPr>
                <w:p w:rsidR="00B4161F" w:rsidRPr="00B4161F" w:rsidRDefault="00B4161F" w:rsidP="00B416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4161F" w:rsidRPr="00A10ED3" w:rsidTr="00B41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  <w:hideMark/>
                </w:tcPr>
                <w:p w:rsidR="00B4161F" w:rsidRPr="00B4161F" w:rsidRDefault="00B4161F" w:rsidP="00B4161F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Заміна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застарілого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тролейбусного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 xml:space="preserve"> складу КП "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Електроавтотранс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" СМР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9,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6-2024</w:t>
                  </w:r>
                </w:p>
              </w:tc>
              <w:tc>
                <w:tcPr>
                  <w:tcW w:w="2268" w:type="dxa"/>
                  <w:hideMark/>
                </w:tcPr>
                <w:p w:rsidR="00B4161F" w:rsidRPr="00B4161F" w:rsidRDefault="00B4161F" w:rsidP="00B41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іський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         59,9</w:t>
                  </w:r>
                </w:p>
                <w:p w:rsidR="00B4161F" w:rsidRPr="00B4161F" w:rsidRDefault="00B4161F" w:rsidP="00B4161F">
                  <w:pPr>
                    <w:tabs>
                      <w:tab w:val="left" w:pos="216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едит МФО               239,4</w:t>
                  </w:r>
                </w:p>
              </w:tc>
            </w:tr>
            <w:tr w:rsidR="00B4161F" w:rsidRPr="00A10ED3" w:rsidTr="00B4161F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  <w:shd w:val="clear" w:color="auto" w:fill="DBE5F1" w:themeFill="accent1" w:themeFillTint="33"/>
                  <w:hideMark/>
                </w:tcPr>
                <w:p w:rsidR="00B4161F" w:rsidRPr="00B4161F" w:rsidRDefault="00B4161F" w:rsidP="00B4161F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Створення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 xml:space="preserve"> та 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розвиток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велосипедних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доріжок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 xml:space="preserve"> у м. 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eastAsia="ru-RU"/>
                    </w:rPr>
                    <w:t>Суми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,3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6-2021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  <w:noWrap/>
                  <w:hideMark/>
                </w:tcPr>
                <w:p w:rsidR="00B4161F" w:rsidRPr="00B4161F" w:rsidRDefault="00B4161F" w:rsidP="00B41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іський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         8,4</w:t>
                  </w:r>
                </w:p>
                <w:p w:rsidR="00B4161F" w:rsidRPr="00B4161F" w:rsidRDefault="00B4161F" w:rsidP="00B41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нти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1,2</w:t>
                  </w:r>
                </w:p>
                <w:p w:rsidR="00B4161F" w:rsidRPr="00B4161F" w:rsidRDefault="00B4161F" w:rsidP="00B41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едити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Б                 5,7</w:t>
                  </w:r>
                </w:p>
              </w:tc>
            </w:tr>
            <w:tr w:rsidR="00B4161F" w:rsidRPr="00A10ED3" w:rsidTr="00B41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  <w:noWrap/>
                  <w:hideMark/>
                </w:tcPr>
                <w:p w:rsidR="00B4161F" w:rsidRPr="00B4161F" w:rsidRDefault="00B4161F" w:rsidP="00B4161F">
                  <w:pPr>
                    <w:jc w:val="right"/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Разом 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14,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16-2024</w:t>
                  </w:r>
                </w:p>
              </w:tc>
              <w:tc>
                <w:tcPr>
                  <w:tcW w:w="2268" w:type="dxa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14,6</w:t>
                  </w:r>
                </w:p>
              </w:tc>
            </w:tr>
            <w:tr w:rsidR="00B4161F" w:rsidRPr="00A10ED3" w:rsidTr="00B4161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  <w:shd w:val="clear" w:color="auto" w:fill="B8CCE4" w:themeFill="accent1" w:themeFillTint="66"/>
                  <w:noWrap/>
                  <w:hideMark/>
                </w:tcPr>
                <w:p w:rsidR="00B4161F" w:rsidRPr="00B4161F" w:rsidRDefault="00B4161F" w:rsidP="00B4161F">
                  <w:pPr>
                    <w:rPr>
                      <w:rFonts w:ascii="Times New Roman" w:eastAsia="Times New Roman" w:hAnsi="Times New Roman" w:cs="Times New Roman"/>
                      <w:bCs w:val="0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Cs w:val="0"/>
                      <w:color w:val="000000"/>
                      <w:sz w:val="18"/>
                      <w:szCs w:val="18"/>
                      <w:lang w:eastAsia="ru-RU"/>
                    </w:rPr>
                    <w:t>Обсяги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Cs w:val="0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bCs w:val="0"/>
                      <w:color w:val="000000"/>
                      <w:sz w:val="18"/>
                      <w:szCs w:val="18"/>
                      <w:lang w:eastAsia="ru-RU"/>
                    </w:rPr>
                    <w:t>фінансування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bCs w:val="0"/>
                      <w:color w:val="000000"/>
                      <w:sz w:val="18"/>
                      <w:szCs w:val="18"/>
                      <w:lang w:eastAsia="ru-RU"/>
                    </w:rPr>
                    <w:t xml:space="preserve"> ПДСЕР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 368,6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16-2024</w:t>
                  </w:r>
                </w:p>
              </w:tc>
              <w:tc>
                <w:tcPr>
                  <w:tcW w:w="2268" w:type="dxa"/>
                  <w:shd w:val="clear" w:color="auto" w:fill="B8CCE4" w:themeFill="accent1" w:themeFillTint="66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368,6</w:t>
                  </w:r>
                </w:p>
              </w:tc>
            </w:tr>
          </w:tbl>
          <w:p w:rsidR="00262C1F" w:rsidRPr="00163C26" w:rsidRDefault="00262C1F" w:rsidP="00262C1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</w:p>
        </w:tc>
        <w:tc>
          <w:tcPr>
            <w:tcW w:w="7796" w:type="dxa"/>
          </w:tcPr>
          <w:tbl>
            <w:tblPr>
              <w:tblStyle w:val="-11"/>
              <w:tblpPr w:leftFromText="180" w:rightFromText="180" w:vertAnchor="page" w:horzAnchor="margin" w:tblpY="1891"/>
              <w:tblOverlap w:val="never"/>
              <w:tblW w:w="70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7" w:space="0" w:color="4F81BD" w:themeColor="accent1"/>
              </w:tblBorders>
              <w:tblLayout w:type="fixed"/>
              <w:tblCellMar>
                <w:left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675"/>
              <w:gridCol w:w="1153"/>
              <w:gridCol w:w="1134"/>
              <w:gridCol w:w="2107"/>
            </w:tblGrid>
            <w:tr w:rsidR="00262C1F" w:rsidRPr="00A10ED3" w:rsidTr="00FC3D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shd w:val="clear" w:color="auto" w:fill="B8CCE4" w:themeFill="accent1" w:themeFillTint="66"/>
                  <w:hideMark/>
                </w:tcPr>
                <w:p w:rsidR="00262C1F" w:rsidRPr="00431B4C" w:rsidRDefault="00262C1F" w:rsidP="00262C1F">
                  <w:pPr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Третинні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будівлі</w:t>
                  </w:r>
                  <w:proofErr w:type="spellEnd"/>
                </w:p>
              </w:tc>
              <w:tc>
                <w:tcPr>
                  <w:tcW w:w="1153" w:type="dxa"/>
                  <w:shd w:val="clear" w:color="auto" w:fill="B8CCE4" w:themeFill="accent1" w:themeFillTint="66"/>
                  <w:hideMark/>
                </w:tcPr>
                <w:p w:rsidR="00262C1F" w:rsidRPr="00431B4C" w:rsidRDefault="00262C1F" w:rsidP="00262C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hideMark/>
                </w:tcPr>
                <w:p w:rsidR="00262C1F" w:rsidRPr="00431B4C" w:rsidRDefault="00262C1F" w:rsidP="00262C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07" w:type="dxa"/>
                  <w:shd w:val="clear" w:color="auto" w:fill="B8CCE4" w:themeFill="accent1" w:themeFillTint="66"/>
                  <w:hideMark/>
                </w:tcPr>
                <w:p w:rsidR="00262C1F" w:rsidRPr="00431B4C" w:rsidRDefault="00262C1F" w:rsidP="00262C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62C1F" w:rsidRPr="00A10ED3" w:rsidTr="00FC3D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hideMark/>
                </w:tcPr>
                <w:p w:rsidR="00262C1F" w:rsidRPr="00041917" w:rsidRDefault="00F41D07" w:rsidP="00B443FA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val="uk-UA"/>
                    </w:rPr>
                    <w:t>Ча</w:t>
                  </w:r>
                  <w:r w:rsidR="00B443FA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val="uk-UA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val="uk-UA"/>
                    </w:rPr>
                    <w:t xml:space="preserve">тко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val="uk-UA"/>
                    </w:rPr>
                    <w:t>термомодернізаці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  <w:lang w:val="uk-UA"/>
                    </w:rPr>
                    <w:t xml:space="preserve"> будівель, м</w:t>
                  </w:r>
                  <w:proofErr w:type="spellStart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одернізація</w:t>
                  </w:r>
                  <w:proofErr w:type="spellEnd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теплових</w:t>
                  </w:r>
                  <w:proofErr w:type="spellEnd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вводів</w:t>
                  </w:r>
                  <w:proofErr w:type="spellEnd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та </w:t>
                  </w:r>
                  <w:proofErr w:type="spellStart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системи</w:t>
                  </w:r>
                  <w:proofErr w:type="spellEnd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опалення</w:t>
                  </w:r>
                  <w:proofErr w:type="spellEnd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з </w:t>
                  </w:r>
                  <w:proofErr w:type="spellStart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використанням</w:t>
                  </w:r>
                  <w:proofErr w:type="spellEnd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енергозберігаючих</w:t>
                  </w:r>
                  <w:proofErr w:type="spellEnd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62C1F" w:rsidRPr="00041917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технологій</w:t>
                  </w:r>
                  <w:proofErr w:type="spellEnd"/>
                </w:p>
              </w:tc>
              <w:tc>
                <w:tcPr>
                  <w:tcW w:w="1153" w:type="dxa"/>
                  <w:noWrap/>
                  <w:hideMark/>
                </w:tcPr>
                <w:p w:rsidR="00262C1F" w:rsidRPr="00431B4C" w:rsidRDefault="00262C1F" w:rsidP="00262C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262C1F" w:rsidRPr="00431B4C" w:rsidRDefault="00262C1F" w:rsidP="00262C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6-2023</w:t>
                  </w:r>
                </w:p>
              </w:tc>
              <w:tc>
                <w:tcPr>
                  <w:tcW w:w="2107" w:type="dxa"/>
                  <w:noWrap/>
                  <w:hideMark/>
                </w:tcPr>
                <w:p w:rsidR="00262C1F" w:rsidRPr="00431B4C" w:rsidRDefault="00262C1F" w:rsidP="000419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иватні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інвестиції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45,0</w:t>
                  </w:r>
                </w:p>
              </w:tc>
            </w:tr>
            <w:tr w:rsidR="00262C1F" w:rsidRPr="00A10ED3" w:rsidTr="00FC3D27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shd w:val="clear" w:color="auto" w:fill="DBE5F1" w:themeFill="accent1" w:themeFillTint="33"/>
                  <w:noWrap/>
                  <w:hideMark/>
                </w:tcPr>
                <w:p w:rsidR="00262C1F" w:rsidRPr="00431B4C" w:rsidRDefault="00262C1F" w:rsidP="00262C1F">
                  <w:pPr>
                    <w:jc w:val="right"/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Разом  </w:t>
                  </w:r>
                </w:p>
              </w:tc>
              <w:tc>
                <w:tcPr>
                  <w:tcW w:w="1153" w:type="dxa"/>
                  <w:shd w:val="clear" w:color="auto" w:fill="DBE5F1" w:themeFill="accent1" w:themeFillTint="33"/>
                  <w:noWrap/>
                  <w:hideMark/>
                </w:tcPr>
                <w:p w:rsidR="00262C1F" w:rsidRPr="00431B4C" w:rsidRDefault="00262C1F" w:rsidP="00262C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hideMark/>
                </w:tcPr>
                <w:p w:rsidR="00262C1F" w:rsidRPr="00431B4C" w:rsidRDefault="00262C1F" w:rsidP="00262C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16-2023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  <w:noWrap/>
                  <w:hideMark/>
                </w:tcPr>
                <w:p w:rsidR="00262C1F" w:rsidRPr="00431B4C" w:rsidRDefault="00262C1F" w:rsidP="00262C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431B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</w:tbl>
          <w:tbl>
            <w:tblPr>
              <w:tblStyle w:val="-11"/>
              <w:tblpPr w:leftFromText="180" w:rightFromText="180" w:vertAnchor="text" w:horzAnchor="margin" w:tblpY="1040"/>
              <w:tblOverlap w:val="never"/>
              <w:tblW w:w="7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134"/>
              <w:gridCol w:w="993"/>
              <w:gridCol w:w="2126"/>
            </w:tblGrid>
            <w:tr w:rsidR="00FC3D27" w:rsidRPr="00A10ED3" w:rsidTr="007D57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noWrap/>
                  <w:vAlign w:val="center"/>
                  <w:hideMark/>
                </w:tcPr>
                <w:p w:rsidR="00FC3D27" w:rsidRPr="00431B4C" w:rsidRDefault="00FC3D27" w:rsidP="00FC3D27">
                  <w:pPr>
                    <w:jc w:val="center"/>
                    <w:rPr>
                      <w:rFonts w:ascii="Times New Roman" w:eastAsia="Times New Roman" w:hAnsi="Times New Roman" w:cs="Times New Roman"/>
                      <w:bCs w:val="0"/>
                      <w:sz w:val="18"/>
                      <w:szCs w:val="18"/>
                    </w:rPr>
                  </w:pP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екти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C3D27" w:rsidRPr="00431B4C" w:rsidRDefault="00FC3D27" w:rsidP="00FC3D2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 w:val="0"/>
                      <w:sz w:val="18"/>
                      <w:szCs w:val="18"/>
                    </w:rPr>
                  </w:pP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Інвестиції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, млн. грн.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FC3D27" w:rsidRPr="00431B4C" w:rsidRDefault="00FC3D27" w:rsidP="00FC3D2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 w:val="0"/>
                      <w:sz w:val="18"/>
                      <w:szCs w:val="18"/>
                    </w:rPr>
                  </w:pP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іод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алізації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ік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  <w:hideMark/>
                </w:tcPr>
                <w:p w:rsidR="00FC3D27" w:rsidRPr="00431B4C" w:rsidRDefault="00FC3D27" w:rsidP="00FC3D2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 w:val="0"/>
                      <w:sz w:val="18"/>
                      <w:szCs w:val="18"/>
                    </w:rPr>
                  </w:pP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жерела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інансування</w:t>
                  </w:r>
                  <w:proofErr w:type="spellEnd"/>
                  <w:r w:rsidRPr="00431B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лн. грн.</w:t>
                  </w:r>
                </w:p>
              </w:tc>
            </w:tr>
          </w:tbl>
          <w:p w:rsidR="00FC3D27" w:rsidRDefault="00FC3D27" w:rsidP="00FC3D27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  <w:r w:rsidRPr="00262C1F"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  <w:t>РОЗДІЛ 5. ФІНАНСУВАННЯ ПДСЕР</w:t>
            </w:r>
          </w:p>
          <w:p w:rsidR="00B4161F" w:rsidRPr="007D570A" w:rsidRDefault="00B4161F" w:rsidP="007D570A">
            <w:pPr>
              <w:spacing w:before="240"/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</w:pPr>
            <w:r w:rsidRPr="007D570A">
              <w:rPr>
                <w:rFonts w:ascii="Times New Roman" w:eastAsia="Calibri" w:hAnsi="Times New Roman" w:cs="Times New Roman"/>
                <w:b/>
                <w:color w:val="1F497D"/>
                <w:sz w:val="20"/>
                <w:szCs w:val="20"/>
                <w:lang w:val="uk-UA"/>
              </w:rPr>
              <w:t>Таблиця 5.1.1. Загальний обсяг інвестицій необхідних для реалізації</w:t>
            </w:r>
            <w:r w:rsidRPr="007D570A">
              <w:rPr>
                <w:rFonts w:ascii="Times New Roman" w:eastAsia="Calibri" w:hAnsi="Times New Roman" w:cs="Times New Roman"/>
                <w:b/>
                <w:color w:val="1F497D"/>
                <w:lang w:val="uk-UA"/>
              </w:rPr>
              <w:t xml:space="preserve"> ПДСЕР</w:t>
            </w:r>
          </w:p>
          <w:tbl>
            <w:tblPr>
              <w:tblStyle w:val="-11"/>
              <w:tblW w:w="70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1134"/>
              <w:gridCol w:w="1134"/>
              <w:gridCol w:w="2126"/>
            </w:tblGrid>
            <w:tr w:rsidR="00B4161F" w:rsidRPr="00A10ED3" w:rsidTr="00B41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shd w:val="clear" w:color="auto" w:fill="B8CCE4" w:themeFill="accent1" w:themeFillTint="66"/>
                  <w:hideMark/>
                </w:tcPr>
                <w:p w:rsidR="00B4161F" w:rsidRPr="00B4161F" w:rsidRDefault="00B4161F" w:rsidP="00B4161F">
                  <w:pPr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hideMark/>
                </w:tcPr>
                <w:p w:rsidR="00B4161F" w:rsidRPr="00B4161F" w:rsidRDefault="00B4161F" w:rsidP="00B416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hideMark/>
                </w:tcPr>
                <w:p w:rsidR="00B4161F" w:rsidRPr="00B4161F" w:rsidRDefault="00B4161F" w:rsidP="00B416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B8CCE4" w:themeFill="accent1" w:themeFillTint="66"/>
                  <w:hideMark/>
                </w:tcPr>
                <w:p w:rsidR="00B4161F" w:rsidRPr="00B4161F" w:rsidRDefault="00B4161F" w:rsidP="00B416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161F" w:rsidRPr="00A10ED3" w:rsidTr="00B41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hideMark/>
                </w:tcPr>
                <w:p w:rsidR="00B4161F" w:rsidRPr="006D693B" w:rsidRDefault="00B4161F" w:rsidP="00B4161F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Заміна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застарілого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тролейбусного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складу КП "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Електроавтотранс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" СМР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4161F" w:rsidRPr="006D693B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99,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4161F" w:rsidRPr="006D693B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6-2024</w:t>
                  </w:r>
                </w:p>
              </w:tc>
              <w:tc>
                <w:tcPr>
                  <w:tcW w:w="2126" w:type="dxa"/>
                  <w:hideMark/>
                </w:tcPr>
                <w:p w:rsidR="00B4161F" w:rsidRPr="006D693B" w:rsidRDefault="00B4161F" w:rsidP="00B41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іський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бюджет      59,9</w:t>
                  </w:r>
                </w:p>
                <w:p w:rsidR="00B4161F" w:rsidRPr="006D693B" w:rsidRDefault="00B4161F" w:rsidP="000A45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Кредит МФО  </w:t>
                  </w:r>
                  <w:r w:rsidR="000A45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 xml:space="preserve">  </w:t>
                  </w:r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239,4</w:t>
                  </w:r>
                </w:p>
              </w:tc>
            </w:tr>
            <w:tr w:rsidR="00B4161F" w:rsidRPr="00A10ED3" w:rsidTr="00B4161F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shd w:val="clear" w:color="auto" w:fill="DBE5F1" w:themeFill="accent1" w:themeFillTint="33"/>
                  <w:hideMark/>
                </w:tcPr>
                <w:p w:rsidR="00B4161F" w:rsidRPr="006D693B" w:rsidRDefault="00B4161F" w:rsidP="00B4161F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Створення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та 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розвиток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велосипедних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доріжок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у м. 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Суми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hideMark/>
                </w:tcPr>
                <w:p w:rsidR="00B4161F" w:rsidRPr="006D693B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,3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hideMark/>
                </w:tcPr>
                <w:p w:rsidR="00B4161F" w:rsidRPr="006D693B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6-2021</w:t>
                  </w: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noWrap/>
                  <w:hideMark/>
                </w:tcPr>
                <w:p w:rsidR="00B4161F" w:rsidRPr="006D693B" w:rsidRDefault="00B4161F" w:rsidP="00B41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іський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бюджет      8,4</w:t>
                  </w:r>
                </w:p>
                <w:p w:rsidR="00B4161F" w:rsidRPr="006D693B" w:rsidRDefault="00B4161F" w:rsidP="00B41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ранти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1,2</w:t>
                  </w:r>
                </w:p>
                <w:p w:rsidR="00B4161F" w:rsidRPr="006D693B" w:rsidRDefault="00B4161F" w:rsidP="000A45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редити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Б              5,7</w:t>
                  </w:r>
                </w:p>
              </w:tc>
            </w:tr>
            <w:tr w:rsidR="00B4161F" w:rsidRPr="00A10ED3" w:rsidTr="00B41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shd w:val="clear" w:color="auto" w:fill="DBE5F1" w:themeFill="accent1" w:themeFillTint="33"/>
                  <w:hideMark/>
                </w:tcPr>
                <w:p w:rsidR="00B4161F" w:rsidRPr="006D693B" w:rsidRDefault="00B4161F" w:rsidP="00B4161F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Підвищення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якості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дорожнього </w:t>
                  </w: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покриття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в межах міста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hideMark/>
                </w:tcPr>
                <w:p w:rsidR="00B4161F" w:rsidRPr="006D693B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hideMark/>
                </w:tcPr>
                <w:p w:rsidR="00B4161F" w:rsidRPr="006D693B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16-2024</w:t>
                  </w: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noWrap/>
                  <w:hideMark/>
                </w:tcPr>
                <w:p w:rsidR="00B4161F" w:rsidRPr="006D693B" w:rsidRDefault="00B4161F" w:rsidP="00B41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іський</w:t>
                  </w:r>
                  <w:proofErr w:type="spellEnd"/>
                  <w:r w:rsidRPr="006D69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бюджет     174</w:t>
                  </w:r>
                </w:p>
                <w:p w:rsidR="00B4161F" w:rsidRPr="006D693B" w:rsidRDefault="00B4161F" w:rsidP="00B41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161F" w:rsidRPr="00A10ED3" w:rsidTr="00B4161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noWrap/>
                  <w:hideMark/>
                </w:tcPr>
                <w:p w:rsidR="00B4161F" w:rsidRPr="00B4161F" w:rsidRDefault="00B4161F" w:rsidP="00B4161F">
                  <w:pPr>
                    <w:jc w:val="right"/>
                    <w:rPr>
                      <w:rFonts w:ascii="Times New Roman" w:eastAsia="Times New Roman" w:hAnsi="Times New Roman" w:cs="Times New Roman"/>
                      <w:bCs w:val="0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Разом 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8,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16-2024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8,6</w:t>
                  </w:r>
                </w:p>
              </w:tc>
            </w:tr>
            <w:tr w:rsidR="00B4161F" w:rsidRPr="00A10ED3" w:rsidTr="00B41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  <w:shd w:val="clear" w:color="auto" w:fill="B8CCE4" w:themeFill="accent1" w:themeFillTint="66"/>
                  <w:noWrap/>
                  <w:hideMark/>
                </w:tcPr>
                <w:p w:rsidR="00B4161F" w:rsidRPr="00B4161F" w:rsidRDefault="00B4161F" w:rsidP="00B4161F">
                  <w:pPr>
                    <w:rPr>
                      <w:rFonts w:ascii="Times New Roman" w:eastAsia="Times New Roman" w:hAnsi="Times New Roman" w:cs="Times New Roman"/>
                      <w:bCs w:val="0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сяги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інансування</w:t>
                  </w:r>
                  <w:proofErr w:type="spellEnd"/>
                  <w:r w:rsidRPr="00B4161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ДСЕР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 565,7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16-2024</w:t>
                  </w:r>
                </w:p>
              </w:tc>
              <w:tc>
                <w:tcPr>
                  <w:tcW w:w="2126" w:type="dxa"/>
                  <w:shd w:val="clear" w:color="auto" w:fill="B8CCE4" w:themeFill="accent1" w:themeFillTint="66"/>
                  <w:noWrap/>
                  <w:hideMark/>
                </w:tcPr>
                <w:p w:rsidR="00B4161F" w:rsidRPr="00B4161F" w:rsidRDefault="00B4161F" w:rsidP="00B416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16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565,7</w:t>
                  </w:r>
                </w:p>
              </w:tc>
            </w:tr>
          </w:tbl>
          <w:p w:rsidR="00262C1F" w:rsidRPr="00163C26" w:rsidRDefault="00262C1F" w:rsidP="00262C1F">
            <w:pPr>
              <w:rPr>
                <w:rFonts w:ascii="Times New Roman" w:eastAsia="Times New Roman" w:hAnsi="Times New Roman" w:cs="Times New Roman"/>
                <w:b/>
                <w:color w:val="2F5496"/>
                <w:sz w:val="28"/>
                <w:szCs w:val="28"/>
                <w:lang w:val="uk-UA" w:eastAsia="ru-RU"/>
              </w:rPr>
            </w:pPr>
          </w:p>
        </w:tc>
      </w:tr>
      <w:tr w:rsidR="00E4438B" w:rsidTr="002E46F6">
        <w:trPr>
          <w:trHeight w:val="4504"/>
          <w:jc w:val="center"/>
        </w:trPr>
        <w:tc>
          <w:tcPr>
            <w:tcW w:w="15588" w:type="dxa"/>
            <w:gridSpan w:val="2"/>
          </w:tcPr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50A" w:rsidRDefault="005F050A" w:rsidP="00E44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438B" w:rsidRDefault="00E4438B" w:rsidP="00E4438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C206D" w:rsidRDefault="001C206D" w:rsidP="001C206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Таблиця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1.3. </w:t>
            </w: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Графік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джерела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фінансування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проектів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ДСЕР</w:t>
            </w:r>
          </w:p>
          <w:p w:rsidR="001C206D" w:rsidRPr="005C5E89" w:rsidRDefault="001C206D" w:rsidP="001C206D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tbl>
            <w:tblPr>
              <w:tblW w:w="14741" w:type="dxa"/>
              <w:jc w:val="center"/>
              <w:tblBorders>
                <w:top w:val="single" w:sz="2" w:space="0" w:color="1F497D" w:themeColor="text2"/>
                <w:left w:val="single" w:sz="2" w:space="0" w:color="1F497D" w:themeColor="text2"/>
                <w:bottom w:val="single" w:sz="2" w:space="0" w:color="1F497D" w:themeColor="text2"/>
                <w:right w:val="single" w:sz="2" w:space="0" w:color="1F497D" w:themeColor="text2"/>
                <w:insideH w:val="single" w:sz="2" w:space="0" w:color="1F497D" w:themeColor="text2"/>
                <w:insideV w:val="single" w:sz="2" w:space="0" w:color="1F497D" w:themeColor="text2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831"/>
              <w:gridCol w:w="52"/>
              <w:gridCol w:w="960"/>
              <w:gridCol w:w="32"/>
              <w:gridCol w:w="819"/>
              <w:gridCol w:w="32"/>
              <w:gridCol w:w="819"/>
              <w:gridCol w:w="31"/>
              <w:gridCol w:w="818"/>
              <w:gridCol w:w="33"/>
              <w:gridCol w:w="816"/>
              <w:gridCol w:w="34"/>
              <w:gridCol w:w="817"/>
              <w:gridCol w:w="34"/>
              <w:gridCol w:w="957"/>
              <w:gridCol w:w="35"/>
              <w:gridCol w:w="814"/>
              <w:gridCol w:w="37"/>
              <w:gridCol w:w="854"/>
              <w:gridCol w:w="916"/>
            </w:tblGrid>
            <w:tr w:rsidR="001C206D" w:rsidRPr="005C5E89" w:rsidTr="002E46F6">
              <w:trPr>
                <w:trHeight w:val="326"/>
                <w:jc w:val="center"/>
              </w:trPr>
              <w:tc>
                <w:tcPr>
                  <w:tcW w:w="5831" w:type="dxa"/>
                  <w:vMerge w:val="restart"/>
                  <w:shd w:val="clear" w:color="000000" w:fill="95B3D7"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оекти</w:t>
                  </w:r>
                  <w:proofErr w:type="spellEnd"/>
                </w:p>
              </w:tc>
              <w:tc>
                <w:tcPr>
                  <w:tcW w:w="1012" w:type="dxa"/>
                  <w:gridSpan w:val="2"/>
                  <w:shd w:val="clear" w:color="000000" w:fill="95B3D7"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Інвестиції</w:t>
                  </w:r>
                  <w:proofErr w:type="spellEnd"/>
                </w:p>
              </w:tc>
              <w:tc>
                <w:tcPr>
                  <w:tcW w:w="7898" w:type="dxa"/>
                  <w:gridSpan w:val="17"/>
                  <w:shd w:val="clear" w:color="000000" w:fill="95B3D7"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рмін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провадження</w:t>
                  </w:r>
                  <w:proofErr w:type="spellEnd"/>
                </w:p>
              </w:tc>
            </w:tr>
            <w:tr w:rsidR="001C206D" w:rsidRPr="005C5E89" w:rsidTr="002E46F6">
              <w:trPr>
                <w:trHeight w:val="201"/>
                <w:jc w:val="center"/>
              </w:trPr>
              <w:tc>
                <w:tcPr>
                  <w:tcW w:w="5831" w:type="dxa"/>
                  <w:vMerge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ис. грн.</w:t>
                  </w:r>
                </w:p>
              </w:tc>
              <w:tc>
                <w:tcPr>
                  <w:tcW w:w="85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5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849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49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5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849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89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3 </w:t>
                  </w:r>
                </w:p>
              </w:tc>
              <w:tc>
                <w:tcPr>
                  <w:tcW w:w="916" w:type="dxa"/>
                  <w:shd w:val="clear" w:color="000000" w:fill="95B3D7"/>
                  <w:vAlign w:val="center"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</w:tr>
            <w:tr w:rsidR="001C206D" w:rsidRPr="005C5E89" w:rsidTr="002E46F6">
              <w:trPr>
                <w:trHeight w:val="201"/>
                <w:jc w:val="center"/>
              </w:trPr>
              <w:tc>
                <w:tcPr>
                  <w:tcW w:w="14741" w:type="dxa"/>
                  <w:gridSpan w:val="20"/>
                  <w:vAlign w:val="center"/>
                </w:tcPr>
                <w:p w:rsidR="001C206D" w:rsidRPr="005C5E89" w:rsidRDefault="001C206D" w:rsidP="001C2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</w:rPr>
                    <w:t>Третинні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</w:rPr>
                    <w:t>будівлі</w:t>
                  </w:r>
                  <w:proofErr w:type="spellEnd"/>
                </w:p>
              </w:tc>
            </w:tr>
            <w:tr w:rsidR="001C206D" w:rsidRPr="005C5E89" w:rsidTr="002E46F6">
              <w:trPr>
                <w:trHeight w:val="201"/>
                <w:jc w:val="center"/>
              </w:trPr>
              <w:tc>
                <w:tcPr>
                  <w:tcW w:w="5831" w:type="dxa"/>
                  <w:vAlign w:val="center"/>
                </w:tcPr>
                <w:p w:rsidR="001C206D" w:rsidRPr="005C5E89" w:rsidRDefault="001C206D" w:rsidP="001C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Модернізація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теплових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вводів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та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системи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опалення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з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використанням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нергозберігаючих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технологій</w:t>
                  </w:r>
                  <w:proofErr w:type="spellEnd"/>
                </w:p>
              </w:tc>
              <w:tc>
                <w:tcPr>
                  <w:tcW w:w="1012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21853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1529,7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991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3278,0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3278,0</w:t>
                  </w:r>
                </w:p>
              </w:tc>
              <w:tc>
                <w:tcPr>
                  <w:tcW w:w="891" w:type="dxa"/>
                  <w:gridSpan w:val="2"/>
                  <w:shd w:val="clear" w:color="auto" w:fill="auto"/>
                  <w:noWrap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916" w:type="dxa"/>
                  <w:vAlign w:val="center"/>
                </w:tcPr>
                <w:p w:rsidR="001C206D" w:rsidRPr="00002D59" w:rsidRDefault="00002D59" w:rsidP="001C206D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uk-UA"/>
                    </w:rPr>
                    <w:t>2840,9</w:t>
                  </w:r>
                </w:p>
              </w:tc>
            </w:tr>
            <w:tr w:rsidR="00002D59" w:rsidRPr="005C5E89" w:rsidTr="002E46F6">
              <w:trPr>
                <w:trHeight w:val="201"/>
                <w:jc w:val="center"/>
              </w:trPr>
              <w:tc>
                <w:tcPr>
                  <w:tcW w:w="5831" w:type="dxa"/>
                  <w:vAlign w:val="center"/>
                </w:tcPr>
                <w:p w:rsidR="00002D59" w:rsidRPr="005C5E89" w:rsidRDefault="00002D59" w:rsidP="00002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  <w:t>Разом</w:t>
                  </w:r>
                </w:p>
              </w:tc>
              <w:tc>
                <w:tcPr>
                  <w:tcW w:w="1012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1853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1529,7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99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3278,0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3278,0</w:t>
                  </w:r>
                </w:p>
              </w:tc>
              <w:tc>
                <w:tcPr>
                  <w:tcW w:w="89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185,3</w:t>
                  </w:r>
                </w:p>
              </w:tc>
              <w:tc>
                <w:tcPr>
                  <w:tcW w:w="916" w:type="dxa"/>
                  <w:vAlign w:val="center"/>
                </w:tcPr>
                <w:p w:rsidR="00002D59" w:rsidRPr="00002D5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 w:rsidRPr="00002D59"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840,9</w:t>
                  </w:r>
                </w:p>
              </w:tc>
            </w:tr>
            <w:tr w:rsidR="00002D59" w:rsidRPr="005C5E89" w:rsidTr="002E46F6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50"/>
                <w:jc w:val="center"/>
              </w:trPr>
              <w:tc>
                <w:tcPr>
                  <w:tcW w:w="14741" w:type="dxa"/>
                  <w:gridSpan w:val="20"/>
                  <w:shd w:val="clear" w:color="auto" w:fill="auto"/>
                  <w:vAlign w:val="bottom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Транспорт</w:t>
                  </w:r>
                </w:p>
              </w:tc>
            </w:tr>
            <w:tr w:rsidR="00002D59" w:rsidRPr="005C5E89" w:rsidTr="002E46F6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53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bottom"/>
                  <w:hideMark/>
                </w:tcPr>
                <w:p w:rsidR="00002D59" w:rsidRPr="005C5E89" w:rsidRDefault="00002D59" w:rsidP="00002D59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Заміна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застарілого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тролейбусного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складу КП “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Електроавтотранс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” СМР 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99 288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99662,7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99662,7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99662,7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6" w:type="dxa"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2D59" w:rsidRPr="005C5E89" w:rsidTr="002E46F6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0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bottom"/>
                  <w:hideMark/>
                </w:tcPr>
                <w:p w:rsidR="00002D59" w:rsidRPr="005C5E89" w:rsidRDefault="00002D59" w:rsidP="00002D59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Створення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та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розвиток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велосипедних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доріжок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місті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Суми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15 271,4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731,7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609,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294,4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348,5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57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717,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6" w:type="dxa"/>
                </w:tcPr>
                <w:p w:rsidR="00002D59" w:rsidRPr="005C5E89" w:rsidRDefault="00002D59" w:rsidP="00002D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2D59" w:rsidRPr="005C5E89" w:rsidTr="00665295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0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bottom"/>
                  <w:hideMark/>
                </w:tcPr>
                <w:p w:rsidR="00002D59" w:rsidRPr="005C5E89" w:rsidRDefault="00002D59" w:rsidP="00002D59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Разом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665295" w:rsidRDefault="00665295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314558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665295" w:rsidRDefault="00665295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731,7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665295" w:rsidRDefault="00665295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609,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665295" w:rsidRDefault="00665295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101957,1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665295" w:rsidRDefault="00665295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102011,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665295" w:rsidRDefault="00665295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102532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665295" w:rsidRDefault="00665295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717,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002D59" w:rsidRPr="005C5E8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:rsidR="00002D59" w:rsidRPr="005C5E8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6" w:type="dxa"/>
                  <w:vAlign w:val="center"/>
                </w:tcPr>
                <w:p w:rsidR="00002D59" w:rsidRPr="005C5E89" w:rsidRDefault="00002D59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2D59" w:rsidRPr="005C5E89" w:rsidTr="002E46F6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3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center"/>
                </w:tcPr>
                <w:p w:rsidR="00002D59" w:rsidRPr="005C5E89" w:rsidRDefault="00002D59" w:rsidP="00002D59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Загалом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bottom"/>
                </w:tcPr>
                <w:p w:rsidR="00002D59" w:rsidRPr="00665295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1368598,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38199,0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89077,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186066,8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01296,9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07163,3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81724,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136653,7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237071,7</w:t>
                  </w:r>
                </w:p>
              </w:tc>
              <w:tc>
                <w:tcPr>
                  <w:tcW w:w="916" w:type="dxa"/>
                  <w:vAlign w:val="bottom"/>
                </w:tcPr>
                <w:p w:rsidR="00002D59" w:rsidRPr="001A39BA" w:rsidRDefault="001A39BA" w:rsidP="00002D5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val="uk-UA"/>
                    </w:rPr>
                    <w:t>191345,5</w:t>
                  </w:r>
                </w:p>
              </w:tc>
            </w:tr>
          </w:tbl>
          <w:p w:rsidR="00E4438B" w:rsidRPr="00431B4C" w:rsidRDefault="00E4438B" w:rsidP="00262C1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16217" w:rsidTr="00316217">
        <w:trPr>
          <w:trHeight w:val="1270"/>
          <w:jc w:val="center"/>
        </w:trPr>
        <w:tc>
          <w:tcPr>
            <w:tcW w:w="15588" w:type="dxa"/>
            <w:gridSpan w:val="2"/>
          </w:tcPr>
          <w:p w:rsidR="00E4438B" w:rsidRDefault="001C206D" w:rsidP="003162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ідповідного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екту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  <w:p w:rsidR="00316217" w:rsidRDefault="00316217" w:rsidP="003162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Таблиця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1.3. </w:t>
            </w: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Графік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джерела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фінансування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>проектів</w:t>
            </w:r>
            <w:proofErr w:type="spellEnd"/>
            <w:r w:rsidRPr="00101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ДСЕР</w:t>
            </w:r>
          </w:p>
          <w:p w:rsidR="00316217" w:rsidRPr="005C5E89" w:rsidRDefault="00316217" w:rsidP="0031621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tbl>
            <w:tblPr>
              <w:tblW w:w="14741" w:type="dxa"/>
              <w:jc w:val="center"/>
              <w:tblBorders>
                <w:top w:val="single" w:sz="2" w:space="0" w:color="1F497D" w:themeColor="text2"/>
                <w:left w:val="single" w:sz="2" w:space="0" w:color="1F497D" w:themeColor="text2"/>
                <w:bottom w:val="single" w:sz="2" w:space="0" w:color="1F497D" w:themeColor="text2"/>
                <w:right w:val="single" w:sz="2" w:space="0" w:color="1F497D" w:themeColor="text2"/>
                <w:insideH w:val="single" w:sz="2" w:space="0" w:color="1F497D" w:themeColor="text2"/>
                <w:insideV w:val="single" w:sz="2" w:space="0" w:color="1F497D" w:themeColor="text2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831"/>
              <w:gridCol w:w="52"/>
              <w:gridCol w:w="960"/>
              <w:gridCol w:w="32"/>
              <w:gridCol w:w="819"/>
              <w:gridCol w:w="32"/>
              <w:gridCol w:w="819"/>
              <w:gridCol w:w="31"/>
              <w:gridCol w:w="818"/>
              <w:gridCol w:w="33"/>
              <w:gridCol w:w="816"/>
              <w:gridCol w:w="34"/>
              <w:gridCol w:w="817"/>
              <w:gridCol w:w="34"/>
              <w:gridCol w:w="957"/>
              <w:gridCol w:w="35"/>
              <w:gridCol w:w="814"/>
              <w:gridCol w:w="37"/>
              <w:gridCol w:w="854"/>
              <w:gridCol w:w="916"/>
            </w:tblGrid>
            <w:tr w:rsidR="00316217" w:rsidRPr="005C5E89" w:rsidTr="005C5E89">
              <w:trPr>
                <w:trHeight w:val="326"/>
                <w:jc w:val="center"/>
              </w:trPr>
              <w:tc>
                <w:tcPr>
                  <w:tcW w:w="5831" w:type="dxa"/>
                  <w:vMerge w:val="restart"/>
                  <w:shd w:val="clear" w:color="000000" w:fill="95B3D7"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оекти</w:t>
                  </w:r>
                  <w:proofErr w:type="spellEnd"/>
                </w:p>
              </w:tc>
              <w:tc>
                <w:tcPr>
                  <w:tcW w:w="1012" w:type="dxa"/>
                  <w:gridSpan w:val="2"/>
                  <w:shd w:val="clear" w:color="000000" w:fill="95B3D7"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Інвестиції</w:t>
                  </w:r>
                  <w:proofErr w:type="spellEnd"/>
                </w:p>
              </w:tc>
              <w:tc>
                <w:tcPr>
                  <w:tcW w:w="7898" w:type="dxa"/>
                  <w:gridSpan w:val="17"/>
                  <w:shd w:val="clear" w:color="000000" w:fill="95B3D7"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рмін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провадження</w:t>
                  </w:r>
                  <w:proofErr w:type="spellEnd"/>
                </w:p>
              </w:tc>
            </w:tr>
            <w:tr w:rsidR="00316217" w:rsidRPr="005C5E89" w:rsidTr="005C5E89">
              <w:trPr>
                <w:trHeight w:val="201"/>
                <w:jc w:val="center"/>
              </w:trPr>
              <w:tc>
                <w:tcPr>
                  <w:tcW w:w="5831" w:type="dxa"/>
                  <w:vMerge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ис. грн.</w:t>
                  </w:r>
                </w:p>
              </w:tc>
              <w:tc>
                <w:tcPr>
                  <w:tcW w:w="85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5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849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49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5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849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891" w:type="dxa"/>
                  <w:gridSpan w:val="2"/>
                  <w:shd w:val="clear" w:color="000000" w:fill="95B3D7"/>
                  <w:noWrap/>
                  <w:vAlign w:val="center"/>
                  <w:hideMark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3 </w:t>
                  </w:r>
                </w:p>
              </w:tc>
              <w:tc>
                <w:tcPr>
                  <w:tcW w:w="916" w:type="dxa"/>
                  <w:shd w:val="clear" w:color="000000" w:fill="95B3D7"/>
                  <w:vAlign w:val="center"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</w:tr>
            <w:tr w:rsidR="00316217" w:rsidRPr="005C5E89" w:rsidTr="005C5E89">
              <w:trPr>
                <w:trHeight w:val="201"/>
                <w:jc w:val="center"/>
              </w:trPr>
              <w:tc>
                <w:tcPr>
                  <w:tcW w:w="14741" w:type="dxa"/>
                  <w:gridSpan w:val="20"/>
                  <w:vAlign w:val="center"/>
                </w:tcPr>
                <w:p w:rsidR="00316217" w:rsidRPr="005C5E89" w:rsidRDefault="00316217" w:rsidP="003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</w:rPr>
                    <w:t>Третинні</w:t>
                  </w:r>
                  <w:proofErr w:type="spellEnd"/>
                  <w:r w:rsidRPr="005C5E8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</w:rPr>
                    <w:t>будівлі</w:t>
                  </w:r>
                  <w:proofErr w:type="spellEnd"/>
                </w:p>
              </w:tc>
            </w:tr>
            <w:tr w:rsidR="00316217" w:rsidRPr="005C5E89" w:rsidTr="005C5E89">
              <w:trPr>
                <w:trHeight w:val="201"/>
                <w:jc w:val="center"/>
              </w:trPr>
              <w:tc>
                <w:tcPr>
                  <w:tcW w:w="5831" w:type="dxa"/>
                  <w:vAlign w:val="center"/>
                </w:tcPr>
                <w:p w:rsidR="00316217" w:rsidRPr="007A1B31" w:rsidRDefault="003420BB" w:rsidP="00342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 xml:space="preserve">Часткова </w:t>
                  </w:r>
                  <w:proofErr w:type="spellStart"/>
                  <w:r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термомодернізація</w:t>
                  </w:r>
                  <w:proofErr w:type="spellEnd"/>
                  <w:r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 xml:space="preserve"> будівель, м</w:t>
                  </w:r>
                  <w:proofErr w:type="spellStart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дернізація</w:t>
                  </w:r>
                  <w:proofErr w:type="spellEnd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теплових</w:t>
                  </w:r>
                  <w:proofErr w:type="spellEnd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водів</w:t>
                  </w:r>
                  <w:proofErr w:type="spellEnd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та </w:t>
                  </w:r>
                  <w:proofErr w:type="spellStart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истеми</w:t>
                  </w:r>
                  <w:proofErr w:type="spellEnd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палення</w:t>
                  </w:r>
                  <w:proofErr w:type="spellEnd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з </w:t>
                  </w:r>
                  <w:proofErr w:type="spellStart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икористанням</w:t>
                  </w:r>
                  <w:proofErr w:type="spellEnd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енергозберігаючих</w:t>
                  </w:r>
                  <w:proofErr w:type="spellEnd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6217" w:rsidRPr="007A1B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технологій</w:t>
                  </w:r>
                  <w:proofErr w:type="spellEnd"/>
                </w:p>
              </w:tc>
              <w:tc>
                <w:tcPr>
                  <w:tcW w:w="1012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45 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315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99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6750,0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6750,0</w:t>
                  </w:r>
                </w:p>
              </w:tc>
              <w:tc>
                <w:tcPr>
                  <w:tcW w:w="89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916" w:type="dxa"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5850,0</w:t>
                  </w:r>
                </w:p>
              </w:tc>
            </w:tr>
            <w:tr w:rsidR="00316217" w:rsidRPr="005C5E89" w:rsidTr="005C5E89">
              <w:trPr>
                <w:trHeight w:val="201"/>
                <w:jc w:val="center"/>
              </w:trPr>
              <w:tc>
                <w:tcPr>
                  <w:tcW w:w="5831" w:type="dxa"/>
                  <w:vAlign w:val="center"/>
                </w:tcPr>
                <w:p w:rsidR="00316217" w:rsidRPr="005C5E89" w:rsidRDefault="00316217" w:rsidP="00316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</w:pPr>
                  <w:r w:rsidRPr="005C5E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  <w:t>Разом</w:t>
                  </w:r>
                </w:p>
              </w:tc>
              <w:tc>
                <w:tcPr>
                  <w:tcW w:w="1012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450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315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99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6750,0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6750,0</w:t>
                  </w:r>
                </w:p>
              </w:tc>
              <w:tc>
                <w:tcPr>
                  <w:tcW w:w="891" w:type="dxa"/>
                  <w:gridSpan w:val="2"/>
                  <w:shd w:val="clear" w:color="auto" w:fill="auto"/>
                  <w:noWrap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4500,0</w:t>
                  </w:r>
                </w:p>
              </w:tc>
              <w:tc>
                <w:tcPr>
                  <w:tcW w:w="916" w:type="dxa"/>
                  <w:vAlign w:val="center"/>
                </w:tcPr>
                <w:p w:rsidR="00316217" w:rsidRPr="005C5E89" w:rsidRDefault="00316217" w:rsidP="00316217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5850,0</w:t>
                  </w:r>
                </w:p>
              </w:tc>
            </w:tr>
            <w:tr w:rsidR="00E4438B" w:rsidRPr="005C5E89" w:rsidTr="005C5E89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50"/>
                <w:jc w:val="center"/>
              </w:trPr>
              <w:tc>
                <w:tcPr>
                  <w:tcW w:w="14741" w:type="dxa"/>
                  <w:gridSpan w:val="20"/>
                  <w:shd w:val="clear" w:color="auto" w:fill="auto"/>
                  <w:vAlign w:val="bottom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Транспорт</w:t>
                  </w:r>
                </w:p>
              </w:tc>
            </w:tr>
            <w:tr w:rsidR="005C5E89" w:rsidRPr="005C5E89" w:rsidTr="005C5E89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53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bottom"/>
                  <w:hideMark/>
                </w:tcPr>
                <w:p w:rsidR="00E4438B" w:rsidRPr="005C5E89" w:rsidRDefault="00E4438B" w:rsidP="002E46F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Заміна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застарілого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тролейбусного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складу КП “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Електроавтотранс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” СМР 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7A1B31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99</w:t>
                  </w:r>
                  <w:r w:rsidR="007A1B31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5C5E89">
                    <w:rPr>
                      <w:color w:val="000000"/>
                      <w:sz w:val="16"/>
                      <w:szCs w:val="16"/>
                    </w:rPr>
                    <w:t>288</w:t>
                  </w:r>
                  <w:r w:rsidR="007A1B31">
                    <w:rPr>
                      <w:color w:val="000000"/>
                      <w:sz w:val="16"/>
                      <w:szCs w:val="16"/>
                      <w:lang w:val="uk-UA"/>
                    </w:rPr>
                    <w:t>,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99662,7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99662,7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7A1B31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9</w:t>
                  </w:r>
                  <w:r w:rsidR="00E4438B" w:rsidRPr="005C5E89">
                    <w:rPr>
                      <w:color w:val="000000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6" w:type="dxa"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5E89" w:rsidRPr="005C5E89" w:rsidTr="005C5E89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0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bottom"/>
                  <w:hideMark/>
                </w:tcPr>
                <w:p w:rsidR="00E4438B" w:rsidRPr="005C5E89" w:rsidRDefault="00E4438B" w:rsidP="002E46F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Створення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та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розвиток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велосипедних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доріжок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місті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Суми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15 271,4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731,7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609,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294,4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348,5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57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color w:val="000000"/>
                      <w:sz w:val="16"/>
                      <w:szCs w:val="16"/>
                    </w:rPr>
                    <w:t>2717,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  <w:hideMark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6" w:type="dxa"/>
                </w:tcPr>
                <w:p w:rsidR="00E4438B" w:rsidRPr="005C5E89" w:rsidRDefault="00E4438B" w:rsidP="002E46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1B31" w:rsidRPr="005C5E89" w:rsidTr="00C82E28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0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bottom"/>
                  <w:hideMark/>
                </w:tcPr>
                <w:p w:rsidR="007A1B31" w:rsidRPr="005C5E89" w:rsidRDefault="007A1B31" w:rsidP="007A1B31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Підвищення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якості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дорожнього </w:t>
                  </w:r>
                  <w:proofErr w:type="spellStart"/>
                  <w:r w:rsidRPr="005C5E89">
                    <w:rPr>
                      <w:color w:val="000000"/>
                      <w:sz w:val="16"/>
                      <w:szCs w:val="16"/>
                    </w:rPr>
                    <w:t>покриття</w:t>
                  </w:r>
                  <w:proofErr w:type="spellEnd"/>
                  <w:r w:rsidRPr="005C5E89">
                    <w:rPr>
                      <w:color w:val="000000"/>
                      <w:sz w:val="16"/>
                      <w:szCs w:val="16"/>
                    </w:rPr>
                    <w:t xml:space="preserve"> в межах міст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4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bookmarkStart w:id="1" w:name="_GoBack"/>
                  <w:bookmarkEnd w:id="1"/>
                  <w:r>
                    <w:rPr>
                      <w:color w:val="000000"/>
                      <w:sz w:val="18"/>
                      <w:szCs w:val="18"/>
                    </w:rPr>
                    <w:t>309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46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vAlign w:val="center"/>
                </w:tcPr>
                <w:p w:rsidR="007A1B31" w:rsidRDefault="007A1B31" w:rsidP="007A1B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</w:tr>
            <w:tr w:rsidR="007A1B31" w:rsidRPr="005C5E89" w:rsidTr="00C82E28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0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bottom"/>
                  <w:hideMark/>
                </w:tcPr>
                <w:p w:rsidR="007A1B31" w:rsidRPr="005C5E89" w:rsidRDefault="007A1B31" w:rsidP="007A1B31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Разом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488559,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35823,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7049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126425,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122011,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120532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23717,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18000</w:t>
                  </w:r>
                </w:p>
              </w:tc>
            </w:tr>
            <w:tr w:rsidR="007A1B31" w:rsidRPr="005C5E89" w:rsidTr="00C82E28">
              <w:tblPrEx>
                <w:tbl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  <w:insideH w:val="single" w:sz="4" w:space="0" w:color="1F497D"/>
                  <w:insideV w:val="single" w:sz="4" w:space="0" w:color="1F497D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3"/>
                <w:jc w:val="center"/>
              </w:trPr>
              <w:tc>
                <w:tcPr>
                  <w:tcW w:w="5883" w:type="dxa"/>
                  <w:gridSpan w:val="2"/>
                  <w:shd w:val="clear" w:color="auto" w:fill="auto"/>
                  <w:vAlign w:val="center"/>
                </w:tcPr>
                <w:p w:rsidR="007A1B31" w:rsidRPr="005C5E89" w:rsidRDefault="007A1B31" w:rsidP="007A1B31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5E89">
                    <w:rPr>
                      <w:b/>
                      <w:color w:val="000000"/>
                      <w:sz w:val="16"/>
                      <w:szCs w:val="16"/>
                    </w:rPr>
                    <w:t>Загалом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1565746,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72911,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95831,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212849,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223611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227478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106196,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160125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254386,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1F497D"/>
                    <w:right w:val="single" w:sz="8" w:space="0" w:color="1F497D"/>
                  </w:tcBorders>
                  <w:shd w:val="clear" w:color="auto" w:fill="auto"/>
                  <w:vAlign w:val="center"/>
                </w:tcPr>
                <w:p w:rsidR="007A1B31" w:rsidRPr="007A1B31" w:rsidRDefault="007A1B31" w:rsidP="007A1B3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A1B31">
                    <w:rPr>
                      <w:b/>
                      <w:color w:val="000000"/>
                      <w:sz w:val="16"/>
                      <w:szCs w:val="16"/>
                    </w:rPr>
                    <w:t>212354,7</w:t>
                  </w:r>
                </w:p>
              </w:tc>
            </w:tr>
          </w:tbl>
          <w:p w:rsidR="00316217" w:rsidRPr="00431B4C" w:rsidRDefault="00316217" w:rsidP="00262C1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4D5FEC" w:rsidRDefault="004D5FEC" w:rsidP="00BB30B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B30BC" w:rsidRPr="00C54E0D" w:rsidRDefault="00BB30BC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C54E0D">
        <w:rPr>
          <w:rFonts w:ascii="Times New Roman" w:hAnsi="Times New Roman" w:cs="Times New Roman"/>
          <w:sz w:val="24"/>
          <w:szCs w:val="24"/>
          <w:lang w:val="uk-UA"/>
        </w:rPr>
        <w:t>Виконавець: Липова С.А.</w:t>
      </w:r>
    </w:p>
    <w:p w:rsidR="00C54E0D" w:rsidRDefault="00C54E0D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ірені цифри</w:t>
      </w: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Pr="007A1B31" w:rsidRDefault="007A1B31" w:rsidP="007A1B31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7A1B31">
        <w:rPr>
          <w:rFonts w:ascii="Times New Roman" w:eastAsia="Times New Roman" w:hAnsi="Times New Roman" w:cs="Times New Roman"/>
          <w:b/>
          <w:lang w:eastAsia="ru-RU"/>
        </w:rPr>
        <w:t>Таблиця</w:t>
      </w:r>
      <w:proofErr w:type="spellEnd"/>
      <w:r w:rsidRPr="007A1B31">
        <w:rPr>
          <w:rFonts w:ascii="Times New Roman" w:eastAsia="Times New Roman" w:hAnsi="Times New Roman" w:cs="Times New Roman"/>
          <w:b/>
          <w:lang w:eastAsia="ru-RU"/>
        </w:rPr>
        <w:t xml:space="preserve"> 5.1.3. </w:t>
      </w:r>
      <w:proofErr w:type="spellStart"/>
      <w:r w:rsidRPr="007A1B31">
        <w:rPr>
          <w:rFonts w:ascii="Times New Roman" w:eastAsia="Times New Roman" w:hAnsi="Times New Roman" w:cs="Times New Roman"/>
          <w:b/>
          <w:lang w:eastAsia="ru-RU"/>
        </w:rPr>
        <w:t>Графік</w:t>
      </w:r>
      <w:proofErr w:type="spellEnd"/>
      <w:r w:rsidRPr="007A1B31">
        <w:rPr>
          <w:rFonts w:ascii="Times New Roman" w:eastAsia="Times New Roman" w:hAnsi="Times New Roman" w:cs="Times New Roman"/>
          <w:b/>
          <w:lang w:eastAsia="ru-RU"/>
        </w:rPr>
        <w:t xml:space="preserve"> та </w:t>
      </w:r>
      <w:proofErr w:type="spellStart"/>
      <w:r w:rsidRPr="007A1B31">
        <w:rPr>
          <w:rFonts w:ascii="Times New Roman" w:eastAsia="Times New Roman" w:hAnsi="Times New Roman" w:cs="Times New Roman"/>
          <w:b/>
          <w:lang w:eastAsia="ru-RU"/>
        </w:rPr>
        <w:t>джерела</w:t>
      </w:r>
      <w:proofErr w:type="spellEnd"/>
      <w:r w:rsidRPr="007A1B3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7A1B31">
        <w:rPr>
          <w:rFonts w:ascii="Times New Roman" w:eastAsia="Times New Roman" w:hAnsi="Times New Roman" w:cs="Times New Roman"/>
          <w:b/>
          <w:lang w:eastAsia="ru-RU"/>
        </w:rPr>
        <w:t>фінансування</w:t>
      </w:r>
      <w:proofErr w:type="spellEnd"/>
      <w:r w:rsidRPr="007A1B3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7A1B31">
        <w:rPr>
          <w:rFonts w:ascii="Times New Roman" w:eastAsia="Times New Roman" w:hAnsi="Times New Roman" w:cs="Times New Roman"/>
          <w:b/>
          <w:lang w:eastAsia="ru-RU"/>
        </w:rPr>
        <w:t>проектів</w:t>
      </w:r>
      <w:proofErr w:type="spellEnd"/>
      <w:r w:rsidRPr="007A1B31">
        <w:rPr>
          <w:rFonts w:ascii="Times New Roman" w:eastAsia="Times New Roman" w:hAnsi="Times New Roman" w:cs="Times New Roman"/>
          <w:b/>
          <w:lang w:eastAsia="ru-RU"/>
        </w:rPr>
        <w:t xml:space="preserve"> ПДСЕР</w:t>
      </w:r>
    </w:p>
    <w:tbl>
      <w:tblPr>
        <w:tblW w:w="14477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526"/>
        <w:gridCol w:w="1012"/>
        <w:gridCol w:w="851"/>
        <w:gridCol w:w="851"/>
        <w:gridCol w:w="850"/>
        <w:gridCol w:w="850"/>
        <w:gridCol w:w="851"/>
        <w:gridCol w:w="992"/>
        <w:gridCol w:w="850"/>
        <w:gridCol w:w="892"/>
        <w:gridCol w:w="952"/>
      </w:tblGrid>
      <w:tr w:rsidR="007A1B31" w:rsidRPr="007A1B31" w:rsidTr="007A1B31">
        <w:trPr>
          <w:trHeight w:val="487"/>
          <w:jc w:val="center"/>
        </w:trPr>
        <w:tc>
          <w:tcPr>
            <w:tcW w:w="5526" w:type="dxa"/>
            <w:vMerge w:val="restart"/>
            <w:shd w:val="clear" w:color="000000" w:fill="95B3D7"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и</w:t>
            </w:r>
            <w:proofErr w:type="spellEnd"/>
          </w:p>
        </w:tc>
        <w:tc>
          <w:tcPr>
            <w:tcW w:w="1012" w:type="dxa"/>
            <w:shd w:val="clear" w:color="000000" w:fill="95B3D7"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Інвестиції</w:t>
            </w:r>
            <w:proofErr w:type="spellEnd"/>
          </w:p>
        </w:tc>
        <w:tc>
          <w:tcPr>
            <w:tcW w:w="7939" w:type="dxa"/>
            <w:gridSpan w:val="9"/>
            <w:shd w:val="clear" w:color="000000" w:fill="95B3D7"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мін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провадження</w:t>
            </w:r>
            <w:proofErr w:type="spellEnd"/>
          </w:p>
        </w:tc>
      </w:tr>
      <w:tr w:rsidR="007A1B31" w:rsidRPr="007A1B31" w:rsidTr="007A1B31">
        <w:trPr>
          <w:trHeight w:val="300"/>
          <w:jc w:val="center"/>
        </w:trPr>
        <w:tc>
          <w:tcPr>
            <w:tcW w:w="5526" w:type="dxa"/>
            <w:vMerge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с. грн.</w:t>
            </w:r>
          </w:p>
        </w:tc>
        <w:tc>
          <w:tcPr>
            <w:tcW w:w="851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92" w:type="dxa"/>
            <w:shd w:val="clear" w:color="000000" w:fill="95B3D7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 </w:t>
            </w:r>
          </w:p>
        </w:tc>
        <w:tc>
          <w:tcPr>
            <w:tcW w:w="952" w:type="dxa"/>
            <w:shd w:val="clear" w:color="000000" w:fill="95B3D7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7A1B31" w:rsidRPr="007A1B31" w:rsidTr="007A1B31">
        <w:trPr>
          <w:trHeight w:val="258"/>
          <w:jc w:val="center"/>
        </w:trPr>
        <w:tc>
          <w:tcPr>
            <w:tcW w:w="14477" w:type="dxa"/>
            <w:gridSpan w:val="11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ний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ктор</w:t>
            </w:r>
          </w:p>
        </w:tc>
      </w:tr>
      <w:tr w:rsidR="007A1B31" w:rsidRPr="007A1B31" w:rsidTr="007A1B31">
        <w:trPr>
          <w:trHeight w:val="258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овадж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етичн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неджменту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58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Л 1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ви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ефективно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ітні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адах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і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віти і науки (ДНЗ №2, №14, №22, ЗОШ №29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58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н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одернізаці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і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постача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Ш №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58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Л 2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ви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ефективно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адах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у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ОШ №24, ССШ №25, ДНЗ №№3, 15, 28, 39,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ськ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тяч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інічн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ікар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інаїд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58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Л 3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ви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ефективно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адах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і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віти і науки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ськ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и (26 ЗОШ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8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6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Л 4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ви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ефективно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адах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і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віти і науки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ськ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и (30 ДНЗ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3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3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17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65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Л 5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ви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ефективно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адах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і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віти і науки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ськ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и (5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’єкт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7,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Л 6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ви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ефективно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ідділу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хорони здоров’я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ськ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ди (11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’єкт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5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13,3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40,5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Л 7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ізаці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ориста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зберігаюч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ій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22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’єкт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ржавного т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н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орядкува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8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0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0,0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6,0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4 02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55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7</w:t>
            </w: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63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2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9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69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005,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233,3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996,5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14477" w:type="dxa"/>
            <w:gridSpan w:val="11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итловий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ктор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лотний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 з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ізаці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систем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ористанням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зберігаюч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ій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7-х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инк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ББ та ЖБК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ізаці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ористанням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зберігаюч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ій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 106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инк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02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4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5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6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1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6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57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79,7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42,1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3 43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0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54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25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56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51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66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457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379,7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642,1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14477" w:type="dxa"/>
            <w:gridSpan w:val="11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тинн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дівлі</w:t>
            </w:r>
            <w:proofErr w:type="spellEnd"/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ков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одернізаці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і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ення</w:t>
            </w:r>
            <w:proofErr w:type="spellEnd"/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 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0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50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50,0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14477" w:type="dxa"/>
            <w:gridSpan w:val="11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енергетика</w:t>
            </w:r>
            <w:proofErr w:type="spellEnd"/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овадж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етичн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неджменту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"Сумитеплоенер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1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овадж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етичн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неджменту ДКППВ ПАТ "СМНВО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иж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рат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ктроенергі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'єкта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В "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итеплоенер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5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ви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ефективно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готовк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ервного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ив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КППВ ПАТ "СМНВО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осува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інован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ці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ктричн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і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ДКППВ ПАТ "СМНВО"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11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4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77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33"/>
          <w:jc w:val="center"/>
        </w:trPr>
        <w:tc>
          <w:tcPr>
            <w:tcW w:w="14477" w:type="dxa"/>
            <w:gridSpan w:val="11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мі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иродного газу н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ідновлюван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ьтернативн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жерел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нергії</w:t>
            </w:r>
            <w:proofErr w:type="spellEnd"/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івництв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н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ТЕЦ н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утов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ідходах</w:t>
            </w:r>
            <w:proofErr w:type="spellEnd"/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 9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63,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273,4</w:t>
            </w: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66,1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і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КППВ ПАТ “СМНВО” з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штуванням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палив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треби ГВП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2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310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763,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0273,4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6866,1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14477" w:type="dxa"/>
            <w:gridSpan w:val="11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іципальне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уличне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вітлення</w:t>
            </w:r>
            <w:proofErr w:type="spellEnd"/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овадж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етичн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неджменту на КП ЕЗО “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світл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 СМР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овадж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оефектив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ерел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ітла</w:t>
            </w:r>
            <w:proofErr w:type="spellEnd"/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6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114"/>
          <w:jc w:val="center"/>
        </w:trPr>
        <w:tc>
          <w:tcPr>
            <w:tcW w:w="14477" w:type="dxa"/>
            <w:gridSpan w:val="11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истем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постача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відвед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овадж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ргетичн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неджменту КП "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ькводоканал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СМР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сна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егат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олянськ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дозабору,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ин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сна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егат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анськ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дозабору,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ин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Б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сна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егат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анськ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дозабору,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ин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сна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егат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олянськ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дозабору,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ин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6А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сна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егатів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шибськ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дозабору,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ин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8А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сна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НC-1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ни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грегатами  з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фа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рування</w:t>
            </w:r>
            <w:proofErr w:type="spellEnd"/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сна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онасосно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ції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2 на 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уда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кальни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ни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грегатами з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фами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рування</w:t>
            </w:r>
            <w:proofErr w:type="spellEnd"/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і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гону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 500 мм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олянськ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дозабору до пр.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ький</w:t>
            </w:r>
            <w:proofErr w:type="spellEnd"/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0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4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36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1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36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150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147"/>
          <w:jc w:val="center"/>
        </w:trPr>
        <w:tc>
          <w:tcPr>
            <w:tcW w:w="14477" w:type="dxa"/>
            <w:gridSpan w:val="11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іна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аріл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лейбусного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ладу КП “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ктроавтотранс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 СМР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 2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6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6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р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виток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осипедних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іжок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і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и</w:t>
            </w:r>
            <w:proofErr w:type="spellEnd"/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27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вищенн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сті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рожнього </w:t>
            </w:r>
            <w:proofErr w:type="spellStart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иття</w:t>
            </w:r>
            <w:proofErr w:type="spellEnd"/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жах міста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9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952" w:type="dxa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,0</w:t>
            </w:r>
          </w:p>
        </w:tc>
      </w:tr>
      <w:tr w:rsidR="007A1B31" w:rsidRPr="007A1B31" w:rsidTr="007A1B31">
        <w:trPr>
          <w:trHeight w:val="270"/>
          <w:jc w:val="center"/>
        </w:trPr>
        <w:tc>
          <w:tcPr>
            <w:tcW w:w="5526" w:type="dxa"/>
            <w:shd w:val="clear" w:color="auto" w:fill="auto"/>
            <w:vAlign w:val="bottom"/>
            <w:hideMark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8559,</w:t>
            </w: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82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4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20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</w:t>
            </w: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71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952" w:type="dxa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000,0</w:t>
            </w:r>
          </w:p>
        </w:tc>
      </w:tr>
      <w:tr w:rsidR="007A1B31" w:rsidRPr="007A1B31" w:rsidTr="007A1B31">
        <w:trPr>
          <w:trHeight w:val="273"/>
          <w:jc w:val="center"/>
        </w:trPr>
        <w:tc>
          <w:tcPr>
            <w:tcW w:w="5526" w:type="dxa"/>
            <w:shd w:val="clear" w:color="auto" w:fill="auto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галом</w:t>
            </w:r>
            <w:proofErr w:type="spellEnd"/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65746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911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58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128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236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27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061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16012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5438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7A1B31" w:rsidRPr="007A1B31" w:rsidRDefault="007A1B31" w:rsidP="007A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7A1B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212354,7</w:t>
            </w:r>
          </w:p>
        </w:tc>
      </w:tr>
    </w:tbl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A1B31" w:rsidRPr="00C54E0D" w:rsidRDefault="007A1B31" w:rsidP="00C54E0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1B31" w:rsidRPr="00C54E0D" w:rsidSect="005F7D13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26DD"/>
    <w:multiLevelType w:val="multilevel"/>
    <w:tmpl w:val="3CC0083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F52B1F"/>
    <w:multiLevelType w:val="hybridMultilevel"/>
    <w:tmpl w:val="A1A26D8C"/>
    <w:lvl w:ilvl="0" w:tplc="F5D472F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3BCD"/>
    <w:multiLevelType w:val="hybridMultilevel"/>
    <w:tmpl w:val="56989E48"/>
    <w:lvl w:ilvl="0" w:tplc="C1E02CC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305B6"/>
    <w:multiLevelType w:val="multilevel"/>
    <w:tmpl w:val="91AA9E6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58"/>
    <w:rsid w:val="000015A5"/>
    <w:rsid w:val="00002D59"/>
    <w:rsid w:val="00041917"/>
    <w:rsid w:val="000643BD"/>
    <w:rsid w:val="000A4539"/>
    <w:rsid w:val="000C5F06"/>
    <w:rsid w:val="000E75FD"/>
    <w:rsid w:val="000F46C8"/>
    <w:rsid w:val="00101C7F"/>
    <w:rsid w:val="0013120F"/>
    <w:rsid w:val="00163C26"/>
    <w:rsid w:val="00175FC5"/>
    <w:rsid w:val="00182D6B"/>
    <w:rsid w:val="00183F3A"/>
    <w:rsid w:val="001A39BA"/>
    <w:rsid w:val="001C206D"/>
    <w:rsid w:val="002224C5"/>
    <w:rsid w:val="00262C1F"/>
    <w:rsid w:val="00271F89"/>
    <w:rsid w:val="002A3E19"/>
    <w:rsid w:val="002C7792"/>
    <w:rsid w:val="002E044C"/>
    <w:rsid w:val="002E1F9B"/>
    <w:rsid w:val="002E46F6"/>
    <w:rsid w:val="00313ADA"/>
    <w:rsid w:val="00316217"/>
    <w:rsid w:val="003420BB"/>
    <w:rsid w:val="00372A8D"/>
    <w:rsid w:val="003B121F"/>
    <w:rsid w:val="003D7DF7"/>
    <w:rsid w:val="00431B4C"/>
    <w:rsid w:val="00454D21"/>
    <w:rsid w:val="00481A1F"/>
    <w:rsid w:val="00485CA2"/>
    <w:rsid w:val="00496E50"/>
    <w:rsid w:val="004971D1"/>
    <w:rsid w:val="004A1936"/>
    <w:rsid w:val="004A7AD3"/>
    <w:rsid w:val="004B5C75"/>
    <w:rsid w:val="004C39E8"/>
    <w:rsid w:val="004D5FEC"/>
    <w:rsid w:val="00530761"/>
    <w:rsid w:val="00534881"/>
    <w:rsid w:val="00547567"/>
    <w:rsid w:val="005478E6"/>
    <w:rsid w:val="00572E06"/>
    <w:rsid w:val="00583791"/>
    <w:rsid w:val="005C5E89"/>
    <w:rsid w:val="005E3020"/>
    <w:rsid w:val="005E5A27"/>
    <w:rsid w:val="005E7A8E"/>
    <w:rsid w:val="005F050A"/>
    <w:rsid w:val="005F7D13"/>
    <w:rsid w:val="00600005"/>
    <w:rsid w:val="006171D1"/>
    <w:rsid w:val="00617E3B"/>
    <w:rsid w:val="00621455"/>
    <w:rsid w:val="006321BB"/>
    <w:rsid w:val="00642C37"/>
    <w:rsid w:val="00657285"/>
    <w:rsid w:val="00660875"/>
    <w:rsid w:val="00665058"/>
    <w:rsid w:val="00665295"/>
    <w:rsid w:val="006D2DBE"/>
    <w:rsid w:val="006D693B"/>
    <w:rsid w:val="006E282E"/>
    <w:rsid w:val="006E3561"/>
    <w:rsid w:val="006E6C47"/>
    <w:rsid w:val="006F568F"/>
    <w:rsid w:val="0070520F"/>
    <w:rsid w:val="00711DD7"/>
    <w:rsid w:val="0079684B"/>
    <w:rsid w:val="007A1B31"/>
    <w:rsid w:val="007B37AD"/>
    <w:rsid w:val="007B4E68"/>
    <w:rsid w:val="007C3BB0"/>
    <w:rsid w:val="007D570A"/>
    <w:rsid w:val="007D5E52"/>
    <w:rsid w:val="007D6A78"/>
    <w:rsid w:val="00804FF2"/>
    <w:rsid w:val="00807B12"/>
    <w:rsid w:val="00821811"/>
    <w:rsid w:val="008262E9"/>
    <w:rsid w:val="008407DB"/>
    <w:rsid w:val="008476A5"/>
    <w:rsid w:val="008900FA"/>
    <w:rsid w:val="00897167"/>
    <w:rsid w:val="008B7086"/>
    <w:rsid w:val="008E0940"/>
    <w:rsid w:val="0091174B"/>
    <w:rsid w:val="009F18CE"/>
    <w:rsid w:val="00A05056"/>
    <w:rsid w:val="00A2468A"/>
    <w:rsid w:val="00A343C6"/>
    <w:rsid w:val="00AB679C"/>
    <w:rsid w:val="00AE27FF"/>
    <w:rsid w:val="00B11ABC"/>
    <w:rsid w:val="00B3639F"/>
    <w:rsid w:val="00B4161F"/>
    <w:rsid w:val="00B443FA"/>
    <w:rsid w:val="00B469BA"/>
    <w:rsid w:val="00B654D5"/>
    <w:rsid w:val="00B92A07"/>
    <w:rsid w:val="00B92CC8"/>
    <w:rsid w:val="00BB30BC"/>
    <w:rsid w:val="00BC2D17"/>
    <w:rsid w:val="00BD3EE3"/>
    <w:rsid w:val="00C42219"/>
    <w:rsid w:val="00C4572D"/>
    <w:rsid w:val="00C54E0D"/>
    <w:rsid w:val="00C83164"/>
    <w:rsid w:val="00CF1973"/>
    <w:rsid w:val="00D009B1"/>
    <w:rsid w:val="00D07E89"/>
    <w:rsid w:val="00D1420B"/>
    <w:rsid w:val="00D20264"/>
    <w:rsid w:val="00D31912"/>
    <w:rsid w:val="00D37359"/>
    <w:rsid w:val="00D621DA"/>
    <w:rsid w:val="00D932A4"/>
    <w:rsid w:val="00D95529"/>
    <w:rsid w:val="00E003AF"/>
    <w:rsid w:val="00E158E4"/>
    <w:rsid w:val="00E31437"/>
    <w:rsid w:val="00E4438B"/>
    <w:rsid w:val="00EB05AD"/>
    <w:rsid w:val="00EB6A9F"/>
    <w:rsid w:val="00EE0C34"/>
    <w:rsid w:val="00EE7145"/>
    <w:rsid w:val="00EE7B7D"/>
    <w:rsid w:val="00F25053"/>
    <w:rsid w:val="00F36B50"/>
    <w:rsid w:val="00F41D07"/>
    <w:rsid w:val="00F42FB3"/>
    <w:rsid w:val="00F52E41"/>
    <w:rsid w:val="00F6192B"/>
    <w:rsid w:val="00F61FA4"/>
    <w:rsid w:val="00FC3D27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1EB4"/>
  <w15:docId w15:val="{89361909-E976-4799-B47A-A6EC55A4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4E68"/>
    <w:pPr>
      <w:spacing w:after="0" w:line="240" w:lineRule="auto"/>
    </w:pPr>
  </w:style>
  <w:style w:type="paragraph" w:customStyle="1" w:styleId="1">
    <w:name w:val="1"/>
    <w:basedOn w:val="a"/>
    <w:rsid w:val="00BB30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51">
    <w:name w:val="Таблица-сетка 1 светлая — акцент 51"/>
    <w:basedOn w:val="a1"/>
    <w:uiPriority w:val="46"/>
    <w:rsid w:val="00617E3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BC2D17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31B4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List Accent 1"/>
    <w:basedOn w:val="a1"/>
    <w:uiPriority w:val="61"/>
    <w:rsid w:val="00B416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0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5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7F65-5EFC-43B4-AC4A-24F9544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аніченко Марина Олександрівна</cp:lastModifiedBy>
  <cp:revision>50</cp:revision>
  <cp:lastPrinted>2018-08-16T13:45:00Z</cp:lastPrinted>
  <dcterms:created xsi:type="dcterms:W3CDTF">2018-08-13T11:30:00Z</dcterms:created>
  <dcterms:modified xsi:type="dcterms:W3CDTF">2018-08-16T13:47:00Z</dcterms:modified>
</cp:coreProperties>
</file>